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5FF" w:rsidRDefault="00F705FF" w:rsidP="0089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31D" w:rsidRPr="00280166" w:rsidRDefault="0089431D" w:rsidP="0089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7C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:rsidR="0089431D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социации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Саморегулируем</w:t>
      </w:r>
      <w:r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«Гильдия строителей Республики Марий Эл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9431D" w:rsidRPr="00280166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РО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С РМЭ»)</w:t>
      </w:r>
    </w:p>
    <w:p w:rsidR="0089431D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3C3" w:rsidRDefault="00E943C3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31D" w:rsidRPr="00FB23FE" w:rsidRDefault="0089431D" w:rsidP="000931A4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 xml:space="preserve">Форма </w:t>
      </w:r>
      <w:proofErr w:type="gramStart"/>
      <w:r w:rsidRPr="00FB23FE">
        <w:rPr>
          <w:rFonts w:ascii="Times New Roman" w:eastAsia="Calibri" w:hAnsi="Times New Roman" w:cs="Times New Roman"/>
          <w:sz w:val="24"/>
          <w:szCs w:val="24"/>
        </w:rPr>
        <w:t xml:space="preserve">проведения:  </w:t>
      </w:r>
      <w:r w:rsidRPr="00FB23FE">
        <w:rPr>
          <w:rFonts w:ascii="Times New Roman" w:eastAsia="Calibri" w:hAnsi="Times New Roman" w:cs="Times New Roman"/>
          <w:b/>
          <w:sz w:val="24"/>
          <w:szCs w:val="24"/>
        </w:rPr>
        <w:t>заочное</w:t>
      </w:r>
      <w:proofErr w:type="gramEnd"/>
      <w:r w:rsidRPr="00FB23FE">
        <w:rPr>
          <w:rFonts w:ascii="Times New Roman" w:eastAsia="Calibri" w:hAnsi="Times New Roman" w:cs="Times New Roman"/>
          <w:b/>
          <w:sz w:val="24"/>
          <w:szCs w:val="24"/>
        </w:rPr>
        <w:t xml:space="preserve"> голосование</w:t>
      </w:r>
    </w:p>
    <w:p w:rsidR="0089431D" w:rsidRPr="00FB23FE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4802">
        <w:rPr>
          <w:rFonts w:ascii="Times New Roman" w:hAnsi="Times New Roman" w:cs="Times New Roman"/>
          <w:b/>
          <w:sz w:val="24"/>
          <w:szCs w:val="24"/>
        </w:rPr>
        <w:t>02 июня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 w:rsidRPr="00FB23FE">
        <w:rPr>
          <w:rFonts w:ascii="Times New Roman" w:hAnsi="Times New Roman" w:cs="Times New Roman"/>
          <w:b/>
          <w:sz w:val="24"/>
          <w:szCs w:val="24"/>
        </w:rPr>
        <w:t>7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 w:rsidRPr="00FB23FE">
        <w:rPr>
          <w:rFonts w:ascii="Times New Roman" w:hAnsi="Times New Roman" w:cs="Times New Roman"/>
          <w:b/>
          <w:sz w:val="24"/>
          <w:szCs w:val="24"/>
        </w:rPr>
        <w:t>, 1</w:t>
      </w:r>
      <w:r w:rsidR="00F22735">
        <w:rPr>
          <w:rFonts w:ascii="Times New Roman" w:hAnsi="Times New Roman" w:cs="Times New Roman"/>
          <w:b/>
          <w:sz w:val="24"/>
          <w:szCs w:val="24"/>
        </w:rPr>
        <w:t>6</w:t>
      </w:r>
      <w:r w:rsidR="00842B71" w:rsidRPr="00FB23FE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FB23FE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FB23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4802">
        <w:rPr>
          <w:rFonts w:ascii="Times New Roman" w:hAnsi="Times New Roman" w:cs="Times New Roman"/>
          <w:b/>
          <w:sz w:val="24"/>
          <w:szCs w:val="24"/>
        </w:rPr>
        <w:t>02 июня</w:t>
      </w:r>
      <w:r w:rsidR="007C4802" w:rsidRPr="00FB2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134" w:rsidRPr="00FB23FE">
        <w:rPr>
          <w:rFonts w:ascii="Times New Roman" w:hAnsi="Times New Roman" w:cs="Times New Roman"/>
          <w:b/>
          <w:sz w:val="24"/>
          <w:szCs w:val="24"/>
        </w:rPr>
        <w:t>201</w:t>
      </w:r>
      <w:r w:rsidR="007B1D84" w:rsidRPr="00FB23FE">
        <w:rPr>
          <w:rFonts w:ascii="Times New Roman" w:hAnsi="Times New Roman" w:cs="Times New Roman"/>
          <w:b/>
          <w:sz w:val="24"/>
          <w:szCs w:val="24"/>
        </w:rPr>
        <w:t>7</w:t>
      </w:r>
      <w:r w:rsidR="00CC3134" w:rsidRPr="00FB23FE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F22735">
        <w:rPr>
          <w:rFonts w:ascii="Times New Roman" w:hAnsi="Times New Roman" w:cs="Times New Roman"/>
          <w:b/>
          <w:sz w:val="24"/>
          <w:szCs w:val="24"/>
        </w:rPr>
        <w:t>6</w:t>
      </w:r>
      <w:r w:rsidR="00CC3134" w:rsidRPr="00FB23FE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42B71" w:rsidRPr="00FB23FE" w:rsidRDefault="0089431D" w:rsidP="000931A4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B23FE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802">
        <w:rPr>
          <w:rFonts w:ascii="Times New Roman" w:hAnsi="Times New Roman" w:cs="Times New Roman"/>
          <w:b/>
          <w:sz w:val="24"/>
          <w:szCs w:val="24"/>
        </w:rPr>
        <w:t>05 июня 2014</w:t>
      </w:r>
      <w:r w:rsidR="000931A4" w:rsidRPr="00FB23FE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71449A">
        <w:rPr>
          <w:rFonts w:ascii="Times New Roman" w:hAnsi="Times New Roman" w:cs="Times New Roman"/>
          <w:b/>
          <w:sz w:val="24"/>
          <w:szCs w:val="24"/>
        </w:rPr>
        <w:t>6</w:t>
      </w:r>
      <w:r w:rsidR="000931A4" w:rsidRPr="00FB23FE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FB23FE" w:rsidRDefault="0089431D" w:rsidP="000931A4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FB23FE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FB23FE" w:rsidRDefault="0089431D" w:rsidP="0089431D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B23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9431D" w:rsidRPr="00FB23FE" w:rsidRDefault="0089431D" w:rsidP="0089431D">
      <w:pPr>
        <w:jc w:val="both"/>
        <w:rPr>
          <w:rFonts w:ascii="Times New Roman" w:hAnsi="Times New Roman" w:cs="Times New Roman"/>
          <w:sz w:val="24"/>
          <w:szCs w:val="24"/>
        </w:rPr>
      </w:pPr>
      <w:r w:rsidRPr="00FB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FB23FE">
        <w:rPr>
          <w:rFonts w:ascii="Times New Roman" w:hAnsi="Times New Roman" w:cs="Times New Roman"/>
          <w:sz w:val="24"/>
          <w:szCs w:val="24"/>
        </w:rPr>
        <w:t xml:space="preserve">Баширов Хамза </w:t>
      </w:r>
      <w:proofErr w:type="spellStart"/>
      <w:r w:rsidRPr="00FB23FE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FB23FE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FB23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FB23F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9431D" w:rsidRPr="00FB23FE" w:rsidRDefault="0089431D" w:rsidP="0089431D">
      <w:pPr>
        <w:pStyle w:val="ac"/>
        <w:rPr>
          <w:sz w:val="16"/>
          <w:szCs w:val="16"/>
        </w:rPr>
      </w:pPr>
    </w:p>
    <w:p w:rsidR="0089431D" w:rsidRPr="00C6705D" w:rsidRDefault="0089431D" w:rsidP="000555A7">
      <w:pPr>
        <w:pStyle w:val="ac"/>
      </w:pPr>
      <w:r w:rsidRPr="00C6705D">
        <w:t>В ГОЛОСОВАНИИ ПРИНЯЛИ УЧАСТИЕ:</w:t>
      </w:r>
    </w:p>
    <w:p w:rsidR="0089431D" w:rsidRPr="00C6705D" w:rsidRDefault="0089431D" w:rsidP="000555A7">
      <w:pPr>
        <w:pStyle w:val="ac"/>
        <w:rPr>
          <w:sz w:val="16"/>
          <w:szCs w:val="16"/>
        </w:rPr>
      </w:pPr>
    </w:p>
    <w:p w:rsidR="0089431D" w:rsidRPr="00C6705D" w:rsidRDefault="0089431D" w:rsidP="00055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 xml:space="preserve">1.  Баширов Хамза </w:t>
      </w:r>
      <w:proofErr w:type="spellStart"/>
      <w:r w:rsidRPr="00C6705D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C6705D">
        <w:rPr>
          <w:rFonts w:ascii="Times New Roman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C6705D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Pr="00C6705D">
        <w:rPr>
          <w:rFonts w:ascii="Times New Roman" w:hAnsi="Times New Roman" w:cs="Times New Roman"/>
          <w:sz w:val="24"/>
          <w:szCs w:val="24"/>
        </w:rPr>
        <w:t>» - Председатель Совета АСРО «ГС РМЭ»;</w:t>
      </w:r>
    </w:p>
    <w:p w:rsidR="0089431D" w:rsidRPr="00C6705D" w:rsidRDefault="003B2230" w:rsidP="000555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431D" w:rsidRPr="00C6705D">
        <w:rPr>
          <w:rFonts w:ascii="Times New Roman" w:hAnsi="Times New Roman" w:cs="Times New Roman"/>
          <w:sz w:val="24"/>
          <w:szCs w:val="24"/>
        </w:rPr>
        <w:t>. Романов Владимир Николаевич – генеральный директор ОАО «</w:t>
      </w:r>
      <w:proofErr w:type="spellStart"/>
      <w:r w:rsidR="0089431D" w:rsidRPr="00C6705D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89431D" w:rsidRPr="00C6705D">
        <w:rPr>
          <w:rFonts w:ascii="Times New Roman" w:hAnsi="Times New Roman" w:cs="Times New Roman"/>
          <w:sz w:val="24"/>
          <w:szCs w:val="24"/>
        </w:rPr>
        <w:t>»;</w:t>
      </w:r>
    </w:p>
    <w:p w:rsidR="005B0DDB" w:rsidRPr="00C6705D" w:rsidRDefault="003B2230" w:rsidP="005B0D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0B72" w:rsidRPr="00C6705D">
        <w:rPr>
          <w:rFonts w:ascii="Times New Roman" w:hAnsi="Times New Roman" w:cs="Times New Roman"/>
          <w:sz w:val="24"/>
          <w:szCs w:val="24"/>
        </w:rPr>
        <w:t xml:space="preserve">. </w:t>
      </w:r>
      <w:r w:rsidR="005B0DDB" w:rsidRPr="00C6705D">
        <w:rPr>
          <w:rFonts w:ascii="Times New Roman" w:hAnsi="Times New Roman" w:cs="Times New Roman"/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="005B0DDB" w:rsidRPr="00C6705D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5B0DDB" w:rsidRPr="00C6705D">
        <w:rPr>
          <w:rFonts w:ascii="Times New Roman" w:hAnsi="Times New Roman" w:cs="Times New Roman"/>
          <w:sz w:val="24"/>
          <w:szCs w:val="24"/>
        </w:rPr>
        <w:t>»;</w:t>
      </w:r>
    </w:p>
    <w:p w:rsidR="005B0DDB" w:rsidRPr="00C6705D" w:rsidRDefault="003B2230" w:rsidP="005B0DD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383A" w:rsidRPr="00C6705D">
        <w:rPr>
          <w:rFonts w:ascii="Times New Roman" w:hAnsi="Times New Roman" w:cs="Times New Roman"/>
          <w:sz w:val="24"/>
          <w:szCs w:val="24"/>
        </w:rPr>
        <w:t>.</w:t>
      </w:r>
      <w:r w:rsidR="00BE383A" w:rsidRPr="00C6705D">
        <w:rPr>
          <w:rFonts w:ascii="Times New Roman" w:hAnsi="Times New Roman" w:cs="Times New Roman"/>
          <w:sz w:val="28"/>
          <w:szCs w:val="28"/>
        </w:rPr>
        <w:t xml:space="preserve"> </w:t>
      </w:r>
      <w:r w:rsidR="005B0DDB" w:rsidRPr="00C6705D">
        <w:rPr>
          <w:rFonts w:ascii="Times New Roman" w:hAnsi="Times New Roman" w:cs="Times New Roman"/>
          <w:sz w:val="24"/>
          <w:szCs w:val="24"/>
        </w:rPr>
        <w:t>Балабан Владимир М</w:t>
      </w:r>
      <w:r w:rsidR="009F0D0E" w:rsidRPr="00C6705D">
        <w:rPr>
          <w:rFonts w:ascii="Times New Roman" w:hAnsi="Times New Roman" w:cs="Times New Roman"/>
          <w:sz w:val="24"/>
          <w:szCs w:val="24"/>
        </w:rPr>
        <w:t>аркович – директор ООО «Вектор»;</w:t>
      </w:r>
    </w:p>
    <w:p w:rsidR="009F0D0E" w:rsidRPr="00C6705D" w:rsidRDefault="003B2230" w:rsidP="009F0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0D0E" w:rsidRPr="00C670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0D0E" w:rsidRPr="00C6705D">
        <w:rPr>
          <w:rFonts w:ascii="Times New Roman" w:hAnsi="Times New Roman" w:cs="Times New Roman"/>
          <w:sz w:val="24"/>
          <w:szCs w:val="24"/>
        </w:rPr>
        <w:t>Хатмуллин</w:t>
      </w:r>
      <w:proofErr w:type="spellEnd"/>
      <w:r w:rsidR="009F0D0E" w:rsidRPr="00C6705D">
        <w:rPr>
          <w:rFonts w:ascii="Times New Roman" w:hAnsi="Times New Roman" w:cs="Times New Roman"/>
          <w:sz w:val="24"/>
          <w:szCs w:val="24"/>
        </w:rPr>
        <w:t xml:space="preserve"> Ильдар </w:t>
      </w:r>
      <w:proofErr w:type="spellStart"/>
      <w:r w:rsidR="009F0D0E" w:rsidRPr="00C6705D">
        <w:rPr>
          <w:rFonts w:ascii="Times New Roman" w:hAnsi="Times New Roman" w:cs="Times New Roman"/>
          <w:sz w:val="24"/>
          <w:szCs w:val="24"/>
        </w:rPr>
        <w:t>Алзанисович</w:t>
      </w:r>
      <w:proofErr w:type="spellEnd"/>
      <w:r w:rsidR="009F0D0E" w:rsidRPr="00C6705D">
        <w:rPr>
          <w:rFonts w:ascii="Times New Roman" w:hAnsi="Times New Roman" w:cs="Times New Roman"/>
          <w:sz w:val="24"/>
          <w:szCs w:val="24"/>
        </w:rPr>
        <w:t xml:space="preserve"> – директор ГУП </w:t>
      </w:r>
      <w:proofErr w:type="gramStart"/>
      <w:r w:rsidR="009F0D0E" w:rsidRPr="00C6705D">
        <w:rPr>
          <w:rFonts w:ascii="Times New Roman" w:hAnsi="Times New Roman" w:cs="Times New Roman"/>
          <w:sz w:val="24"/>
          <w:szCs w:val="24"/>
        </w:rPr>
        <w:t>РМЭ  «</w:t>
      </w:r>
      <w:proofErr w:type="spellStart"/>
      <w:proofErr w:type="gramEnd"/>
      <w:r w:rsidR="009F0D0E" w:rsidRPr="00C6705D">
        <w:rPr>
          <w:rFonts w:ascii="Times New Roman" w:hAnsi="Times New Roman" w:cs="Times New Roman"/>
          <w:sz w:val="24"/>
          <w:szCs w:val="24"/>
        </w:rPr>
        <w:t>Мостремстрой</w:t>
      </w:r>
      <w:proofErr w:type="spellEnd"/>
      <w:r w:rsidR="009F0D0E" w:rsidRPr="00C6705D">
        <w:rPr>
          <w:rFonts w:ascii="Times New Roman" w:hAnsi="Times New Roman" w:cs="Times New Roman"/>
          <w:sz w:val="24"/>
          <w:szCs w:val="24"/>
        </w:rPr>
        <w:t>».</w:t>
      </w:r>
    </w:p>
    <w:p w:rsidR="003E311B" w:rsidRPr="00C6705D" w:rsidRDefault="003E311B" w:rsidP="005B0DD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6997" w:rsidRPr="00C6705D" w:rsidRDefault="0089431D" w:rsidP="000555A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9960A2" w:rsidRPr="00C670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60A2" w:rsidRPr="00C6705D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Pr="00C6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</w:t>
      </w:r>
      <w:proofErr w:type="gramStart"/>
      <w:r w:rsidRPr="00C670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 АСРО</w:t>
      </w:r>
      <w:proofErr w:type="gramEnd"/>
      <w:r w:rsidRPr="00C6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С РМЭ» участие в голосовании приняли  </w:t>
      </w:r>
      <w:r w:rsidR="003B22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7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26E" w:rsidRPr="00C6705D" w:rsidRDefault="0089431D" w:rsidP="000931A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E26997" w:rsidRDefault="00E26997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F705FF" w:rsidRPr="00C6705D" w:rsidRDefault="00F705FF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E2FA1" w:rsidRPr="00C6705D" w:rsidRDefault="006E2FA1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861946" w:rsidRPr="00C6705D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705D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C6705D" w:rsidRDefault="00B7512E" w:rsidP="00CC3134">
      <w:pPr>
        <w:spacing w:after="0" w:line="240" w:lineRule="auto"/>
        <w:ind w:left="697" w:firstLine="12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63607" w:rsidRPr="00C6705D" w:rsidRDefault="00363607" w:rsidP="00AC6673">
      <w:pPr>
        <w:pStyle w:val="a3"/>
        <w:numPr>
          <w:ilvl w:val="0"/>
          <w:numId w:val="1"/>
        </w:numPr>
        <w:spacing w:line="276" w:lineRule="auto"/>
        <w:ind w:left="284" w:firstLine="0"/>
        <w:rPr>
          <w:sz w:val="24"/>
          <w:szCs w:val="24"/>
        </w:rPr>
      </w:pPr>
      <w:r w:rsidRPr="00C6705D">
        <w:rPr>
          <w:sz w:val="24"/>
          <w:szCs w:val="24"/>
        </w:rPr>
        <w:t>О выборах секретаря заседания Совета АСРО «ГС РМЭ»</w:t>
      </w:r>
      <w:r w:rsidR="007C4802" w:rsidRPr="00C6705D">
        <w:rPr>
          <w:sz w:val="24"/>
          <w:szCs w:val="24"/>
        </w:rPr>
        <w:t>;</w:t>
      </w:r>
      <w:r w:rsidRPr="00C6705D">
        <w:rPr>
          <w:rFonts w:eastAsia="Times New Roman"/>
          <w:b/>
          <w:i/>
          <w:sz w:val="24"/>
          <w:szCs w:val="24"/>
          <w:lang w:eastAsia="ru-RU"/>
        </w:rPr>
        <w:tab/>
      </w:r>
      <w:r w:rsidRPr="00C6705D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7C4802" w:rsidRPr="00C6705D" w:rsidRDefault="00884816" w:rsidP="001A2071">
      <w:pPr>
        <w:pStyle w:val="a3"/>
        <w:numPr>
          <w:ilvl w:val="0"/>
          <w:numId w:val="1"/>
        </w:numPr>
        <w:spacing w:line="276" w:lineRule="auto"/>
        <w:ind w:left="0" w:firstLine="284"/>
        <w:rPr>
          <w:sz w:val="24"/>
          <w:szCs w:val="24"/>
        </w:rPr>
      </w:pPr>
      <w:r w:rsidRPr="00C6705D">
        <w:rPr>
          <w:sz w:val="24"/>
          <w:szCs w:val="24"/>
        </w:rPr>
        <w:t>О внесении изменений  в Свидетельство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38155D" w:rsidRPr="00C6705D">
        <w:rPr>
          <w:sz w:val="24"/>
          <w:szCs w:val="24"/>
        </w:rPr>
        <w:t>ам</w:t>
      </w:r>
      <w:r w:rsidR="007C4802" w:rsidRPr="00C6705D">
        <w:rPr>
          <w:sz w:val="24"/>
          <w:szCs w:val="24"/>
        </w:rPr>
        <w:t xml:space="preserve">  АСРО «ГС РМЭ»; </w:t>
      </w:r>
    </w:p>
    <w:p w:rsidR="00AC6673" w:rsidRPr="00C6705D" w:rsidRDefault="00AC6673" w:rsidP="00AC6673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rPr>
          <w:rFonts w:eastAsia="Times New Roman"/>
          <w:b/>
          <w:lang w:eastAsia="ru-RU"/>
        </w:rPr>
      </w:pPr>
      <w:r w:rsidRPr="00C6705D">
        <w:rPr>
          <w:sz w:val="24"/>
          <w:szCs w:val="24"/>
        </w:rPr>
        <w:t>О принятии новых членов в АСРО «ГС РМЭ»</w:t>
      </w:r>
      <w:r w:rsidR="00AF74F5" w:rsidRPr="00C6705D">
        <w:rPr>
          <w:sz w:val="24"/>
          <w:szCs w:val="24"/>
        </w:rPr>
        <w:t>;</w:t>
      </w:r>
      <w:r w:rsidRPr="00C6705D">
        <w:rPr>
          <w:sz w:val="24"/>
          <w:szCs w:val="24"/>
        </w:rPr>
        <w:t xml:space="preserve"> </w:t>
      </w:r>
    </w:p>
    <w:p w:rsidR="006F3D51" w:rsidRPr="00C6705D" w:rsidRDefault="0020507B" w:rsidP="0020507B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284"/>
        <w:rPr>
          <w:rFonts w:eastAsia="Times New Roman"/>
          <w:b/>
          <w:lang w:eastAsia="ru-RU"/>
        </w:rPr>
      </w:pPr>
      <w:r w:rsidRPr="00C6705D">
        <w:rPr>
          <w:sz w:val="24"/>
          <w:szCs w:val="24"/>
        </w:rPr>
        <w:t xml:space="preserve">О выделении денежных средств </w:t>
      </w:r>
      <w:r w:rsidR="006E3321">
        <w:rPr>
          <w:sz w:val="24"/>
          <w:szCs w:val="24"/>
        </w:rPr>
        <w:t xml:space="preserve"> </w:t>
      </w:r>
      <w:r w:rsidRPr="00C6705D">
        <w:rPr>
          <w:sz w:val="24"/>
          <w:szCs w:val="24"/>
        </w:rPr>
        <w:t>участникам Национально</w:t>
      </w:r>
      <w:r w:rsidR="00F705FF">
        <w:rPr>
          <w:sz w:val="24"/>
          <w:szCs w:val="24"/>
        </w:rPr>
        <w:t>го</w:t>
      </w:r>
      <w:r w:rsidRPr="00C6705D">
        <w:rPr>
          <w:sz w:val="24"/>
          <w:szCs w:val="24"/>
        </w:rPr>
        <w:t xml:space="preserve"> конкурс</w:t>
      </w:r>
      <w:r w:rsidR="00F705FF">
        <w:rPr>
          <w:sz w:val="24"/>
          <w:szCs w:val="24"/>
        </w:rPr>
        <w:t>а</w:t>
      </w:r>
      <w:r w:rsidRPr="00C6705D">
        <w:rPr>
          <w:sz w:val="24"/>
          <w:szCs w:val="24"/>
        </w:rPr>
        <w:t xml:space="preserve"> профессионального мастерства «Строймастер-2017» в номинации «Лучший каменщик» по Приволжскому федеральному округу, проходившему в г. Саранске 24-25 мая 2017 года.</w:t>
      </w:r>
    </w:p>
    <w:p w:rsidR="0020507B" w:rsidRPr="00C6705D" w:rsidRDefault="0020507B" w:rsidP="0020507B">
      <w:pPr>
        <w:pStyle w:val="a3"/>
        <w:tabs>
          <w:tab w:val="left" w:pos="284"/>
        </w:tabs>
        <w:spacing w:line="276" w:lineRule="auto"/>
        <w:ind w:left="284" w:firstLine="0"/>
        <w:rPr>
          <w:rFonts w:eastAsia="Times New Roman"/>
          <w:b/>
          <w:sz w:val="20"/>
          <w:szCs w:val="20"/>
          <w:lang w:eastAsia="ru-RU"/>
        </w:rPr>
      </w:pPr>
    </w:p>
    <w:p w:rsidR="006E2FA1" w:rsidRPr="00C6705D" w:rsidRDefault="006E2FA1" w:rsidP="0020507B">
      <w:pPr>
        <w:pStyle w:val="a3"/>
        <w:tabs>
          <w:tab w:val="left" w:pos="284"/>
        </w:tabs>
        <w:spacing w:line="276" w:lineRule="auto"/>
        <w:ind w:left="284" w:firstLine="0"/>
        <w:rPr>
          <w:rFonts w:eastAsia="Times New Roman"/>
          <w:b/>
          <w:sz w:val="20"/>
          <w:szCs w:val="20"/>
          <w:lang w:eastAsia="ru-RU"/>
        </w:rPr>
      </w:pPr>
    </w:p>
    <w:p w:rsidR="004424AD" w:rsidRPr="00C6705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1 ПОВЕСТКИ ДНЯ: </w:t>
      </w:r>
      <w:r w:rsidRPr="00C6705D">
        <w:rPr>
          <w:rFonts w:ascii="Times New Roman" w:hAnsi="Times New Roman" w:cs="Times New Roman"/>
          <w:sz w:val="24"/>
          <w:szCs w:val="24"/>
        </w:rPr>
        <w:t xml:space="preserve">О выборах секретаря заседания Совета </w:t>
      </w:r>
      <w:r w:rsidR="008A70BA" w:rsidRPr="00C6705D">
        <w:rPr>
          <w:rFonts w:ascii="Times New Roman" w:hAnsi="Times New Roman" w:cs="Times New Roman"/>
          <w:sz w:val="24"/>
          <w:szCs w:val="24"/>
        </w:rPr>
        <w:t xml:space="preserve">АСРО </w:t>
      </w:r>
      <w:r w:rsidRPr="00C6705D">
        <w:rPr>
          <w:rFonts w:ascii="Times New Roman" w:hAnsi="Times New Roman" w:cs="Times New Roman"/>
          <w:sz w:val="24"/>
          <w:szCs w:val="24"/>
        </w:rPr>
        <w:t>«ГС РМЭ».</w:t>
      </w:r>
      <w:r w:rsidRPr="00C67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C67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C6705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7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C67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C6705D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C67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C670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C6705D">
        <w:rPr>
          <w:rFonts w:ascii="Times New Roman" w:hAnsi="Times New Roman" w:cs="Times New Roman"/>
          <w:sz w:val="24"/>
          <w:szCs w:val="24"/>
        </w:rPr>
        <w:tab/>
      </w:r>
    </w:p>
    <w:p w:rsidR="00636B62" w:rsidRPr="00C6705D" w:rsidRDefault="004424AD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ab/>
      </w:r>
      <w:r w:rsidRPr="00C6705D">
        <w:rPr>
          <w:rFonts w:ascii="Times New Roman" w:hAnsi="Times New Roman" w:cs="Times New Roman"/>
          <w:sz w:val="24"/>
          <w:szCs w:val="24"/>
        </w:rPr>
        <w:tab/>
      </w:r>
      <w:r w:rsidR="00636B62" w:rsidRPr="00C6705D">
        <w:rPr>
          <w:rFonts w:ascii="Times New Roman" w:hAnsi="Times New Roman" w:cs="Times New Roman"/>
          <w:sz w:val="24"/>
          <w:szCs w:val="24"/>
        </w:rPr>
        <w:t xml:space="preserve">1. </w:t>
      </w:r>
      <w:r w:rsidR="00636B62" w:rsidRPr="00C6705D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636B62" w:rsidRPr="00C6705D">
        <w:rPr>
          <w:rFonts w:ascii="Times New Roman" w:hAnsi="Times New Roman" w:cs="Times New Roman"/>
          <w:sz w:val="24"/>
          <w:szCs w:val="24"/>
        </w:rPr>
        <w:t>заседания Совета</w:t>
      </w:r>
      <w:r w:rsidR="00636B62" w:rsidRPr="00C67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 w:rsidRPr="00C6705D">
        <w:rPr>
          <w:rFonts w:ascii="Times New Roman" w:eastAsia="Calibri" w:hAnsi="Times New Roman" w:cs="Times New Roman"/>
          <w:sz w:val="24"/>
          <w:szCs w:val="24"/>
        </w:rPr>
        <w:t>А</w:t>
      </w:r>
      <w:r w:rsidR="00636B62" w:rsidRPr="00C6705D">
        <w:rPr>
          <w:rFonts w:ascii="Times New Roman" w:eastAsia="Calibri" w:hAnsi="Times New Roman" w:cs="Times New Roman"/>
          <w:sz w:val="24"/>
          <w:szCs w:val="24"/>
        </w:rPr>
        <w:t xml:space="preserve">СРО «ГС РМЭ» - </w:t>
      </w:r>
      <w:r w:rsidR="00842B71" w:rsidRPr="00C6705D">
        <w:rPr>
          <w:rFonts w:ascii="Times New Roman" w:hAnsi="Times New Roman" w:cs="Times New Roman"/>
          <w:sz w:val="24"/>
          <w:szCs w:val="24"/>
        </w:rPr>
        <w:t>Романова Владимира Николаевича</w:t>
      </w:r>
      <w:r w:rsidR="00636B62" w:rsidRPr="00C6705D">
        <w:rPr>
          <w:rFonts w:ascii="Times New Roman" w:hAnsi="Times New Roman" w:cs="Times New Roman"/>
          <w:sz w:val="24"/>
          <w:szCs w:val="24"/>
        </w:rPr>
        <w:t xml:space="preserve"> – директора </w:t>
      </w:r>
      <w:r w:rsidR="00842B71" w:rsidRPr="00C6705D">
        <w:rPr>
          <w:rFonts w:ascii="Times New Roman" w:hAnsi="Times New Roman" w:cs="Times New Roman"/>
          <w:sz w:val="24"/>
          <w:szCs w:val="24"/>
        </w:rPr>
        <w:t>ОАО</w:t>
      </w:r>
      <w:r w:rsidR="00636B62" w:rsidRPr="00C670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42B71" w:rsidRPr="00C6705D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636B62" w:rsidRPr="00C6705D">
        <w:rPr>
          <w:rFonts w:ascii="Times New Roman" w:hAnsi="Times New Roman" w:cs="Times New Roman"/>
          <w:sz w:val="24"/>
          <w:szCs w:val="24"/>
        </w:rPr>
        <w:t>»;</w:t>
      </w:r>
      <w:r w:rsidR="00842B71" w:rsidRPr="00C670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B62" w:rsidRPr="00C6705D" w:rsidRDefault="00636B62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7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C6705D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C67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 w:rsidRPr="00C6705D">
        <w:rPr>
          <w:rFonts w:ascii="Times New Roman" w:eastAsia="Calibri" w:hAnsi="Times New Roman" w:cs="Times New Roman"/>
          <w:sz w:val="24"/>
          <w:szCs w:val="24"/>
        </w:rPr>
        <w:t>А</w:t>
      </w:r>
      <w:r w:rsidRPr="00C6705D">
        <w:rPr>
          <w:rFonts w:ascii="Times New Roman" w:eastAsia="Calibri" w:hAnsi="Times New Roman" w:cs="Times New Roman"/>
          <w:sz w:val="24"/>
          <w:szCs w:val="24"/>
        </w:rPr>
        <w:t xml:space="preserve">СРО «ГС РМЭ» -  </w:t>
      </w:r>
      <w:r w:rsidR="00842B71" w:rsidRPr="00C6705D">
        <w:rPr>
          <w:rFonts w:ascii="Times New Roman" w:hAnsi="Times New Roman" w:cs="Times New Roman"/>
          <w:sz w:val="24"/>
          <w:szCs w:val="24"/>
        </w:rPr>
        <w:t>Романову Владимиру Николаевичу</w:t>
      </w:r>
      <w:r w:rsidRPr="00C670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7C3" w:rsidRPr="00C6705D" w:rsidRDefault="00F727C3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C6705D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lastRenderedPageBreak/>
        <w:t>ГОЛОСОВАЛИ: «</w:t>
      </w:r>
      <w:proofErr w:type="gramStart"/>
      <w:r w:rsidRPr="00C6705D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C6705D">
        <w:rPr>
          <w:rFonts w:ascii="Times New Roman" w:hAnsi="Times New Roman" w:cs="Times New Roman"/>
          <w:sz w:val="24"/>
          <w:szCs w:val="24"/>
        </w:rPr>
        <w:t xml:space="preserve">  </w:t>
      </w:r>
      <w:r w:rsidR="00F10A50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E943C3">
        <w:rPr>
          <w:rFonts w:ascii="Times New Roman" w:hAnsi="Times New Roman" w:cs="Times New Roman"/>
          <w:sz w:val="24"/>
          <w:szCs w:val="24"/>
        </w:rPr>
        <w:t>5</w:t>
      </w:r>
      <w:r w:rsidR="001A5911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44126E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Pr="00C6705D">
        <w:rPr>
          <w:rFonts w:ascii="Times New Roman" w:hAnsi="Times New Roman" w:cs="Times New Roman"/>
          <w:sz w:val="24"/>
          <w:szCs w:val="24"/>
        </w:rPr>
        <w:t xml:space="preserve">  </w:t>
      </w:r>
      <w:r w:rsidR="00F727C3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Pr="00C6705D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9F0D0E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F10A50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F93412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9745CE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6F3D51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E943C3">
        <w:rPr>
          <w:rFonts w:ascii="Times New Roman" w:hAnsi="Times New Roman" w:cs="Times New Roman"/>
          <w:sz w:val="24"/>
          <w:szCs w:val="24"/>
        </w:rPr>
        <w:t>0</w:t>
      </w:r>
      <w:r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120AF8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44126E" w:rsidRPr="00C6705D">
        <w:rPr>
          <w:rFonts w:ascii="Times New Roman" w:hAnsi="Times New Roman" w:cs="Times New Roman"/>
          <w:sz w:val="24"/>
          <w:szCs w:val="24"/>
        </w:rPr>
        <w:t xml:space="preserve">   </w:t>
      </w:r>
      <w:r w:rsidRPr="00C6705D">
        <w:rPr>
          <w:rFonts w:ascii="Times New Roman" w:hAnsi="Times New Roman" w:cs="Times New Roman"/>
          <w:sz w:val="24"/>
          <w:szCs w:val="24"/>
        </w:rPr>
        <w:t>голосов.</w:t>
      </w:r>
    </w:p>
    <w:p w:rsidR="006E2FA1" w:rsidRPr="00C6705D" w:rsidRDefault="004424AD" w:rsidP="006E2F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E2FA1" w:rsidRPr="00C6705D" w:rsidRDefault="006E2FA1" w:rsidP="006E2FA1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33B" w:rsidRPr="00C6705D" w:rsidRDefault="0070333B" w:rsidP="0070333B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7C4802"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 ДНЯ: </w:t>
      </w:r>
      <w:r w:rsidRPr="00C6705D">
        <w:rPr>
          <w:rFonts w:ascii="Times New Roman" w:hAnsi="Times New Roman" w:cs="Times New Roman"/>
          <w:sz w:val="24"/>
          <w:szCs w:val="24"/>
        </w:rPr>
        <w:t>О внесении изменений  в Свидетельство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38155D" w:rsidRPr="00C6705D">
        <w:rPr>
          <w:rFonts w:ascii="Times New Roman" w:hAnsi="Times New Roman" w:cs="Times New Roman"/>
          <w:sz w:val="24"/>
          <w:szCs w:val="24"/>
        </w:rPr>
        <w:t>ам</w:t>
      </w:r>
      <w:r w:rsidRPr="00C6705D">
        <w:rPr>
          <w:rFonts w:ascii="Times New Roman" w:hAnsi="Times New Roman" w:cs="Times New Roman"/>
          <w:sz w:val="24"/>
          <w:szCs w:val="24"/>
        </w:rPr>
        <w:t xml:space="preserve"> АСРО «ГС РМЭ».</w:t>
      </w:r>
    </w:p>
    <w:p w:rsidR="001A2071" w:rsidRPr="00C6705D" w:rsidRDefault="0070333B" w:rsidP="001A207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05D">
        <w:rPr>
          <w:rFonts w:ascii="Times New Roman" w:eastAsia="Calibri" w:hAnsi="Times New Roman" w:cs="Times New Roman"/>
          <w:sz w:val="24"/>
          <w:szCs w:val="24"/>
        </w:rPr>
        <w:t xml:space="preserve">РЕШИЛИ: </w:t>
      </w:r>
      <w:r w:rsidR="007C4802" w:rsidRPr="00C670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1000" w:rsidRPr="00C6705D" w:rsidRDefault="0070333B" w:rsidP="001A20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6705D">
        <w:rPr>
          <w:sz w:val="24"/>
          <w:szCs w:val="24"/>
        </w:rPr>
        <w:t xml:space="preserve">На основании решения Контрольной комиссии АСРО «ГС РМЭ» от </w:t>
      </w:r>
      <w:r w:rsidR="0020507B" w:rsidRPr="00C6705D">
        <w:rPr>
          <w:sz w:val="24"/>
          <w:szCs w:val="24"/>
        </w:rPr>
        <w:t>01.06</w:t>
      </w:r>
      <w:r w:rsidRPr="00C6705D">
        <w:rPr>
          <w:sz w:val="24"/>
          <w:szCs w:val="24"/>
        </w:rPr>
        <w:t>.2017 г. (протокол №4</w:t>
      </w:r>
      <w:r w:rsidR="0020507B" w:rsidRPr="00C6705D">
        <w:rPr>
          <w:sz w:val="24"/>
          <w:szCs w:val="24"/>
        </w:rPr>
        <w:t>9</w:t>
      </w:r>
      <w:r w:rsidRPr="00C6705D">
        <w:rPr>
          <w:sz w:val="24"/>
          <w:szCs w:val="24"/>
        </w:rPr>
        <w:t>), в</w:t>
      </w:r>
      <w:r w:rsidRPr="00C6705D">
        <w:rPr>
          <w:rFonts w:eastAsia="Times New Roman"/>
          <w:sz w:val="24"/>
          <w:szCs w:val="24"/>
          <w:lang w:eastAsia="ru-RU"/>
        </w:rPr>
        <w:t xml:space="preserve">нести изменения в Свидетельство </w:t>
      </w:r>
      <w:r w:rsidRPr="00C6705D">
        <w:rPr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</w:t>
      </w:r>
      <w:r w:rsidR="005B17F7" w:rsidRPr="00C6705D">
        <w:rPr>
          <w:sz w:val="24"/>
          <w:szCs w:val="24"/>
        </w:rPr>
        <w:t xml:space="preserve">                 </w:t>
      </w:r>
      <w:r w:rsidRPr="00C6705D">
        <w:rPr>
          <w:sz w:val="24"/>
          <w:szCs w:val="24"/>
        </w:rPr>
        <w:t>№</w:t>
      </w:r>
      <w:r w:rsidR="007C4802" w:rsidRPr="00C6705D">
        <w:rPr>
          <w:sz w:val="24"/>
          <w:szCs w:val="24"/>
        </w:rPr>
        <w:t>0104.4-2010-1215114419-С-174 от 05.11.2013 г.</w:t>
      </w:r>
      <w:r w:rsidRPr="00C6705D">
        <w:rPr>
          <w:sz w:val="24"/>
          <w:szCs w:val="24"/>
        </w:rPr>
        <w:t xml:space="preserve">  члену АСРО «ГС РМЭ»  - </w:t>
      </w:r>
      <w:r w:rsidRPr="00C6705D">
        <w:rPr>
          <w:b/>
          <w:sz w:val="24"/>
          <w:szCs w:val="24"/>
        </w:rPr>
        <w:t xml:space="preserve">Обществу </w:t>
      </w:r>
      <w:r w:rsidR="005B17F7" w:rsidRPr="00C6705D">
        <w:rPr>
          <w:b/>
          <w:sz w:val="24"/>
          <w:szCs w:val="24"/>
        </w:rPr>
        <w:t xml:space="preserve">                                               </w:t>
      </w:r>
      <w:r w:rsidRPr="00C6705D">
        <w:rPr>
          <w:b/>
          <w:sz w:val="24"/>
          <w:szCs w:val="24"/>
        </w:rPr>
        <w:t xml:space="preserve">с ограниченной ответственностью </w:t>
      </w:r>
      <w:r w:rsidR="007C4802" w:rsidRPr="00C6705D">
        <w:rPr>
          <w:b/>
          <w:sz w:val="24"/>
          <w:szCs w:val="24"/>
        </w:rPr>
        <w:t xml:space="preserve">научно-производственному предприятию </w:t>
      </w:r>
      <w:r w:rsidRPr="00C6705D">
        <w:rPr>
          <w:b/>
          <w:sz w:val="24"/>
          <w:szCs w:val="24"/>
        </w:rPr>
        <w:t>«</w:t>
      </w:r>
      <w:r w:rsidR="007E1000" w:rsidRPr="00C6705D">
        <w:rPr>
          <w:b/>
          <w:sz w:val="24"/>
          <w:szCs w:val="24"/>
        </w:rPr>
        <w:t>ВЕГА</w:t>
      </w:r>
      <w:r w:rsidRPr="00C6705D">
        <w:rPr>
          <w:b/>
          <w:sz w:val="24"/>
          <w:szCs w:val="24"/>
        </w:rPr>
        <w:t xml:space="preserve">» </w:t>
      </w:r>
      <w:r w:rsidRPr="00C6705D">
        <w:rPr>
          <w:sz w:val="24"/>
          <w:szCs w:val="24"/>
        </w:rPr>
        <w:t xml:space="preserve">(ОГРН </w:t>
      </w:r>
      <w:r w:rsidR="007E1000" w:rsidRPr="00C6705D">
        <w:rPr>
          <w:sz w:val="24"/>
          <w:szCs w:val="24"/>
        </w:rPr>
        <w:t>1061215084094</w:t>
      </w:r>
      <w:r w:rsidRPr="00C6705D">
        <w:rPr>
          <w:sz w:val="24"/>
          <w:szCs w:val="24"/>
        </w:rPr>
        <w:t xml:space="preserve">) </w:t>
      </w:r>
      <w:r w:rsidR="00221159" w:rsidRPr="00C6705D">
        <w:rPr>
          <w:sz w:val="24"/>
          <w:szCs w:val="24"/>
        </w:rPr>
        <w:t xml:space="preserve"> </w:t>
      </w:r>
      <w:r w:rsidRPr="00C6705D">
        <w:rPr>
          <w:b/>
          <w:sz w:val="24"/>
          <w:szCs w:val="24"/>
        </w:rPr>
        <w:t>в связи с</w:t>
      </w:r>
      <w:r w:rsidRPr="00C6705D">
        <w:rPr>
          <w:sz w:val="24"/>
          <w:szCs w:val="24"/>
        </w:rPr>
        <w:t xml:space="preserve"> </w:t>
      </w:r>
      <w:r w:rsidR="007E1000" w:rsidRPr="00C6705D">
        <w:rPr>
          <w:b/>
          <w:sz w:val="24"/>
          <w:szCs w:val="24"/>
        </w:rPr>
        <w:t>исключением</w:t>
      </w:r>
      <w:r w:rsidRPr="00C6705D">
        <w:rPr>
          <w:b/>
          <w:sz w:val="24"/>
          <w:szCs w:val="24"/>
        </w:rPr>
        <w:t xml:space="preserve"> </w:t>
      </w:r>
      <w:r w:rsidRPr="00C6705D">
        <w:rPr>
          <w:sz w:val="24"/>
          <w:szCs w:val="24"/>
        </w:rPr>
        <w:t xml:space="preserve">видов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 в соответствии с Приказом Министерства регионального развития РФ № 624 от 30.12.2009 г. </w:t>
      </w:r>
      <w:r w:rsidR="007E1000" w:rsidRPr="00C6705D">
        <w:rPr>
          <w:sz w:val="24"/>
          <w:szCs w:val="24"/>
        </w:rPr>
        <w:t xml:space="preserve">                     </w:t>
      </w:r>
      <w:r w:rsidRPr="00C6705D">
        <w:rPr>
          <w:sz w:val="24"/>
          <w:szCs w:val="24"/>
        </w:rPr>
        <w:t>(в редакции Приказа Министерства регионального развития РФ № 294 от 23.06.2010 г.)</w:t>
      </w:r>
      <w:r w:rsidR="007E1000" w:rsidRPr="00C6705D">
        <w:rPr>
          <w:sz w:val="24"/>
          <w:szCs w:val="24"/>
        </w:rPr>
        <w:t>:</w:t>
      </w:r>
      <w:r w:rsidRPr="00C6705D">
        <w:rPr>
          <w:sz w:val="24"/>
          <w:szCs w:val="24"/>
        </w:rPr>
        <w:t xml:space="preserve"> </w:t>
      </w:r>
      <w:r w:rsidR="007E1000" w:rsidRPr="00C6705D">
        <w:rPr>
          <w:sz w:val="24"/>
          <w:szCs w:val="24"/>
        </w:rPr>
        <w:t xml:space="preserve">                                      </w:t>
      </w:r>
      <w:r w:rsidR="007E1000" w:rsidRPr="00C6705D">
        <w:rPr>
          <w:b/>
          <w:color w:val="000000"/>
          <w:sz w:val="24"/>
          <w:szCs w:val="24"/>
        </w:rPr>
        <w:t>23.6</w:t>
      </w:r>
      <w:r w:rsidR="0072468C" w:rsidRPr="00C6705D">
        <w:rPr>
          <w:b/>
          <w:color w:val="000000"/>
          <w:sz w:val="24"/>
          <w:szCs w:val="24"/>
        </w:rPr>
        <w:t>.</w:t>
      </w:r>
      <w:r w:rsidR="007E1000" w:rsidRPr="00C6705D">
        <w:rPr>
          <w:b/>
          <w:color w:val="000000"/>
          <w:sz w:val="24"/>
          <w:szCs w:val="24"/>
        </w:rPr>
        <w:t xml:space="preserve"> Монтаж электротехнических установок, оборудования, систем автоматики и сигнализации*,   24.10</w:t>
      </w:r>
      <w:r w:rsidR="0072468C" w:rsidRPr="00C6705D">
        <w:rPr>
          <w:b/>
          <w:color w:val="000000"/>
          <w:sz w:val="24"/>
          <w:szCs w:val="24"/>
        </w:rPr>
        <w:t>.</w:t>
      </w:r>
      <w:r w:rsidR="007E1000" w:rsidRPr="00C6705D">
        <w:rPr>
          <w:b/>
          <w:color w:val="000000"/>
          <w:sz w:val="24"/>
          <w:szCs w:val="24"/>
        </w:rPr>
        <w:t xml:space="preserve"> Пусконаладочные работы систем автоматики, сигнализации и взаимосвязанных устройств*,  24.31</w:t>
      </w:r>
      <w:r w:rsidR="0072468C" w:rsidRPr="00C6705D">
        <w:rPr>
          <w:b/>
          <w:color w:val="000000"/>
          <w:sz w:val="24"/>
          <w:szCs w:val="24"/>
        </w:rPr>
        <w:t>.</w:t>
      </w:r>
      <w:r w:rsidR="007E1000" w:rsidRPr="00C6705D">
        <w:rPr>
          <w:b/>
          <w:color w:val="000000"/>
          <w:sz w:val="24"/>
          <w:szCs w:val="24"/>
        </w:rPr>
        <w:t xml:space="preserve"> Пусконаладочные работы на сооружениях нефтегазового комплекса</w:t>
      </w:r>
      <w:r w:rsidR="00816364" w:rsidRPr="00C6705D">
        <w:rPr>
          <w:b/>
          <w:color w:val="000000"/>
          <w:sz w:val="24"/>
          <w:szCs w:val="24"/>
        </w:rPr>
        <w:t xml:space="preserve">  </w:t>
      </w:r>
      <w:r w:rsidRPr="00C6705D">
        <w:rPr>
          <w:sz w:val="24"/>
          <w:szCs w:val="24"/>
        </w:rPr>
        <w:t xml:space="preserve">и выдать </w:t>
      </w:r>
      <w:r w:rsidRPr="00C6705D">
        <w:rPr>
          <w:sz w:val="24"/>
          <w:szCs w:val="24"/>
          <w:lang w:eastAsia="ru-RU"/>
        </w:rPr>
        <w:t xml:space="preserve">Свидетельство </w:t>
      </w:r>
      <w:r w:rsidRPr="00C6705D">
        <w:rPr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  <w:r w:rsidR="007E1000" w:rsidRPr="00C6705D">
        <w:rPr>
          <w:sz w:val="24"/>
          <w:szCs w:val="24"/>
        </w:rPr>
        <w:t xml:space="preserve"> </w:t>
      </w:r>
    </w:p>
    <w:p w:rsidR="001A2071" w:rsidRPr="00C6705D" w:rsidRDefault="001A2071" w:rsidP="0038155D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 w:rsidRPr="00C6705D">
        <w:rPr>
          <w:sz w:val="24"/>
          <w:szCs w:val="24"/>
        </w:rPr>
        <w:t xml:space="preserve">Дисциплинарное дело в отношении </w:t>
      </w:r>
      <w:r w:rsidRPr="00C6705D">
        <w:rPr>
          <w:b/>
          <w:sz w:val="24"/>
          <w:szCs w:val="24"/>
        </w:rPr>
        <w:t>Общества с ограниченной ответственностью научно-производственно</w:t>
      </w:r>
      <w:r w:rsidR="0020507B" w:rsidRPr="00C6705D">
        <w:rPr>
          <w:b/>
          <w:sz w:val="24"/>
          <w:szCs w:val="24"/>
        </w:rPr>
        <w:t>го</w:t>
      </w:r>
      <w:r w:rsidRPr="00C6705D">
        <w:rPr>
          <w:b/>
          <w:sz w:val="24"/>
          <w:szCs w:val="24"/>
        </w:rPr>
        <w:t xml:space="preserve"> предприяти</w:t>
      </w:r>
      <w:r w:rsidR="0020507B" w:rsidRPr="00C6705D">
        <w:rPr>
          <w:b/>
          <w:sz w:val="24"/>
          <w:szCs w:val="24"/>
        </w:rPr>
        <w:t>я</w:t>
      </w:r>
      <w:r w:rsidRPr="00C6705D">
        <w:rPr>
          <w:b/>
          <w:sz w:val="24"/>
          <w:szCs w:val="24"/>
        </w:rPr>
        <w:t xml:space="preserve"> «ВЕГА» </w:t>
      </w:r>
      <w:r w:rsidR="00F63CA0" w:rsidRPr="00C6705D">
        <w:rPr>
          <w:sz w:val="24"/>
          <w:szCs w:val="24"/>
        </w:rPr>
        <w:t xml:space="preserve">прекратить </w:t>
      </w:r>
      <w:r w:rsidRPr="00C6705D">
        <w:rPr>
          <w:sz w:val="24"/>
          <w:szCs w:val="24"/>
        </w:rPr>
        <w:t xml:space="preserve">в связи  с устранением выявленных нарушений Требованиям к выдаче  Свидетельства о допуске, утвержденным решением Общего собрания членов СРО НП «ГС РМЭ» от 17 апреля 2015 года, протокол № 1. </w:t>
      </w:r>
    </w:p>
    <w:p w:rsidR="001A2071" w:rsidRPr="00C6705D" w:rsidRDefault="001A2071" w:rsidP="001A2071">
      <w:pPr>
        <w:pStyle w:val="a3"/>
        <w:tabs>
          <w:tab w:val="left" w:pos="993"/>
        </w:tabs>
        <w:ind w:left="709" w:firstLine="0"/>
        <w:rPr>
          <w:sz w:val="24"/>
          <w:szCs w:val="24"/>
        </w:rPr>
      </w:pPr>
    </w:p>
    <w:p w:rsidR="0070333B" w:rsidRPr="00C6705D" w:rsidRDefault="0070333B" w:rsidP="005B17F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>ГОЛОСОВАЛИ: «</w:t>
      </w:r>
      <w:proofErr w:type="gramStart"/>
      <w:r w:rsidRPr="00C6705D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C6705D">
        <w:rPr>
          <w:rFonts w:ascii="Times New Roman" w:hAnsi="Times New Roman" w:cs="Times New Roman"/>
          <w:sz w:val="24"/>
          <w:szCs w:val="24"/>
        </w:rPr>
        <w:t xml:space="preserve">   </w:t>
      </w:r>
      <w:r w:rsidR="006A2864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Pr="00C6705D">
        <w:rPr>
          <w:rFonts w:ascii="Times New Roman" w:hAnsi="Times New Roman" w:cs="Times New Roman"/>
          <w:sz w:val="24"/>
          <w:szCs w:val="24"/>
        </w:rPr>
        <w:t xml:space="preserve">   </w:t>
      </w:r>
      <w:r w:rsidR="00E943C3">
        <w:rPr>
          <w:rFonts w:ascii="Times New Roman" w:hAnsi="Times New Roman" w:cs="Times New Roman"/>
          <w:sz w:val="24"/>
          <w:szCs w:val="24"/>
        </w:rPr>
        <w:t>5</w:t>
      </w:r>
      <w:r w:rsidRPr="00C6705D">
        <w:rPr>
          <w:rFonts w:ascii="Times New Roman" w:hAnsi="Times New Roman" w:cs="Times New Roman"/>
          <w:sz w:val="24"/>
          <w:szCs w:val="24"/>
        </w:rPr>
        <w:t xml:space="preserve">      голосов,  «Против» -  </w:t>
      </w:r>
      <w:r w:rsidR="007E1000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="00E943C3">
        <w:rPr>
          <w:rFonts w:ascii="Times New Roman" w:hAnsi="Times New Roman" w:cs="Times New Roman"/>
          <w:sz w:val="24"/>
          <w:szCs w:val="24"/>
        </w:rPr>
        <w:t>0</w:t>
      </w:r>
      <w:r w:rsidRPr="00C6705D">
        <w:rPr>
          <w:rFonts w:ascii="Times New Roman" w:hAnsi="Times New Roman" w:cs="Times New Roman"/>
          <w:sz w:val="24"/>
          <w:szCs w:val="24"/>
        </w:rPr>
        <w:t xml:space="preserve">     голосов.</w:t>
      </w:r>
    </w:p>
    <w:p w:rsidR="007E1000" w:rsidRPr="00C6705D" w:rsidRDefault="0070333B" w:rsidP="007E10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E1000" w:rsidRPr="00C6705D" w:rsidRDefault="007E1000" w:rsidP="007E1000">
      <w:pPr>
        <w:spacing w:after="0"/>
        <w:ind w:firstLine="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8155D" w:rsidRPr="00C6705D" w:rsidRDefault="0038155D" w:rsidP="0038155D">
      <w:pPr>
        <w:pStyle w:val="af1"/>
        <w:numPr>
          <w:ilvl w:val="0"/>
          <w:numId w:val="24"/>
        </w:numPr>
        <w:tabs>
          <w:tab w:val="left" w:pos="1134"/>
        </w:tabs>
        <w:spacing w:line="240" w:lineRule="atLeast"/>
        <w:ind w:left="0" w:right="-14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>На основании решения Контрольной комиссии АСРО «ГС РМЭ» от 01.06.2017 г. (протокол №49), в</w:t>
      </w:r>
      <w:r w:rsidRPr="00C6705D">
        <w:rPr>
          <w:rFonts w:ascii="Times New Roman" w:eastAsia="Times New Roman" w:hAnsi="Times New Roman" w:cs="Times New Roman"/>
          <w:sz w:val="24"/>
          <w:szCs w:val="24"/>
        </w:rPr>
        <w:t xml:space="preserve">нести изменения в Свидетельство </w:t>
      </w:r>
      <w:r w:rsidRPr="00C6705D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               № 0155.2-2012-1207011240-С от 08.10.2012 г. члену АСРО «ГС РМЭ» - </w:t>
      </w:r>
      <w:r w:rsidRPr="00C6705D">
        <w:rPr>
          <w:rFonts w:ascii="Times New Roman" w:hAnsi="Times New Roman" w:cs="Times New Roman"/>
          <w:b/>
          <w:sz w:val="24"/>
          <w:szCs w:val="24"/>
        </w:rPr>
        <w:t>Открытому акционерному обществу «</w:t>
      </w:r>
      <w:proofErr w:type="spellStart"/>
      <w:r w:rsidRPr="00C6705D">
        <w:rPr>
          <w:rFonts w:ascii="Times New Roman" w:hAnsi="Times New Roman" w:cs="Times New Roman"/>
          <w:b/>
          <w:sz w:val="24"/>
          <w:szCs w:val="24"/>
        </w:rPr>
        <w:t>Медведевский</w:t>
      </w:r>
      <w:proofErr w:type="spellEnd"/>
      <w:r w:rsidRPr="00C6705D">
        <w:rPr>
          <w:rFonts w:ascii="Times New Roman" w:hAnsi="Times New Roman" w:cs="Times New Roman"/>
          <w:b/>
          <w:sz w:val="24"/>
          <w:szCs w:val="24"/>
        </w:rPr>
        <w:t xml:space="preserve"> водоканал» </w:t>
      </w:r>
      <w:r w:rsidRPr="00C6705D">
        <w:rPr>
          <w:rFonts w:ascii="Times New Roman" w:hAnsi="Times New Roman" w:cs="Times New Roman"/>
          <w:sz w:val="24"/>
          <w:szCs w:val="24"/>
        </w:rPr>
        <w:t xml:space="preserve">(ОГРН 1091218000015) </w:t>
      </w:r>
      <w:r w:rsidRPr="00C6705D">
        <w:rPr>
          <w:rFonts w:ascii="Times New Roman" w:hAnsi="Times New Roman" w:cs="Times New Roman"/>
          <w:b/>
          <w:sz w:val="24"/>
          <w:szCs w:val="24"/>
        </w:rPr>
        <w:t>в связи:</w:t>
      </w:r>
    </w:p>
    <w:p w:rsidR="0038155D" w:rsidRPr="00C6705D" w:rsidRDefault="0038155D" w:rsidP="0038155D">
      <w:pPr>
        <w:pStyle w:val="af1"/>
        <w:spacing w:line="240" w:lineRule="atLeast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b/>
          <w:sz w:val="24"/>
          <w:szCs w:val="24"/>
        </w:rPr>
        <w:t>- со сменой места нахождения юридического лица</w:t>
      </w:r>
      <w:r w:rsidRPr="00C6705D">
        <w:rPr>
          <w:rFonts w:ascii="Times New Roman" w:hAnsi="Times New Roman" w:cs="Times New Roman"/>
          <w:sz w:val="24"/>
          <w:szCs w:val="24"/>
        </w:rPr>
        <w:t xml:space="preserve"> с </w:t>
      </w:r>
      <w:r w:rsidRPr="00C6705D">
        <w:rPr>
          <w:rFonts w:ascii="Times New Roman" w:hAnsi="Times New Roman" w:cs="Times New Roman"/>
          <w:i/>
          <w:sz w:val="24"/>
          <w:szCs w:val="24"/>
        </w:rPr>
        <w:t>«</w:t>
      </w:r>
      <w:r w:rsidRPr="00C6705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425200, Республика Марий Эл,                </w:t>
      </w:r>
      <w:proofErr w:type="spellStart"/>
      <w:r w:rsidRPr="00C6705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пгт</w:t>
      </w:r>
      <w:proofErr w:type="spellEnd"/>
      <w:r w:rsidRPr="00C6705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. Медведево, ул. Чехова, д. 10</w:t>
      </w:r>
      <w:r w:rsidRPr="00C6705D">
        <w:rPr>
          <w:rFonts w:ascii="Times New Roman" w:hAnsi="Times New Roman" w:cs="Times New Roman"/>
          <w:i/>
          <w:sz w:val="24"/>
          <w:szCs w:val="24"/>
        </w:rPr>
        <w:t>»</w:t>
      </w:r>
      <w:r w:rsidRPr="00C6705D">
        <w:rPr>
          <w:rFonts w:ascii="Times New Roman" w:hAnsi="Times New Roman" w:cs="Times New Roman"/>
          <w:sz w:val="24"/>
          <w:szCs w:val="24"/>
        </w:rPr>
        <w:t xml:space="preserve"> на  «</w:t>
      </w:r>
      <w:r w:rsidRPr="00C6705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425200, Республика Марий Эл, </w:t>
      </w:r>
      <w:proofErr w:type="spellStart"/>
      <w:r w:rsidRPr="00C6705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пгт</w:t>
      </w:r>
      <w:proofErr w:type="spellEnd"/>
      <w:r w:rsidRPr="00C6705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. Медведево, ул. Чехова, д. 10, офис 31</w:t>
      </w:r>
      <w:r w:rsidRPr="00C6705D">
        <w:rPr>
          <w:i/>
        </w:rPr>
        <w:t>»</w:t>
      </w:r>
      <w:r w:rsidRPr="00C670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155D" w:rsidRPr="00C6705D" w:rsidRDefault="0038155D" w:rsidP="0038155D">
      <w:pPr>
        <w:pStyle w:val="af1"/>
        <w:spacing w:line="240" w:lineRule="atLeast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 xml:space="preserve">- </w:t>
      </w:r>
      <w:r w:rsidRPr="00C6705D">
        <w:rPr>
          <w:rFonts w:ascii="Times New Roman" w:hAnsi="Times New Roman" w:cs="Times New Roman"/>
          <w:b/>
          <w:sz w:val="24"/>
          <w:szCs w:val="24"/>
        </w:rPr>
        <w:t>со сменой фирменного наименования юридического лица</w:t>
      </w:r>
      <w:r w:rsidRPr="00C6705D">
        <w:rPr>
          <w:rFonts w:ascii="Times New Roman" w:hAnsi="Times New Roman" w:cs="Times New Roman"/>
          <w:sz w:val="24"/>
          <w:szCs w:val="24"/>
        </w:rPr>
        <w:t xml:space="preserve"> с «</w:t>
      </w:r>
      <w:r w:rsidRPr="00C6705D">
        <w:rPr>
          <w:rFonts w:ascii="Times New Roman" w:hAnsi="Times New Roman" w:cs="Times New Roman"/>
          <w:i/>
          <w:sz w:val="24"/>
          <w:szCs w:val="24"/>
        </w:rPr>
        <w:t>Открытое акционерное общество «</w:t>
      </w:r>
      <w:proofErr w:type="spellStart"/>
      <w:r w:rsidRPr="00C6705D">
        <w:rPr>
          <w:rFonts w:ascii="Times New Roman" w:hAnsi="Times New Roman" w:cs="Times New Roman"/>
          <w:i/>
          <w:sz w:val="24"/>
          <w:szCs w:val="24"/>
        </w:rPr>
        <w:t>Медведевский</w:t>
      </w:r>
      <w:proofErr w:type="spellEnd"/>
      <w:r w:rsidRPr="00C6705D">
        <w:rPr>
          <w:rFonts w:ascii="Times New Roman" w:hAnsi="Times New Roman" w:cs="Times New Roman"/>
          <w:i/>
          <w:sz w:val="24"/>
          <w:szCs w:val="24"/>
        </w:rPr>
        <w:t xml:space="preserve"> водоканал»</w:t>
      </w:r>
      <w:r w:rsidRPr="00C6705D">
        <w:rPr>
          <w:rFonts w:ascii="Times New Roman" w:hAnsi="Times New Roman" w:cs="Times New Roman"/>
          <w:sz w:val="24"/>
          <w:szCs w:val="24"/>
        </w:rPr>
        <w:t xml:space="preserve"> на </w:t>
      </w:r>
      <w:r w:rsidRPr="00C6705D">
        <w:rPr>
          <w:rFonts w:ascii="Times New Roman" w:hAnsi="Times New Roman" w:cs="Times New Roman"/>
          <w:i/>
          <w:sz w:val="24"/>
          <w:szCs w:val="24"/>
        </w:rPr>
        <w:t>«Акционерное общество «</w:t>
      </w:r>
      <w:proofErr w:type="spellStart"/>
      <w:r w:rsidRPr="00C6705D">
        <w:rPr>
          <w:rFonts w:ascii="Times New Roman" w:hAnsi="Times New Roman" w:cs="Times New Roman"/>
          <w:i/>
          <w:sz w:val="24"/>
          <w:szCs w:val="24"/>
        </w:rPr>
        <w:t>Медведевский</w:t>
      </w:r>
      <w:proofErr w:type="spellEnd"/>
      <w:r w:rsidRPr="00C6705D">
        <w:rPr>
          <w:rFonts w:ascii="Times New Roman" w:hAnsi="Times New Roman" w:cs="Times New Roman"/>
          <w:i/>
          <w:sz w:val="24"/>
          <w:szCs w:val="24"/>
        </w:rPr>
        <w:t xml:space="preserve"> водоканал»</w:t>
      </w:r>
      <w:r w:rsidRPr="00C670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155D" w:rsidRPr="00C6705D" w:rsidRDefault="0038155D" w:rsidP="0038155D">
      <w:pPr>
        <w:pStyle w:val="af1"/>
        <w:spacing w:line="240" w:lineRule="atLeast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 xml:space="preserve">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.  </w:t>
      </w:r>
    </w:p>
    <w:p w:rsidR="0038155D" w:rsidRPr="00C6705D" w:rsidRDefault="0038155D" w:rsidP="0038155D">
      <w:pPr>
        <w:pStyle w:val="af1"/>
        <w:spacing w:line="240" w:lineRule="atLeast"/>
        <w:ind w:right="-144"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8155D" w:rsidRPr="00C6705D" w:rsidRDefault="0038155D" w:rsidP="0038155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6705D">
        <w:rPr>
          <w:rFonts w:ascii="Times New Roman" w:hAnsi="Times New Roman" w:cs="Times New Roman"/>
          <w:sz w:val="24"/>
          <w:szCs w:val="24"/>
        </w:rPr>
        <w:t>ГОЛОСОВАЛИ:  «</w:t>
      </w:r>
      <w:proofErr w:type="gramEnd"/>
      <w:r w:rsidRPr="00C6705D">
        <w:rPr>
          <w:rFonts w:ascii="Times New Roman" w:hAnsi="Times New Roman" w:cs="Times New Roman"/>
          <w:sz w:val="24"/>
          <w:szCs w:val="24"/>
        </w:rPr>
        <w:t xml:space="preserve">За»  - </w:t>
      </w:r>
      <w:r w:rsidR="00E943C3">
        <w:rPr>
          <w:rFonts w:ascii="Times New Roman" w:hAnsi="Times New Roman" w:cs="Times New Roman"/>
          <w:sz w:val="24"/>
          <w:szCs w:val="24"/>
        </w:rPr>
        <w:t>5</w:t>
      </w:r>
      <w:r w:rsidRPr="00C6705D">
        <w:rPr>
          <w:rFonts w:ascii="Times New Roman" w:hAnsi="Times New Roman" w:cs="Times New Roman"/>
          <w:sz w:val="24"/>
          <w:szCs w:val="24"/>
        </w:rPr>
        <w:t xml:space="preserve">     голосов,  «Против» -  </w:t>
      </w:r>
      <w:r w:rsidR="00E943C3">
        <w:rPr>
          <w:rFonts w:ascii="Times New Roman" w:hAnsi="Times New Roman" w:cs="Times New Roman"/>
          <w:sz w:val="24"/>
          <w:szCs w:val="24"/>
        </w:rPr>
        <w:t>0</w:t>
      </w:r>
      <w:r w:rsidRPr="00C6705D">
        <w:rPr>
          <w:rFonts w:ascii="Times New Roman" w:hAnsi="Times New Roman" w:cs="Times New Roman"/>
          <w:sz w:val="24"/>
          <w:szCs w:val="24"/>
        </w:rPr>
        <w:t xml:space="preserve">  голосов.</w:t>
      </w:r>
    </w:p>
    <w:p w:rsidR="0038155D" w:rsidRPr="00C6705D" w:rsidRDefault="0038155D" w:rsidP="0038155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6705D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6E2FA1" w:rsidRDefault="006E2FA1" w:rsidP="007E1000">
      <w:pPr>
        <w:spacing w:after="0"/>
        <w:ind w:firstLine="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705FF" w:rsidRDefault="00F705FF" w:rsidP="007E1000">
      <w:pPr>
        <w:spacing w:after="0"/>
        <w:ind w:firstLine="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705FF" w:rsidRDefault="00F705FF" w:rsidP="007E1000">
      <w:pPr>
        <w:spacing w:after="0"/>
        <w:ind w:firstLine="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943C3" w:rsidRDefault="00E943C3" w:rsidP="007E1000">
      <w:pPr>
        <w:spacing w:after="0"/>
        <w:ind w:firstLine="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705FF" w:rsidRDefault="00F705FF" w:rsidP="007E1000">
      <w:pPr>
        <w:spacing w:after="0"/>
        <w:ind w:firstLine="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C6673" w:rsidRPr="00C6705D" w:rsidRDefault="00AC6673" w:rsidP="00AC6673">
      <w:pPr>
        <w:tabs>
          <w:tab w:val="left" w:pos="993"/>
        </w:tabs>
        <w:rPr>
          <w:b/>
          <w:sz w:val="24"/>
          <w:szCs w:val="24"/>
        </w:rPr>
      </w:pPr>
      <w:r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 ВОПРОСУ № </w:t>
      </w:r>
      <w:r w:rsidR="00F63CA0"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Pr="00C6705D">
        <w:rPr>
          <w:rFonts w:ascii="Times New Roman" w:hAnsi="Times New Roman" w:cs="Times New Roman"/>
          <w:sz w:val="24"/>
          <w:szCs w:val="24"/>
        </w:rPr>
        <w:t xml:space="preserve"> О принятии новых членов в АСРО «ГС РМЭ».</w:t>
      </w:r>
      <w:r w:rsidRPr="00C6705D">
        <w:rPr>
          <w:sz w:val="24"/>
          <w:szCs w:val="24"/>
        </w:rPr>
        <w:t xml:space="preserve">  </w:t>
      </w:r>
    </w:p>
    <w:p w:rsidR="00AC6673" w:rsidRPr="00C6705D" w:rsidRDefault="00AC6673" w:rsidP="00AC6673">
      <w:pPr>
        <w:spacing w:after="0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05D">
        <w:rPr>
          <w:rFonts w:ascii="Times New Roman" w:hAnsi="Times New Roman" w:cs="Times New Roman"/>
          <w:sz w:val="24"/>
          <w:szCs w:val="24"/>
          <w:lang w:eastAsia="ru-RU"/>
        </w:rPr>
        <w:t xml:space="preserve">РЕШИЛИ:   </w:t>
      </w:r>
    </w:p>
    <w:p w:rsidR="00AC6673" w:rsidRPr="00C6705D" w:rsidRDefault="009B0161" w:rsidP="00AC667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C6705D">
        <w:rPr>
          <w:sz w:val="24"/>
          <w:szCs w:val="24"/>
        </w:rPr>
        <w:t xml:space="preserve">На основании решения Контрольной комиссии АСРО «ГС РМЭ» от 01.06.2017 г. (протокол №49), </w:t>
      </w:r>
      <w:r w:rsidR="00AC6673" w:rsidRPr="00C6705D">
        <w:rPr>
          <w:sz w:val="24"/>
          <w:szCs w:val="24"/>
        </w:rPr>
        <w:t xml:space="preserve">принять в члены АСРО «ГС РМЭ» Общество с ограниченной ответственностью  «Бастион» (ООО «Бастион») (ОГРН 1111673000416, ИНН 1648029756, место нахождения: 425000, Республика Марий Эл, г. Волжск, ул. Молодежная, д. 1, офис 210) в связи с переходом из </w:t>
      </w:r>
      <w:r w:rsidR="000F291B" w:rsidRPr="00C6705D">
        <w:rPr>
          <w:sz w:val="24"/>
          <w:szCs w:val="24"/>
        </w:rPr>
        <w:t>Ассоциации строителей «Региональный строительный альянс»</w:t>
      </w:r>
      <w:r w:rsidR="00AC6673" w:rsidRPr="00C6705D">
        <w:rPr>
          <w:sz w:val="24"/>
          <w:szCs w:val="24"/>
        </w:rPr>
        <w:t xml:space="preserve">  (</w:t>
      </w:r>
      <w:r w:rsidR="000F291B" w:rsidRPr="00C6705D">
        <w:rPr>
          <w:sz w:val="24"/>
          <w:szCs w:val="24"/>
        </w:rPr>
        <w:t>АС «РСА»</w:t>
      </w:r>
      <w:r w:rsidR="00AC6673" w:rsidRPr="00C6705D">
        <w:rPr>
          <w:sz w:val="24"/>
          <w:szCs w:val="24"/>
        </w:rPr>
        <w:t xml:space="preserve">) (г. </w:t>
      </w:r>
      <w:r w:rsidR="000F291B" w:rsidRPr="00C6705D">
        <w:rPr>
          <w:sz w:val="24"/>
          <w:szCs w:val="24"/>
        </w:rPr>
        <w:t>Москва</w:t>
      </w:r>
      <w:r w:rsidR="00AC6673" w:rsidRPr="00C6705D">
        <w:rPr>
          <w:sz w:val="24"/>
          <w:szCs w:val="24"/>
        </w:rPr>
        <w:t>, регистрационный номер в государственном реестре саморегулируемых организаций Ростехнадзора СРО-С-</w:t>
      </w:r>
      <w:r w:rsidR="000F291B" w:rsidRPr="00C6705D">
        <w:rPr>
          <w:sz w:val="24"/>
          <w:szCs w:val="24"/>
        </w:rPr>
        <w:t>250-26072012</w:t>
      </w:r>
      <w:r w:rsidR="00AC6673" w:rsidRPr="00C6705D">
        <w:rPr>
          <w:sz w:val="24"/>
          <w:szCs w:val="24"/>
        </w:rPr>
        <w:t xml:space="preserve">), в саморегулируемую организацию по месту регистрации юридического лица.  </w:t>
      </w:r>
    </w:p>
    <w:p w:rsidR="00AC6673" w:rsidRPr="00C6705D" w:rsidRDefault="00AC6673" w:rsidP="00AC6673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 xml:space="preserve">После поступления в полном объеме взноса в компенсационный фонд АСРО «ГС РМЭ» выдать свидетельство о допуске к определенному виду или видам работ, которые оказывают влияние на безопасность объектов капитального строительства. </w:t>
      </w:r>
    </w:p>
    <w:p w:rsidR="00AC6673" w:rsidRPr="00C6705D" w:rsidRDefault="00AC6673" w:rsidP="00AC6673">
      <w:pPr>
        <w:tabs>
          <w:tab w:val="left" w:pos="284"/>
          <w:tab w:val="left" w:pos="1134"/>
        </w:tabs>
        <w:spacing w:after="0"/>
        <w:ind w:left="705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6673" w:rsidRPr="00C6705D" w:rsidRDefault="00AC6673" w:rsidP="00AC667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>ГОЛОСОВАЛИ: «</w:t>
      </w:r>
      <w:proofErr w:type="gramStart"/>
      <w:r w:rsidRPr="00C6705D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C6705D">
        <w:rPr>
          <w:rFonts w:ascii="Times New Roman" w:hAnsi="Times New Roman" w:cs="Times New Roman"/>
          <w:sz w:val="24"/>
          <w:szCs w:val="24"/>
        </w:rPr>
        <w:t xml:space="preserve">     </w:t>
      </w:r>
      <w:r w:rsidR="00E943C3">
        <w:rPr>
          <w:rFonts w:ascii="Times New Roman" w:hAnsi="Times New Roman" w:cs="Times New Roman"/>
          <w:sz w:val="24"/>
          <w:szCs w:val="24"/>
        </w:rPr>
        <w:t>5</w:t>
      </w:r>
      <w:r w:rsidRPr="00C6705D">
        <w:rPr>
          <w:rFonts w:ascii="Times New Roman" w:hAnsi="Times New Roman" w:cs="Times New Roman"/>
          <w:sz w:val="24"/>
          <w:szCs w:val="24"/>
        </w:rPr>
        <w:t xml:space="preserve">       голосов,  «Против» -      </w:t>
      </w:r>
      <w:r w:rsidR="00E943C3">
        <w:rPr>
          <w:rFonts w:ascii="Times New Roman" w:hAnsi="Times New Roman" w:cs="Times New Roman"/>
          <w:sz w:val="24"/>
          <w:szCs w:val="24"/>
        </w:rPr>
        <w:t>0</w:t>
      </w:r>
      <w:r w:rsidR="000F291B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Pr="00C6705D">
        <w:rPr>
          <w:rFonts w:ascii="Times New Roman" w:hAnsi="Times New Roman" w:cs="Times New Roman"/>
          <w:sz w:val="24"/>
          <w:szCs w:val="24"/>
        </w:rPr>
        <w:t xml:space="preserve">     голосов.</w:t>
      </w:r>
    </w:p>
    <w:p w:rsidR="00AC6673" w:rsidRPr="00C6705D" w:rsidRDefault="00AC6673" w:rsidP="00AC667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C6673" w:rsidRPr="00C6705D" w:rsidRDefault="00AC6673" w:rsidP="00AC6673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6673" w:rsidRPr="00C6705D" w:rsidRDefault="00AC6673" w:rsidP="00AC6673">
      <w:pPr>
        <w:tabs>
          <w:tab w:val="left" w:pos="284"/>
          <w:tab w:val="left" w:pos="709"/>
        </w:tabs>
        <w:spacing w:after="0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6705D">
        <w:rPr>
          <w:rFonts w:ascii="Times New Roman" w:hAnsi="Times New Roman" w:cs="Times New Roman"/>
          <w:sz w:val="24"/>
          <w:szCs w:val="24"/>
        </w:rPr>
        <w:tab/>
      </w:r>
      <w:r w:rsidRPr="00C6705D">
        <w:rPr>
          <w:rFonts w:ascii="Times New Roman" w:hAnsi="Times New Roman" w:cs="Times New Roman"/>
          <w:sz w:val="24"/>
          <w:szCs w:val="24"/>
        </w:rPr>
        <w:tab/>
        <w:t>Перечень видов работ, к которым допущен член АСРО «ГС РМЭ» ООО «</w:t>
      </w:r>
      <w:r w:rsidR="000F291B" w:rsidRPr="00C6705D">
        <w:rPr>
          <w:rFonts w:ascii="Times New Roman" w:hAnsi="Times New Roman" w:cs="Times New Roman"/>
          <w:sz w:val="24"/>
          <w:szCs w:val="24"/>
        </w:rPr>
        <w:t>Бастион</w:t>
      </w:r>
      <w:r w:rsidRPr="00C6705D">
        <w:rPr>
          <w:rFonts w:ascii="Times New Roman" w:hAnsi="Times New Roman" w:cs="Times New Roman"/>
          <w:sz w:val="24"/>
          <w:szCs w:val="24"/>
        </w:rPr>
        <w:t>»  указан в приложении №</w:t>
      </w:r>
      <w:r w:rsidR="000F291B" w:rsidRPr="00C6705D">
        <w:rPr>
          <w:rFonts w:ascii="Times New Roman" w:hAnsi="Times New Roman" w:cs="Times New Roman"/>
          <w:sz w:val="24"/>
          <w:szCs w:val="24"/>
        </w:rPr>
        <w:t>1</w:t>
      </w:r>
      <w:r w:rsidRPr="00C6705D">
        <w:rPr>
          <w:rFonts w:ascii="Times New Roman" w:hAnsi="Times New Roman" w:cs="Times New Roman"/>
          <w:sz w:val="24"/>
          <w:szCs w:val="24"/>
        </w:rPr>
        <w:t xml:space="preserve">  к настоящему протоколу.</w:t>
      </w:r>
    </w:p>
    <w:p w:rsidR="00AC6673" w:rsidRPr="00C6705D" w:rsidRDefault="00AC6673" w:rsidP="00AC6673">
      <w:pPr>
        <w:pStyle w:val="a3"/>
        <w:tabs>
          <w:tab w:val="left" w:pos="284"/>
        </w:tabs>
        <w:ind w:left="1065" w:firstLine="0"/>
        <w:rPr>
          <w:rFonts w:eastAsia="Times New Roman"/>
          <w:b/>
          <w:sz w:val="16"/>
          <w:szCs w:val="16"/>
          <w:lang w:eastAsia="ru-RU"/>
        </w:rPr>
      </w:pPr>
    </w:p>
    <w:p w:rsidR="00186751" w:rsidRPr="00C6705D" w:rsidRDefault="009B0161" w:rsidP="00AC667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C6705D">
        <w:rPr>
          <w:sz w:val="24"/>
          <w:szCs w:val="24"/>
        </w:rPr>
        <w:t xml:space="preserve">На основании решения Контрольной комиссии АСРО «ГС РМЭ» от 01.06.2017 г. (протокол №49), </w:t>
      </w:r>
      <w:r w:rsidR="00AC6673" w:rsidRPr="00C6705D">
        <w:rPr>
          <w:sz w:val="24"/>
          <w:szCs w:val="24"/>
        </w:rPr>
        <w:t>принять в члены АСРО «ГС РМЭ» Общество с ограниченной ответственностью  «</w:t>
      </w:r>
      <w:proofErr w:type="spellStart"/>
      <w:r w:rsidR="006C42EE" w:rsidRPr="00C6705D">
        <w:rPr>
          <w:sz w:val="24"/>
          <w:szCs w:val="24"/>
        </w:rPr>
        <w:t>Комис</w:t>
      </w:r>
      <w:proofErr w:type="spellEnd"/>
      <w:r w:rsidR="00AC6673" w:rsidRPr="00C6705D">
        <w:rPr>
          <w:sz w:val="24"/>
          <w:szCs w:val="24"/>
        </w:rPr>
        <w:t>» (ООО «</w:t>
      </w:r>
      <w:proofErr w:type="spellStart"/>
      <w:r w:rsidR="006C42EE" w:rsidRPr="00C6705D">
        <w:rPr>
          <w:sz w:val="24"/>
          <w:szCs w:val="24"/>
        </w:rPr>
        <w:t>Комис</w:t>
      </w:r>
      <w:proofErr w:type="spellEnd"/>
      <w:r w:rsidR="00AC6673" w:rsidRPr="00C6705D">
        <w:rPr>
          <w:sz w:val="24"/>
          <w:szCs w:val="24"/>
        </w:rPr>
        <w:t xml:space="preserve">») (ОГРН </w:t>
      </w:r>
      <w:r w:rsidR="00186751" w:rsidRPr="00C6705D">
        <w:rPr>
          <w:sz w:val="24"/>
          <w:szCs w:val="24"/>
        </w:rPr>
        <w:t>1021200773770</w:t>
      </w:r>
      <w:r w:rsidR="00AC6673" w:rsidRPr="00C6705D">
        <w:rPr>
          <w:sz w:val="24"/>
          <w:szCs w:val="24"/>
        </w:rPr>
        <w:t xml:space="preserve">, ИНН </w:t>
      </w:r>
      <w:r w:rsidR="00186751" w:rsidRPr="00C6705D">
        <w:rPr>
          <w:sz w:val="24"/>
          <w:szCs w:val="24"/>
        </w:rPr>
        <w:t>1215059180</w:t>
      </w:r>
      <w:r w:rsidR="00AC6673" w:rsidRPr="00C6705D">
        <w:rPr>
          <w:sz w:val="24"/>
          <w:szCs w:val="24"/>
        </w:rPr>
        <w:t xml:space="preserve">, место нахождения: 424000, Республика Марий Эл, г. Йошкар-Ола, </w:t>
      </w:r>
      <w:r w:rsidR="00186751" w:rsidRPr="00C6705D">
        <w:rPr>
          <w:sz w:val="24"/>
          <w:szCs w:val="24"/>
        </w:rPr>
        <w:t>ул. Первомайская, д. 166, 14 этаж</w:t>
      </w:r>
      <w:r w:rsidR="00AC6673" w:rsidRPr="00C6705D">
        <w:rPr>
          <w:sz w:val="24"/>
          <w:szCs w:val="24"/>
        </w:rPr>
        <w:t xml:space="preserve">)  </w:t>
      </w:r>
      <w:r w:rsidR="00AC6673" w:rsidRPr="00C6705D">
        <w:rPr>
          <w:b/>
          <w:sz w:val="24"/>
          <w:szCs w:val="24"/>
        </w:rPr>
        <w:t>в связи с</w:t>
      </w:r>
      <w:r w:rsidR="00AC6673" w:rsidRPr="00C6705D">
        <w:rPr>
          <w:sz w:val="24"/>
          <w:szCs w:val="24"/>
        </w:rPr>
        <w:t xml:space="preserve"> </w:t>
      </w:r>
      <w:r w:rsidR="00AC6673" w:rsidRPr="00C6705D">
        <w:rPr>
          <w:b/>
          <w:sz w:val="24"/>
          <w:szCs w:val="24"/>
        </w:rPr>
        <w:t>переходом</w:t>
      </w:r>
      <w:r w:rsidR="00186751" w:rsidRPr="00C6705D">
        <w:rPr>
          <w:b/>
          <w:sz w:val="24"/>
          <w:szCs w:val="24"/>
        </w:rPr>
        <w:t>:</w:t>
      </w:r>
    </w:p>
    <w:p w:rsidR="00186751" w:rsidRPr="00C6705D" w:rsidRDefault="00AC6673" w:rsidP="00186751">
      <w:pPr>
        <w:pStyle w:val="a3"/>
        <w:numPr>
          <w:ilvl w:val="0"/>
          <w:numId w:val="23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C6705D">
        <w:rPr>
          <w:sz w:val="24"/>
          <w:szCs w:val="24"/>
        </w:rPr>
        <w:t xml:space="preserve"> из </w:t>
      </w:r>
      <w:r w:rsidR="00186751" w:rsidRPr="00C6705D">
        <w:rPr>
          <w:sz w:val="24"/>
          <w:szCs w:val="24"/>
        </w:rPr>
        <w:t>Саморегулируемой организации Ассоциации строителей нефтегазовых объектов «</w:t>
      </w:r>
      <w:proofErr w:type="spellStart"/>
      <w:r w:rsidR="00186751" w:rsidRPr="00C6705D">
        <w:rPr>
          <w:sz w:val="24"/>
          <w:szCs w:val="24"/>
        </w:rPr>
        <w:t>Нефтегазстрой</w:t>
      </w:r>
      <w:proofErr w:type="spellEnd"/>
      <w:r w:rsidR="00186751" w:rsidRPr="00C6705D">
        <w:rPr>
          <w:sz w:val="24"/>
          <w:szCs w:val="24"/>
        </w:rPr>
        <w:t>»</w:t>
      </w:r>
      <w:r w:rsidRPr="00C6705D">
        <w:rPr>
          <w:sz w:val="24"/>
          <w:szCs w:val="24"/>
        </w:rPr>
        <w:t xml:space="preserve"> (</w:t>
      </w:r>
      <w:r w:rsidR="00186751" w:rsidRPr="00C6705D">
        <w:rPr>
          <w:sz w:val="24"/>
          <w:szCs w:val="24"/>
        </w:rPr>
        <w:t>СРО Ассоциация «</w:t>
      </w:r>
      <w:proofErr w:type="spellStart"/>
      <w:r w:rsidR="00186751" w:rsidRPr="00C6705D">
        <w:rPr>
          <w:sz w:val="24"/>
          <w:szCs w:val="24"/>
        </w:rPr>
        <w:t>Нефтегазстрой</w:t>
      </w:r>
      <w:proofErr w:type="spellEnd"/>
      <w:r w:rsidR="00186751" w:rsidRPr="00C6705D">
        <w:rPr>
          <w:sz w:val="24"/>
          <w:szCs w:val="24"/>
        </w:rPr>
        <w:t>»</w:t>
      </w:r>
      <w:r w:rsidRPr="00C6705D">
        <w:rPr>
          <w:sz w:val="24"/>
          <w:szCs w:val="24"/>
        </w:rPr>
        <w:t>) (г. Москва, регистрационный номер в государственном реестре саморегулируемых организаций Ростехнадзора СРО-С-</w:t>
      </w:r>
      <w:r w:rsidR="00186751" w:rsidRPr="00C6705D">
        <w:rPr>
          <w:sz w:val="24"/>
          <w:szCs w:val="24"/>
        </w:rPr>
        <w:t>041-24092009</w:t>
      </w:r>
      <w:r w:rsidRPr="00C6705D">
        <w:rPr>
          <w:sz w:val="24"/>
          <w:szCs w:val="24"/>
        </w:rPr>
        <w:t xml:space="preserve">), </w:t>
      </w:r>
    </w:p>
    <w:p w:rsidR="00186751" w:rsidRPr="00C6705D" w:rsidRDefault="00624F4C" w:rsidP="00186751">
      <w:pPr>
        <w:pStyle w:val="a3"/>
        <w:numPr>
          <w:ilvl w:val="0"/>
          <w:numId w:val="23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C6705D">
        <w:rPr>
          <w:sz w:val="24"/>
          <w:szCs w:val="24"/>
        </w:rPr>
        <w:t xml:space="preserve">из Саморегулируемой организации  Некоммерческого партнерства  «Союз строителей нефтегазовой отрасли» </w:t>
      </w:r>
      <w:r w:rsidR="00186751" w:rsidRPr="00C6705D">
        <w:rPr>
          <w:sz w:val="24"/>
          <w:szCs w:val="24"/>
        </w:rPr>
        <w:t xml:space="preserve"> (</w:t>
      </w:r>
      <w:r w:rsidRPr="00C6705D">
        <w:rPr>
          <w:sz w:val="24"/>
          <w:szCs w:val="24"/>
        </w:rPr>
        <w:t>СРО НП «</w:t>
      </w:r>
      <w:proofErr w:type="spellStart"/>
      <w:r w:rsidRPr="00C6705D">
        <w:rPr>
          <w:sz w:val="24"/>
          <w:szCs w:val="24"/>
        </w:rPr>
        <w:t>Союзнефтегазстрой</w:t>
      </w:r>
      <w:proofErr w:type="spellEnd"/>
      <w:r w:rsidRPr="00C6705D">
        <w:rPr>
          <w:sz w:val="24"/>
          <w:szCs w:val="24"/>
        </w:rPr>
        <w:t>»</w:t>
      </w:r>
      <w:r w:rsidR="00186751" w:rsidRPr="00C6705D">
        <w:rPr>
          <w:sz w:val="24"/>
          <w:szCs w:val="24"/>
        </w:rPr>
        <w:t>) (г. Москва, регистрационный номер в государственном реестре саморегулируемых организаций Ростехнадзора СРО-С-</w:t>
      </w:r>
      <w:r w:rsidRPr="00C6705D">
        <w:rPr>
          <w:sz w:val="24"/>
          <w:szCs w:val="24"/>
        </w:rPr>
        <w:t>271-14102013</w:t>
      </w:r>
      <w:r w:rsidR="00186751" w:rsidRPr="00C6705D">
        <w:rPr>
          <w:sz w:val="24"/>
          <w:szCs w:val="24"/>
        </w:rPr>
        <w:t>),</w:t>
      </w:r>
    </w:p>
    <w:p w:rsidR="0080432F" w:rsidRPr="0080432F" w:rsidRDefault="0080432F" w:rsidP="00186751">
      <w:pPr>
        <w:pStyle w:val="a3"/>
        <w:tabs>
          <w:tab w:val="left" w:pos="1134"/>
        </w:tabs>
        <w:ind w:firstLine="0"/>
        <w:rPr>
          <w:sz w:val="16"/>
          <w:szCs w:val="16"/>
        </w:rPr>
      </w:pPr>
    </w:p>
    <w:p w:rsidR="00AC6673" w:rsidRPr="00C6705D" w:rsidRDefault="00AC6673" w:rsidP="00186751">
      <w:pPr>
        <w:pStyle w:val="a3"/>
        <w:tabs>
          <w:tab w:val="left" w:pos="1134"/>
        </w:tabs>
        <w:ind w:firstLine="0"/>
        <w:rPr>
          <w:sz w:val="24"/>
          <w:szCs w:val="24"/>
        </w:rPr>
      </w:pPr>
      <w:r w:rsidRPr="00C6705D">
        <w:rPr>
          <w:sz w:val="24"/>
          <w:szCs w:val="24"/>
        </w:rPr>
        <w:t xml:space="preserve">в саморегулируемую организацию по месту регистрации юридического лица.  </w:t>
      </w:r>
    </w:p>
    <w:p w:rsidR="00186751" w:rsidRPr="00C6705D" w:rsidRDefault="00186751" w:rsidP="00186751">
      <w:pPr>
        <w:pStyle w:val="a3"/>
        <w:tabs>
          <w:tab w:val="left" w:pos="1134"/>
        </w:tabs>
        <w:ind w:firstLine="0"/>
        <w:rPr>
          <w:sz w:val="16"/>
          <w:szCs w:val="16"/>
        </w:rPr>
      </w:pPr>
    </w:p>
    <w:p w:rsidR="00AC6673" w:rsidRPr="00C6705D" w:rsidRDefault="00AC6673" w:rsidP="00AC6673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 xml:space="preserve">После поступления в полном объеме взноса в компенсационный фонд АСРО «ГС РМЭ» выдать свидетельство о допуске к определенному виду или видам работ, которые оказывают влияние на безопасность объектов капитального строительства. </w:t>
      </w:r>
    </w:p>
    <w:p w:rsidR="00AC6673" w:rsidRPr="00C6705D" w:rsidRDefault="00AC6673" w:rsidP="00AC6673">
      <w:pPr>
        <w:tabs>
          <w:tab w:val="left" w:pos="284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6673" w:rsidRPr="00C6705D" w:rsidRDefault="00AC6673" w:rsidP="00AC667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>ГОЛОСОВАЛИ: «</w:t>
      </w:r>
      <w:proofErr w:type="gramStart"/>
      <w:r w:rsidRPr="00C6705D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C6705D">
        <w:rPr>
          <w:rFonts w:ascii="Times New Roman" w:hAnsi="Times New Roman" w:cs="Times New Roman"/>
          <w:sz w:val="24"/>
          <w:szCs w:val="24"/>
        </w:rPr>
        <w:t xml:space="preserve">    </w:t>
      </w:r>
      <w:r w:rsidR="00624F4C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Pr="00C6705D">
        <w:rPr>
          <w:rFonts w:ascii="Times New Roman" w:hAnsi="Times New Roman" w:cs="Times New Roman"/>
          <w:sz w:val="24"/>
          <w:szCs w:val="24"/>
        </w:rPr>
        <w:t xml:space="preserve">  </w:t>
      </w:r>
      <w:r w:rsidR="00E943C3">
        <w:rPr>
          <w:rFonts w:ascii="Times New Roman" w:hAnsi="Times New Roman" w:cs="Times New Roman"/>
          <w:sz w:val="24"/>
          <w:szCs w:val="24"/>
        </w:rPr>
        <w:t>5</w:t>
      </w:r>
      <w:r w:rsidRPr="00C6705D">
        <w:rPr>
          <w:rFonts w:ascii="Times New Roman" w:hAnsi="Times New Roman" w:cs="Times New Roman"/>
          <w:sz w:val="24"/>
          <w:szCs w:val="24"/>
        </w:rPr>
        <w:t xml:space="preserve">      голосов,  «Против» -     </w:t>
      </w:r>
      <w:r w:rsidR="00E943C3">
        <w:rPr>
          <w:rFonts w:ascii="Times New Roman" w:hAnsi="Times New Roman" w:cs="Times New Roman"/>
          <w:sz w:val="24"/>
          <w:szCs w:val="24"/>
        </w:rPr>
        <w:t>0</w:t>
      </w:r>
      <w:r w:rsidRPr="00C6705D">
        <w:rPr>
          <w:rFonts w:ascii="Times New Roman" w:hAnsi="Times New Roman" w:cs="Times New Roman"/>
          <w:sz w:val="24"/>
          <w:szCs w:val="24"/>
        </w:rPr>
        <w:t xml:space="preserve">      голосов.</w:t>
      </w:r>
    </w:p>
    <w:p w:rsidR="00AC6673" w:rsidRPr="00C6705D" w:rsidRDefault="00AC6673" w:rsidP="00AC667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6705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C6673" w:rsidRPr="00C6705D" w:rsidRDefault="00AC6673" w:rsidP="00AC6673">
      <w:pPr>
        <w:tabs>
          <w:tab w:val="left" w:pos="284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6673" w:rsidRPr="00C6705D" w:rsidRDefault="00AC6673" w:rsidP="00AC6673">
      <w:pPr>
        <w:tabs>
          <w:tab w:val="left" w:pos="284"/>
          <w:tab w:val="left" w:pos="709"/>
        </w:tabs>
        <w:spacing w:after="0"/>
        <w:ind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6705D">
        <w:rPr>
          <w:rFonts w:ascii="Times New Roman" w:hAnsi="Times New Roman" w:cs="Times New Roman"/>
          <w:sz w:val="24"/>
          <w:szCs w:val="24"/>
        </w:rPr>
        <w:t>Перечень видов работ, к которым допущен член АСРО «ГС РМЭ» ООО «</w:t>
      </w:r>
      <w:proofErr w:type="spellStart"/>
      <w:r w:rsidR="00624F4C" w:rsidRPr="00C6705D">
        <w:rPr>
          <w:rFonts w:ascii="Times New Roman" w:hAnsi="Times New Roman" w:cs="Times New Roman"/>
          <w:sz w:val="24"/>
          <w:szCs w:val="24"/>
        </w:rPr>
        <w:t>Комис</w:t>
      </w:r>
      <w:proofErr w:type="spellEnd"/>
      <w:r w:rsidRPr="00C6705D">
        <w:rPr>
          <w:rFonts w:ascii="Times New Roman" w:hAnsi="Times New Roman" w:cs="Times New Roman"/>
          <w:sz w:val="24"/>
          <w:szCs w:val="24"/>
        </w:rPr>
        <w:t>»  указан в приложении №</w:t>
      </w:r>
      <w:r w:rsidR="00624F4C" w:rsidRPr="00C6705D">
        <w:rPr>
          <w:rFonts w:ascii="Times New Roman" w:hAnsi="Times New Roman" w:cs="Times New Roman"/>
          <w:sz w:val="24"/>
          <w:szCs w:val="24"/>
        </w:rPr>
        <w:t>2</w:t>
      </w:r>
      <w:r w:rsidRPr="00C6705D">
        <w:rPr>
          <w:rFonts w:ascii="Times New Roman" w:hAnsi="Times New Roman" w:cs="Times New Roman"/>
          <w:sz w:val="24"/>
          <w:szCs w:val="24"/>
        </w:rPr>
        <w:t xml:space="preserve">  к настоящему протоколу.</w:t>
      </w:r>
      <w:r w:rsidR="00A40C52" w:rsidRPr="00C67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673" w:rsidRPr="00C6705D" w:rsidRDefault="00AC6673" w:rsidP="00AC6673">
      <w:pPr>
        <w:spacing w:after="0"/>
        <w:ind w:left="34" w:firstLine="675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14F7C" w:rsidRPr="00C6705D" w:rsidRDefault="009B0161" w:rsidP="00614F7C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C6705D">
        <w:rPr>
          <w:sz w:val="24"/>
          <w:szCs w:val="24"/>
        </w:rPr>
        <w:t xml:space="preserve">На основании решения Контрольной комиссии АСРО «ГС РМЭ» от 01.06.2017 г. (протокол №49), </w:t>
      </w:r>
      <w:r w:rsidR="00614F7C" w:rsidRPr="00C6705D">
        <w:rPr>
          <w:sz w:val="24"/>
          <w:szCs w:val="24"/>
        </w:rPr>
        <w:t xml:space="preserve">принять в члены АСРО «ГС РМЭ» </w:t>
      </w:r>
      <w:r w:rsidR="00043EA1" w:rsidRPr="00C6705D">
        <w:rPr>
          <w:sz w:val="24"/>
          <w:szCs w:val="24"/>
        </w:rPr>
        <w:t xml:space="preserve">Индивидуального предпринимателя </w:t>
      </w:r>
      <w:r w:rsidR="00363F76" w:rsidRPr="00C6705D">
        <w:rPr>
          <w:sz w:val="24"/>
          <w:szCs w:val="24"/>
        </w:rPr>
        <w:t xml:space="preserve">Никитину Светлану Васильевну </w:t>
      </w:r>
      <w:r w:rsidR="00614F7C" w:rsidRPr="00C6705D">
        <w:rPr>
          <w:sz w:val="24"/>
          <w:szCs w:val="24"/>
        </w:rPr>
        <w:t>(</w:t>
      </w:r>
      <w:r w:rsidR="00363F76" w:rsidRPr="00C6705D">
        <w:rPr>
          <w:sz w:val="24"/>
          <w:szCs w:val="24"/>
        </w:rPr>
        <w:t>ИП Никитина С.В.</w:t>
      </w:r>
      <w:r w:rsidR="00614F7C" w:rsidRPr="00C6705D">
        <w:rPr>
          <w:sz w:val="24"/>
          <w:szCs w:val="24"/>
        </w:rPr>
        <w:t>) (ОГРН</w:t>
      </w:r>
      <w:r w:rsidR="00363F76" w:rsidRPr="00C6705D">
        <w:rPr>
          <w:sz w:val="24"/>
          <w:szCs w:val="24"/>
        </w:rPr>
        <w:t>ИП</w:t>
      </w:r>
      <w:r w:rsidR="00614F7C" w:rsidRPr="00C6705D">
        <w:rPr>
          <w:sz w:val="24"/>
          <w:szCs w:val="24"/>
        </w:rPr>
        <w:t xml:space="preserve"> </w:t>
      </w:r>
      <w:r w:rsidR="00753EF2" w:rsidRPr="00C6705D">
        <w:rPr>
          <w:sz w:val="24"/>
          <w:szCs w:val="24"/>
        </w:rPr>
        <w:t>312121528600042</w:t>
      </w:r>
      <w:r w:rsidR="00614F7C" w:rsidRPr="00C6705D">
        <w:rPr>
          <w:sz w:val="24"/>
          <w:szCs w:val="24"/>
        </w:rPr>
        <w:t xml:space="preserve">, </w:t>
      </w:r>
      <w:r w:rsidR="00753EF2" w:rsidRPr="00C6705D">
        <w:rPr>
          <w:sz w:val="24"/>
          <w:szCs w:val="24"/>
        </w:rPr>
        <w:t xml:space="preserve">                                     </w:t>
      </w:r>
      <w:r w:rsidR="00614F7C" w:rsidRPr="00C6705D">
        <w:rPr>
          <w:sz w:val="24"/>
          <w:szCs w:val="24"/>
        </w:rPr>
        <w:t xml:space="preserve">ИНН </w:t>
      </w:r>
      <w:r w:rsidR="00AA0AAA" w:rsidRPr="00C6705D">
        <w:rPr>
          <w:sz w:val="24"/>
          <w:szCs w:val="24"/>
        </w:rPr>
        <w:t>120301935821</w:t>
      </w:r>
      <w:r w:rsidR="00614F7C" w:rsidRPr="00C6705D">
        <w:rPr>
          <w:sz w:val="24"/>
          <w:szCs w:val="24"/>
        </w:rPr>
        <w:t xml:space="preserve">, </w:t>
      </w:r>
      <w:r w:rsidR="006A5A0C" w:rsidRPr="00C6705D">
        <w:rPr>
          <w:sz w:val="24"/>
          <w:szCs w:val="24"/>
        </w:rPr>
        <w:t xml:space="preserve">адрес </w:t>
      </w:r>
      <w:r w:rsidR="001A2071" w:rsidRPr="00C6705D">
        <w:rPr>
          <w:sz w:val="24"/>
          <w:szCs w:val="24"/>
        </w:rPr>
        <w:t>регистрации по месту жительства</w:t>
      </w:r>
      <w:r w:rsidR="00614F7C" w:rsidRPr="00C6705D">
        <w:rPr>
          <w:sz w:val="24"/>
          <w:szCs w:val="24"/>
        </w:rPr>
        <w:t xml:space="preserve">: </w:t>
      </w:r>
      <w:r w:rsidR="00AA0AAA" w:rsidRPr="00C6705D">
        <w:rPr>
          <w:sz w:val="24"/>
          <w:szCs w:val="24"/>
        </w:rPr>
        <w:t>424032</w:t>
      </w:r>
      <w:r w:rsidR="00614F7C" w:rsidRPr="00C6705D">
        <w:rPr>
          <w:sz w:val="24"/>
          <w:szCs w:val="24"/>
        </w:rPr>
        <w:t xml:space="preserve">, Республика Марий Эл, </w:t>
      </w:r>
      <w:r w:rsidR="00087622" w:rsidRPr="00C6705D">
        <w:rPr>
          <w:sz w:val="24"/>
          <w:szCs w:val="24"/>
        </w:rPr>
        <w:t xml:space="preserve">                     </w:t>
      </w:r>
      <w:r w:rsidR="00614F7C" w:rsidRPr="00C6705D">
        <w:rPr>
          <w:sz w:val="24"/>
          <w:szCs w:val="24"/>
        </w:rPr>
        <w:t xml:space="preserve">г. </w:t>
      </w:r>
      <w:r w:rsidR="00AA0AAA" w:rsidRPr="00C6705D">
        <w:rPr>
          <w:sz w:val="24"/>
          <w:szCs w:val="24"/>
        </w:rPr>
        <w:t>Йошкар-Ола, ул. Героев Сталинградской битвы, д. 8, кв. 9</w:t>
      </w:r>
      <w:r w:rsidR="00614F7C" w:rsidRPr="00C6705D">
        <w:rPr>
          <w:sz w:val="24"/>
          <w:szCs w:val="24"/>
        </w:rPr>
        <w:t xml:space="preserve">) в связи с переходом из Ассоциации </w:t>
      </w:r>
      <w:r w:rsidR="009F0D0E" w:rsidRPr="00C6705D">
        <w:rPr>
          <w:sz w:val="24"/>
          <w:szCs w:val="24"/>
        </w:rPr>
        <w:t xml:space="preserve">Саморегулируемой организации «Межрегиональное объединение строительных компаний»               </w:t>
      </w:r>
      <w:r w:rsidR="00614F7C" w:rsidRPr="00C6705D">
        <w:rPr>
          <w:sz w:val="24"/>
          <w:szCs w:val="24"/>
        </w:rPr>
        <w:t xml:space="preserve">  (</w:t>
      </w:r>
      <w:r w:rsidR="009F0D0E" w:rsidRPr="00C6705D">
        <w:rPr>
          <w:sz w:val="24"/>
          <w:szCs w:val="24"/>
        </w:rPr>
        <w:t>Ассоциация СРО «МОСК»</w:t>
      </w:r>
      <w:r w:rsidR="00614F7C" w:rsidRPr="00C6705D">
        <w:rPr>
          <w:sz w:val="24"/>
          <w:szCs w:val="24"/>
        </w:rPr>
        <w:t xml:space="preserve">) (г. </w:t>
      </w:r>
      <w:r w:rsidR="009F0D0E" w:rsidRPr="00C6705D">
        <w:rPr>
          <w:sz w:val="24"/>
          <w:szCs w:val="24"/>
        </w:rPr>
        <w:t>Санкт-Петербург</w:t>
      </w:r>
      <w:r w:rsidR="00614F7C" w:rsidRPr="00C6705D">
        <w:rPr>
          <w:sz w:val="24"/>
          <w:szCs w:val="24"/>
        </w:rPr>
        <w:t>, регистрационный номер в государственном реестре саморегулируемых организаций Ростехнадзора СРО-С-</w:t>
      </w:r>
      <w:r w:rsidR="009F0D0E" w:rsidRPr="00C6705D">
        <w:rPr>
          <w:sz w:val="24"/>
          <w:szCs w:val="24"/>
        </w:rPr>
        <w:t>180-20012010</w:t>
      </w:r>
      <w:r w:rsidR="00614F7C" w:rsidRPr="00C6705D">
        <w:rPr>
          <w:sz w:val="24"/>
          <w:szCs w:val="24"/>
        </w:rPr>
        <w:t xml:space="preserve">), </w:t>
      </w:r>
      <w:r w:rsidR="009F0D0E" w:rsidRPr="00C6705D">
        <w:rPr>
          <w:sz w:val="24"/>
          <w:szCs w:val="24"/>
        </w:rPr>
        <w:t xml:space="preserve">                                                       </w:t>
      </w:r>
      <w:r w:rsidR="00614F7C" w:rsidRPr="00C6705D">
        <w:rPr>
          <w:sz w:val="24"/>
          <w:szCs w:val="24"/>
        </w:rPr>
        <w:t xml:space="preserve">в саморегулируемую организацию по месту регистрации юридического лица.  </w:t>
      </w:r>
    </w:p>
    <w:p w:rsidR="00614F7C" w:rsidRPr="00041320" w:rsidRDefault="00614F7C" w:rsidP="00614F7C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320">
        <w:rPr>
          <w:rFonts w:ascii="Times New Roman" w:hAnsi="Times New Roman" w:cs="Times New Roman"/>
          <w:sz w:val="24"/>
          <w:szCs w:val="24"/>
        </w:rPr>
        <w:lastRenderedPageBreak/>
        <w:t xml:space="preserve">После поступления в полном объеме взноса в компенсационный фонд АСРО «ГС РМЭ» выдать свидетельство о допуске к определенному виду или видам работ, которые оказывают влияние на безопасность объектов капитального строительства. </w:t>
      </w:r>
    </w:p>
    <w:p w:rsidR="00614F7C" w:rsidRPr="00253894" w:rsidRDefault="00614F7C" w:rsidP="00614F7C">
      <w:pPr>
        <w:tabs>
          <w:tab w:val="left" w:pos="284"/>
          <w:tab w:val="left" w:pos="1134"/>
        </w:tabs>
        <w:spacing w:after="0"/>
        <w:ind w:left="705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14F7C" w:rsidRPr="001F5AB1" w:rsidRDefault="00614F7C" w:rsidP="00614F7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1F5AB1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43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43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614F7C" w:rsidRDefault="00614F7C" w:rsidP="00614F7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14F7C" w:rsidRPr="00253894" w:rsidRDefault="00614F7C" w:rsidP="00614F7C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14F7C" w:rsidRDefault="00614F7C" w:rsidP="00614F7C">
      <w:pPr>
        <w:tabs>
          <w:tab w:val="left" w:pos="284"/>
          <w:tab w:val="left" w:pos="709"/>
        </w:tabs>
        <w:spacing w:after="0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253894">
        <w:rPr>
          <w:rFonts w:ascii="Times New Roman" w:hAnsi="Times New Roman" w:cs="Times New Roman"/>
          <w:sz w:val="24"/>
          <w:szCs w:val="24"/>
        </w:rPr>
        <w:tab/>
      </w:r>
      <w:r w:rsidRPr="00253894">
        <w:rPr>
          <w:rFonts w:ascii="Times New Roman" w:hAnsi="Times New Roman" w:cs="Times New Roman"/>
          <w:sz w:val="24"/>
          <w:szCs w:val="24"/>
        </w:rPr>
        <w:tab/>
        <w:t xml:space="preserve">Перечень видов работ, к которым допущен член АСРО «ГС РМЭ» </w:t>
      </w:r>
      <w:r w:rsidR="009F0D0E">
        <w:rPr>
          <w:rFonts w:ascii="Times New Roman" w:hAnsi="Times New Roman" w:cs="Times New Roman"/>
          <w:sz w:val="24"/>
          <w:szCs w:val="24"/>
        </w:rPr>
        <w:t>ИП Никитина С.В.</w:t>
      </w:r>
      <w:r w:rsidRPr="00253894">
        <w:rPr>
          <w:rFonts w:ascii="Times New Roman" w:hAnsi="Times New Roman" w:cs="Times New Roman"/>
          <w:sz w:val="24"/>
          <w:szCs w:val="24"/>
        </w:rPr>
        <w:t xml:space="preserve">  ука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>в приложении №</w:t>
      </w:r>
      <w:r w:rsidR="006C05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42588D" w:rsidRDefault="0042588D" w:rsidP="0042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E2FA1" w:rsidRPr="0020507B" w:rsidRDefault="006E2FA1" w:rsidP="0042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705FF" w:rsidRPr="00F705FF" w:rsidRDefault="0042588D" w:rsidP="00F705FF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70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4 ПОВЕСТКИ ДНЯ: </w:t>
      </w:r>
      <w:r w:rsidR="00F705FF" w:rsidRPr="00F705FF">
        <w:rPr>
          <w:rFonts w:ascii="Times New Roman" w:hAnsi="Times New Roman" w:cs="Times New Roman"/>
          <w:sz w:val="24"/>
          <w:szCs w:val="24"/>
        </w:rPr>
        <w:t>О выделении денежных средств  участникам Национального конкурса профессионального мастерства «Строймастер-2017» в номинации «Лучший каменщик» по Приволжскому федеральному округу, проходившему в г. Саранске 24-25 мая 2017 года.</w:t>
      </w:r>
    </w:p>
    <w:p w:rsidR="0042588D" w:rsidRPr="009F0D0E" w:rsidRDefault="0042588D" w:rsidP="00F705FF">
      <w:pPr>
        <w:tabs>
          <w:tab w:val="left" w:pos="28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9F0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9F0D0E">
        <w:rPr>
          <w:rFonts w:ascii="Times New Roman" w:hAnsi="Times New Roman" w:cs="Times New Roman"/>
          <w:sz w:val="24"/>
          <w:szCs w:val="24"/>
        </w:rPr>
        <w:tab/>
      </w:r>
      <w:r w:rsidR="00C6705D">
        <w:rPr>
          <w:rFonts w:ascii="Times New Roman" w:hAnsi="Times New Roman" w:cs="Times New Roman"/>
          <w:sz w:val="24"/>
          <w:szCs w:val="24"/>
        </w:rPr>
        <w:t>В</w:t>
      </w:r>
      <w:r w:rsidR="009F0D0E" w:rsidRPr="009F0D0E">
        <w:rPr>
          <w:rFonts w:ascii="Times New Roman" w:hAnsi="Times New Roman" w:cs="Times New Roman"/>
          <w:sz w:val="24"/>
          <w:szCs w:val="24"/>
        </w:rPr>
        <w:t>ыдел</w:t>
      </w:r>
      <w:r w:rsidR="00C6705D">
        <w:rPr>
          <w:rFonts w:ascii="Times New Roman" w:hAnsi="Times New Roman" w:cs="Times New Roman"/>
          <w:sz w:val="24"/>
          <w:szCs w:val="24"/>
        </w:rPr>
        <w:t>ить</w:t>
      </w:r>
      <w:r w:rsidR="009F0D0E" w:rsidRPr="009F0D0E">
        <w:rPr>
          <w:rFonts w:ascii="Times New Roman" w:hAnsi="Times New Roman" w:cs="Times New Roman"/>
          <w:sz w:val="24"/>
          <w:szCs w:val="24"/>
        </w:rPr>
        <w:t xml:space="preserve"> денежны</w:t>
      </w:r>
      <w:r w:rsidR="00C6705D">
        <w:rPr>
          <w:rFonts w:ascii="Times New Roman" w:hAnsi="Times New Roman" w:cs="Times New Roman"/>
          <w:sz w:val="24"/>
          <w:szCs w:val="24"/>
        </w:rPr>
        <w:t>е</w:t>
      </w:r>
      <w:r w:rsidR="009F0D0E" w:rsidRPr="009F0D0E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C6705D">
        <w:rPr>
          <w:rFonts w:ascii="Times New Roman" w:hAnsi="Times New Roman" w:cs="Times New Roman"/>
          <w:sz w:val="24"/>
          <w:szCs w:val="24"/>
        </w:rPr>
        <w:t>а</w:t>
      </w:r>
      <w:r w:rsidR="009F0D0E" w:rsidRPr="009F0D0E">
        <w:rPr>
          <w:rFonts w:ascii="Times New Roman" w:hAnsi="Times New Roman" w:cs="Times New Roman"/>
          <w:sz w:val="24"/>
          <w:szCs w:val="24"/>
        </w:rPr>
        <w:t xml:space="preserve"> в сумме 50000,00 рублей участникам Национально</w:t>
      </w:r>
      <w:r w:rsidR="00F705FF">
        <w:rPr>
          <w:rFonts w:ascii="Times New Roman" w:hAnsi="Times New Roman" w:cs="Times New Roman"/>
          <w:sz w:val="24"/>
          <w:szCs w:val="24"/>
        </w:rPr>
        <w:t>го</w:t>
      </w:r>
      <w:r w:rsidR="009F0D0E" w:rsidRPr="009F0D0E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F705FF">
        <w:rPr>
          <w:rFonts w:ascii="Times New Roman" w:hAnsi="Times New Roman" w:cs="Times New Roman"/>
          <w:sz w:val="24"/>
          <w:szCs w:val="24"/>
        </w:rPr>
        <w:t>а</w:t>
      </w:r>
      <w:r w:rsidR="009F0D0E" w:rsidRPr="009F0D0E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«Строймастер-2017» в номинации «Лучший каменщик» по Приволжскому федеральному округу, проходившему в г. Саранске 24-25 мая 2017 года.</w:t>
      </w:r>
      <w:r w:rsidR="00C670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588D" w:rsidRPr="009F0D0E" w:rsidRDefault="0042588D" w:rsidP="009F0D0E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hAnsi="Times New Roman" w:cs="Times New Roman"/>
          <w:sz w:val="24"/>
          <w:szCs w:val="24"/>
        </w:rPr>
        <w:t xml:space="preserve">ГОЛОСОВАЛИ: «За»  -     </w:t>
      </w:r>
      <w:r w:rsidR="00E943C3">
        <w:rPr>
          <w:rFonts w:ascii="Times New Roman" w:hAnsi="Times New Roman" w:cs="Times New Roman"/>
          <w:sz w:val="24"/>
          <w:szCs w:val="24"/>
        </w:rPr>
        <w:t>5</w:t>
      </w:r>
      <w:r w:rsidRPr="009F0D0E">
        <w:rPr>
          <w:rFonts w:ascii="Times New Roman" w:hAnsi="Times New Roman" w:cs="Times New Roman"/>
          <w:sz w:val="24"/>
          <w:szCs w:val="24"/>
        </w:rPr>
        <w:t xml:space="preserve">      голосов,  «Против» - </w:t>
      </w:r>
      <w:r w:rsidR="009F0D0E" w:rsidRPr="009F0D0E">
        <w:rPr>
          <w:rFonts w:ascii="Times New Roman" w:hAnsi="Times New Roman" w:cs="Times New Roman"/>
          <w:sz w:val="24"/>
          <w:szCs w:val="24"/>
        </w:rPr>
        <w:t xml:space="preserve"> </w:t>
      </w:r>
      <w:r w:rsidRPr="009F0D0E">
        <w:rPr>
          <w:rFonts w:ascii="Times New Roman" w:hAnsi="Times New Roman" w:cs="Times New Roman"/>
          <w:sz w:val="24"/>
          <w:szCs w:val="24"/>
        </w:rPr>
        <w:t xml:space="preserve"> </w:t>
      </w:r>
      <w:r w:rsidR="00E943C3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9F0D0E">
        <w:rPr>
          <w:rFonts w:ascii="Times New Roman" w:hAnsi="Times New Roman" w:cs="Times New Roman"/>
          <w:sz w:val="24"/>
          <w:szCs w:val="24"/>
        </w:rPr>
        <w:t xml:space="preserve">        голосов.</w:t>
      </w:r>
    </w:p>
    <w:p w:rsidR="0042588D" w:rsidRDefault="0042588D" w:rsidP="009F0D0E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2468C" w:rsidRDefault="0072468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E2FA1" w:rsidRPr="0020507B" w:rsidRDefault="006E2FA1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842B71">
        <w:rPr>
          <w:rFonts w:ascii="Times New Roman" w:eastAsia="Calibri" w:hAnsi="Times New Roman" w:cs="Times New Roman"/>
          <w:b/>
          <w:sz w:val="24"/>
          <w:szCs w:val="24"/>
        </w:rPr>
        <w:t xml:space="preserve">В.Н. Романов </w:t>
      </w:r>
      <w:r w:rsidR="001044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14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2FA1" w:rsidRDefault="006E2FA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4473C" w:rsidRDefault="003F2D4A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 w:rsidR="003345DF"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</w:t>
      </w:r>
      <w:r w:rsidR="0020507B">
        <w:rPr>
          <w:b w:val="0"/>
          <w:sz w:val="24"/>
          <w:szCs w:val="24"/>
        </w:rPr>
        <w:t>11</w:t>
      </w:r>
      <w:r>
        <w:rPr>
          <w:b w:val="0"/>
          <w:sz w:val="24"/>
          <w:szCs w:val="24"/>
        </w:rPr>
        <w:t xml:space="preserve"> от</w:t>
      </w:r>
      <w:r w:rsidR="001044A2">
        <w:rPr>
          <w:b w:val="0"/>
          <w:sz w:val="24"/>
          <w:szCs w:val="24"/>
        </w:rPr>
        <w:t xml:space="preserve"> </w:t>
      </w:r>
      <w:r w:rsidR="0020507B">
        <w:rPr>
          <w:b w:val="0"/>
          <w:sz w:val="24"/>
          <w:szCs w:val="24"/>
        </w:rPr>
        <w:t>05.06.2017 г.</w:t>
      </w:r>
    </w:p>
    <w:p w:rsidR="00195934" w:rsidRDefault="0019593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95934" w:rsidRDefault="00195934" w:rsidP="00195934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  <w:r w:rsidRPr="002B79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о с ограниченной </w:t>
      </w:r>
      <w:r w:rsidRPr="00195934">
        <w:rPr>
          <w:sz w:val="24"/>
          <w:szCs w:val="24"/>
        </w:rPr>
        <w:t>ответственностью «Бастион»</w:t>
      </w:r>
    </w:p>
    <w:p w:rsidR="00195934" w:rsidRDefault="00195934" w:rsidP="00195934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195934" w:rsidRPr="002B798B" w:rsidRDefault="00195934" w:rsidP="001959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Бастион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195934" w:rsidRPr="002B798B" w:rsidTr="00195934">
        <w:tc>
          <w:tcPr>
            <w:tcW w:w="822" w:type="dxa"/>
          </w:tcPr>
          <w:p w:rsidR="00195934" w:rsidRPr="002B798B" w:rsidRDefault="00195934" w:rsidP="00802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195934" w:rsidRPr="002B798B" w:rsidRDefault="00195934" w:rsidP="00802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95934" w:rsidRPr="002B798B" w:rsidTr="00195934">
        <w:tc>
          <w:tcPr>
            <w:tcW w:w="822" w:type="dxa"/>
          </w:tcPr>
          <w:p w:rsidR="00195934" w:rsidRPr="002B798B" w:rsidRDefault="00195934" w:rsidP="0019593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195934" w:rsidRDefault="00195934" w:rsidP="00802631">
            <w:pPr>
              <w:ind w:left="426" w:hanging="426"/>
            </w:pPr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195934" w:rsidRDefault="00195934" w:rsidP="00802631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195934" w:rsidRPr="002B798B" w:rsidTr="00195934">
        <w:tc>
          <w:tcPr>
            <w:tcW w:w="822" w:type="dxa"/>
          </w:tcPr>
          <w:p w:rsidR="00195934" w:rsidRPr="002B798B" w:rsidRDefault="00195934" w:rsidP="0019593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195934" w:rsidRDefault="00195934" w:rsidP="00802631">
            <w:pPr>
              <w:ind w:left="426" w:hanging="426"/>
            </w:pPr>
            <w:r>
              <w:rPr>
                <w:b/>
                <w:bCs/>
                <w:color w:val="000000"/>
              </w:rPr>
              <w:t>3. Земляные работы</w:t>
            </w:r>
          </w:p>
          <w:p w:rsidR="00195934" w:rsidRDefault="00195934" w:rsidP="00802631">
            <w:pPr>
              <w:ind w:left="426" w:hanging="426"/>
            </w:pPr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195934" w:rsidRDefault="00195934" w:rsidP="00802631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6. Механизированное рыхление и разработка вечномерзлых грунтов</w:t>
            </w:r>
          </w:p>
        </w:tc>
      </w:tr>
      <w:tr w:rsidR="00195934" w:rsidRPr="002B798B" w:rsidTr="00195934">
        <w:tc>
          <w:tcPr>
            <w:tcW w:w="822" w:type="dxa"/>
          </w:tcPr>
          <w:p w:rsidR="00195934" w:rsidRPr="002B798B" w:rsidRDefault="00195934" w:rsidP="0019593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195934" w:rsidRDefault="00195934" w:rsidP="00802631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195934" w:rsidRDefault="00195934" w:rsidP="00802631">
            <w:r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195934" w:rsidRDefault="00195934" w:rsidP="00802631">
            <w:r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195934" w:rsidRDefault="00195934" w:rsidP="0080263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195934" w:rsidRPr="002B798B" w:rsidTr="00195934">
        <w:tc>
          <w:tcPr>
            <w:tcW w:w="822" w:type="dxa"/>
          </w:tcPr>
          <w:p w:rsidR="00195934" w:rsidRPr="002B798B" w:rsidRDefault="00195934" w:rsidP="0019593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195934" w:rsidRDefault="00195934" w:rsidP="00802631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195934" w:rsidRDefault="00195934" w:rsidP="00802631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195934" w:rsidRDefault="00195934" w:rsidP="00802631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195934" w:rsidRDefault="00195934" w:rsidP="00802631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195934" w:rsidRPr="002B798B" w:rsidTr="00195934">
        <w:tc>
          <w:tcPr>
            <w:tcW w:w="822" w:type="dxa"/>
          </w:tcPr>
          <w:p w:rsidR="00195934" w:rsidRPr="002B798B" w:rsidRDefault="00195934" w:rsidP="0019593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195934" w:rsidRDefault="00195934" w:rsidP="00802631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195934" w:rsidRDefault="00195934" w:rsidP="00802631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195934" w:rsidRDefault="00195934" w:rsidP="00802631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95934" w:rsidRDefault="00195934" w:rsidP="0080263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195934" w:rsidRPr="002B798B" w:rsidTr="00195934">
        <w:tc>
          <w:tcPr>
            <w:tcW w:w="822" w:type="dxa"/>
          </w:tcPr>
          <w:p w:rsidR="00195934" w:rsidRPr="002B798B" w:rsidRDefault="00195934" w:rsidP="0019593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195934" w:rsidRDefault="00195934" w:rsidP="00802631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195934" w:rsidRDefault="00195934" w:rsidP="0080263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195934" w:rsidRPr="002B798B" w:rsidTr="00195934">
        <w:tc>
          <w:tcPr>
            <w:tcW w:w="822" w:type="dxa"/>
          </w:tcPr>
          <w:p w:rsidR="00195934" w:rsidRPr="002B798B" w:rsidRDefault="00195934" w:rsidP="0019593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195934" w:rsidRDefault="00195934" w:rsidP="00802631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95934" w:rsidRDefault="00195934" w:rsidP="00802631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195934" w:rsidRDefault="00195934" w:rsidP="00802631">
            <w:r>
              <w:rPr>
                <w:color w:val="000000"/>
              </w:rPr>
              <w:t>12.9. Гидроизоляция строительных конструкций</w:t>
            </w:r>
          </w:p>
          <w:p w:rsidR="00195934" w:rsidRDefault="00195934" w:rsidP="0080263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195934" w:rsidRPr="002B798B" w:rsidTr="00195934">
        <w:tc>
          <w:tcPr>
            <w:tcW w:w="822" w:type="dxa"/>
          </w:tcPr>
          <w:p w:rsidR="00195934" w:rsidRPr="002B798B" w:rsidRDefault="00195934" w:rsidP="0019593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195934" w:rsidRDefault="00195934" w:rsidP="00802631">
            <w:pPr>
              <w:ind w:left="567" w:hanging="567"/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195934" w:rsidRDefault="00195934" w:rsidP="0080263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</w:tc>
      </w:tr>
      <w:tr w:rsidR="00195934" w:rsidRPr="002B798B" w:rsidTr="00195934">
        <w:tc>
          <w:tcPr>
            <w:tcW w:w="822" w:type="dxa"/>
          </w:tcPr>
          <w:p w:rsidR="00195934" w:rsidRPr="002B798B" w:rsidRDefault="00195934" w:rsidP="0019593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195934" w:rsidRDefault="00195934" w:rsidP="00802631">
            <w:pPr>
              <w:ind w:left="567" w:hanging="567"/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195934" w:rsidRDefault="00195934" w:rsidP="00802631">
            <w:pPr>
              <w:ind w:left="567" w:hanging="567"/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195934" w:rsidRDefault="00195934" w:rsidP="00802631">
            <w:pPr>
              <w:ind w:left="567" w:hanging="567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</w:tc>
      </w:tr>
      <w:tr w:rsidR="00195934" w:rsidRPr="002B798B" w:rsidTr="00195934">
        <w:tc>
          <w:tcPr>
            <w:tcW w:w="822" w:type="dxa"/>
          </w:tcPr>
          <w:p w:rsidR="00195934" w:rsidRPr="002B798B" w:rsidRDefault="00195934" w:rsidP="0019593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195934" w:rsidRDefault="00195934" w:rsidP="00802631">
            <w:pPr>
              <w:ind w:left="709" w:hanging="709"/>
            </w:pPr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195934" w:rsidRDefault="00195934" w:rsidP="00802631">
            <w:pPr>
              <w:ind w:left="709" w:hanging="709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195934" w:rsidRPr="002B798B" w:rsidTr="00195934">
        <w:tc>
          <w:tcPr>
            <w:tcW w:w="822" w:type="dxa"/>
          </w:tcPr>
          <w:p w:rsidR="00195934" w:rsidRPr="002B798B" w:rsidRDefault="00195934" w:rsidP="0019593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195934" w:rsidRDefault="00195934" w:rsidP="00802631">
            <w:pPr>
              <w:ind w:left="567" w:hanging="567"/>
            </w:pPr>
            <w:r>
              <w:rPr>
                <w:b/>
                <w:bCs/>
                <w:color w:val="000000"/>
              </w:rPr>
              <w:t>29. Устройство мостов, эстакад и путепроводов</w:t>
            </w:r>
          </w:p>
          <w:p w:rsidR="00195934" w:rsidRDefault="00195934" w:rsidP="00802631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9.7. Укладка труб водопропускных на готовых фундаментах (основаниях) и лотков водоотводных</w:t>
            </w:r>
          </w:p>
        </w:tc>
      </w:tr>
      <w:tr w:rsidR="00195934" w:rsidRPr="002B798B" w:rsidTr="00195934">
        <w:tc>
          <w:tcPr>
            <w:tcW w:w="822" w:type="dxa"/>
          </w:tcPr>
          <w:p w:rsidR="00195934" w:rsidRPr="002B798B" w:rsidRDefault="00195934" w:rsidP="0019593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195934" w:rsidRDefault="00195934" w:rsidP="00802631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95934" w:rsidRDefault="00195934" w:rsidP="00802631">
            <w:pPr>
              <w:rPr>
                <w:color w:val="000000"/>
              </w:rPr>
            </w:pPr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195934" w:rsidRDefault="00195934" w:rsidP="00802631">
            <w:pPr>
              <w:ind w:left="567" w:hanging="567"/>
            </w:pPr>
            <w:r>
              <w:rPr>
                <w:color w:val="000000"/>
              </w:rPr>
              <w:t>32.2. Строительный контроль за работами по обустройству скважин (группа видов работ N 4)</w:t>
            </w:r>
          </w:p>
          <w:p w:rsidR="00195934" w:rsidRDefault="00195934" w:rsidP="00802631">
            <w:r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195934" w:rsidRDefault="00195934" w:rsidP="00802631">
            <w:r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195934" w:rsidRDefault="00195934" w:rsidP="00802631">
            <w:r>
              <w:rPr>
                <w:color w:val="00000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195934" w:rsidRDefault="00195934" w:rsidP="00802631">
            <w:r>
              <w:rPr>
                <w:color w:val="000000"/>
              </w:rPr>
              <w:lastRenderedPageBreak/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195934" w:rsidRDefault="00195934" w:rsidP="00802631">
            <w:r w:rsidRPr="00926B6A"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195934" w:rsidRDefault="00195934" w:rsidP="0080263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</w:tc>
      </w:tr>
      <w:tr w:rsidR="00195934" w:rsidRPr="002B798B" w:rsidTr="00195934">
        <w:tc>
          <w:tcPr>
            <w:tcW w:w="822" w:type="dxa"/>
          </w:tcPr>
          <w:p w:rsidR="00195934" w:rsidRPr="002B798B" w:rsidRDefault="00195934" w:rsidP="0019593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195934" w:rsidRPr="00D91DA3" w:rsidRDefault="00195934" w:rsidP="00802631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195934" w:rsidRDefault="00195934" w:rsidP="00802631">
            <w:pPr>
              <w:ind w:left="709" w:hanging="709"/>
            </w:pPr>
            <w:r>
              <w:rPr>
                <w:color w:val="000000"/>
              </w:rPr>
              <w:t>33.2. Транспортное строительство</w:t>
            </w:r>
          </w:p>
          <w:p w:rsidR="00195934" w:rsidRDefault="00195934" w:rsidP="00802631">
            <w:pPr>
              <w:ind w:left="709" w:hanging="709"/>
            </w:pPr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195934" w:rsidRDefault="00195934" w:rsidP="00802631">
            <w:pPr>
              <w:ind w:left="709" w:hanging="709"/>
            </w:pPr>
            <w:r>
              <w:rPr>
                <w:color w:val="000000"/>
              </w:rPr>
              <w:t>33.3. Жилищно-гражданское строительство</w:t>
            </w:r>
          </w:p>
          <w:p w:rsidR="00195934" w:rsidRDefault="00195934" w:rsidP="00802631">
            <w:pPr>
              <w:ind w:left="709" w:hanging="709"/>
            </w:pPr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195934" w:rsidRDefault="00195934" w:rsidP="00802631">
            <w:pPr>
              <w:ind w:left="709" w:hanging="709"/>
            </w:pPr>
            <w:r>
              <w:rPr>
                <w:color w:val="000000"/>
              </w:rPr>
              <w:t>33.5. Объекты теплоснабжения</w:t>
            </w:r>
          </w:p>
          <w:p w:rsidR="00195934" w:rsidRDefault="00195934" w:rsidP="00802631">
            <w:pPr>
              <w:ind w:left="709" w:hanging="709"/>
            </w:pPr>
            <w:r>
              <w:rPr>
                <w:color w:val="000000"/>
              </w:rPr>
              <w:t>33.6. Объекты газоснабжения</w:t>
            </w:r>
          </w:p>
          <w:p w:rsidR="00195934" w:rsidRDefault="00195934" w:rsidP="00802631">
            <w:pPr>
              <w:ind w:left="709" w:hanging="709"/>
            </w:pPr>
            <w:r>
              <w:rPr>
                <w:color w:val="000000"/>
              </w:rPr>
              <w:t>33.7. Объекты водоснабжения и канализации</w:t>
            </w:r>
          </w:p>
          <w:p w:rsidR="00195934" w:rsidRDefault="00195934" w:rsidP="00802631">
            <w:pPr>
              <w:ind w:left="709" w:hanging="709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8. Здания и сооружения объектов связи</w:t>
            </w:r>
          </w:p>
        </w:tc>
      </w:tr>
    </w:tbl>
    <w:p w:rsidR="00195934" w:rsidRPr="001F72C6" w:rsidRDefault="00195934" w:rsidP="00195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95934" w:rsidRDefault="00195934" w:rsidP="001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Бастион» </w:t>
      </w:r>
      <w:r w:rsidRPr="00A712D5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12D5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шестьдесят</w:t>
      </w:r>
      <w:r w:rsidRPr="00A712D5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934" w:rsidRPr="00697FB7" w:rsidRDefault="00195934" w:rsidP="00195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934" w:rsidRPr="002B798B" w:rsidRDefault="00195934" w:rsidP="001959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Бастион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195934" w:rsidRPr="002B798B" w:rsidTr="00DF42EE">
        <w:tc>
          <w:tcPr>
            <w:tcW w:w="822" w:type="dxa"/>
          </w:tcPr>
          <w:p w:rsidR="00195934" w:rsidRPr="002B798B" w:rsidRDefault="00195934" w:rsidP="00802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195934" w:rsidRPr="002B798B" w:rsidRDefault="00195934" w:rsidP="00802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95934" w:rsidRPr="002B798B" w:rsidTr="00DF42EE">
        <w:tc>
          <w:tcPr>
            <w:tcW w:w="822" w:type="dxa"/>
          </w:tcPr>
          <w:p w:rsidR="00195934" w:rsidRPr="002B798B" w:rsidRDefault="00195934" w:rsidP="008026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101" w:type="dxa"/>
          </w:tcPr>
          <w:p w:rsidR="00195934" w:rsidRPr="002B798B" w:rsidRDefault="00195934" w:rsidP="008026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C96981" w:rsidRDefault="00C96981" w:rsidP="001959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934" w:rsidRDefault="00195934" w:rsidP="001959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Бастион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934" w:rsidRPr="00C02563" w:rsidRDefault="00195934" w:rsidP="001959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195934" w:rsidRPr="002B798B" w:rsidTr="00DF42EE">
        <w:tc>
          <w:tcPr>
            <w:tcW w:w="822" w:type="dxa"/>
          </w:tcPr>
          <w:p w:rsidR="00195934" w:rsidRPr="002B798B" w:rsidRDefault="00195934" w:rsidP="00802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195934" w:rsidRPr="002B798B" w:rsidRDefault="00195934" w:rsidP="00802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95934" w:rsidRPr="002B798B" w:rsidTr="00DF42EE">
        <w:tc>
          <w:tcPr>
            <w:tcW w:w="822" w:type="dxa"/>
          </w:tcPr>
          <w:p w:rsidR="00195934" w:rsidRPr="002B798B" w:rsidRDefault="00195934" w:rsidP="008026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101" w:type="dxa"/>
          </w:tcPr>
          <w:p w:rsidR="00195934" w:rsidRPr="002B798B" w:rsidRDefault="00195934" w:rsidP="008026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195934" w:rsidRDefault="0019593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C0FEF" w:rsidRPr="00BC0FEF" w:rsidRDefault="00BC0FE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10"/>
          <w:szCs w:val="10"/>
        </w:rPr>
      </w:pPr>
    </w:p>
    <w:p w:rsidR="005C2084" w:rsidRDefault="005C2084" w:rsidP="005C2084">
      <w:pPr>
        <w:spacing w:after="0"/>
        <w:jc w:val="center"/>
        <w:outlineLvl w:val="1"/>
        <w:rPr>
          <w:b/>
          <w:sz w:val="24"/>
          <w:szCs w:val="24"/>
        </w:rPr>
      </w:pPr>
    </w:p>
    <w:p w:rsidR="005C2084" w:rsidRDefault="005C2084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4C11CE" w:rsidRDefault="004C11CE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4C11CE" w:rsidRDefault="004C11CE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4C11CE" w:rsidRDefault="004C11CE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4C11CE" w:rsidRDefault="004C11CE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80432F" w:rsidRDefault="0080432F" w:rsidP="0080432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2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11 от 05.06.2017 г.</w:t>
      </w:r>
    </w:p>
    <w:p w:rsidR="0080432F" w:rsidRDefault="0080432F" w:rsidP="0080432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0432F" w:rsidRDefault="0080432F" w:rsidP="0080432F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</w:t>
      </w:r>
      <w:proofErr w:type="spellStart"/>
      <w:r>
        <w:rPr>
          <w:sz w:val="24"/>
          <w:szCs w:val="24"/>
        </w:rPr>
        <w:t>Комис</w:t>
      </w:r>
      <w:proofErr w:type="spellEnd"/>
      <w:r>
        <w:rPr>
          <w:sz w:val="24"/>
          <w:szCs w:val="24"/>
        </w:rPr>
        <w:t>»</w:t>
      </w:r>
    </w:p>
    <w:p w:rsidR="0080432F" w:rsidRDefault="0080432F" w:rsidP="0080432F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80432F" w:rsidRPr="002B798B" w:rsidRDefault="0080432F" w:rsidP="0080432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</w:t>
      </w:r>
      <w:proofErr w:type="gramStart"/>
      <w:r w:rsidRPr="002B798B">
        <w:rPr>
          <w:rFonts w:ascii="Times New Roman" w:hAnsi="Times New Roman" w:cs="Times New Roman"/>
          <w:b/>
          <w:sz w:val="24"/>
          <w:szCs w:val="24"/>
        </w:rPr>
        <w:t>оказывают  влияние</w:t>
      </w:r>
      <w:proofErr w:type="gramEnd"/>
      <w:r w:rsidRPr="002B798B">
        <w:rPr>
          <w:rFonts w:ascii="Times New Roman" w:hAnsi="Times New Roman" w:cs="Times New Roman"/>
          <w:b/>
          <w:sz w:val="24"/>
          <w:szCs w:val="24"/>
        </w:rPr>
        <w:t xml:space="preserve">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80432F" w:rsidRPr="002B798B" w:rsidTr="0080432F">
        <w:tc>
          <w:tcPr>
            <w:tcW w:w="822" w:type="dxa"/>
          </w:tcPr>
          <w:p w:rsidR="0080432F" w:rsidRPr="002B798B" w:rsidRDefault="0080432F" w:rsidP="005C3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80432F" w:rsidRPr="002B798B" w:rsidRDefault="0080432F" w:rsidP="005C3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Pr="002B798B" w:rsidRDefault="0080432F" w:rsidP="0080432F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4. Устройство скважин</w:t>
            </w:r>
          </w:p>
          <w:p w:rsidR="0080432F" w:rsidRDefault="0080432F" w:rsidP="005C3007">
            <w:r>
              <w:rPr>
                <w:color w:val="000000"/>
              </w:rPr>
              <w:t>4.2. Бурение и обустройство скважин (кроме нефтяных и газовых скважин)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3. Крепление скважин трубами, извлечение труб, свободный спуск или подъем труб из скважин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Pr="002B798B" w:rsidRDefault="0080432F" w:rsidP="0080432F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80432F" w:rsidRDefault="0080432F" w:rsidP="005C3007">
            <w:r>
              <w:rPr>
                <w:color w:val="000000"/>
              </w:rPr>
              <w:t>5.3. Устройство ростверков</w:t>
            </w:r>
          </w:p>
          <w:p w:rsidR="0080432F" w:rsidRDefault="0080432F" w:rsidP="005C3007">
            <w:r>
              <w:rPr>
                <w:color w:val="000000"/>
              </w:rPr>
              <w:t>5.4. Устройство забивных и буронабивных свай</w:t>
            </w:r>
          </w:p>
          <w:p w:rsidR="0080432F" w:rsidRDefault="0080432F" w:rsidP="005C3007">
            <w:r>
              <w:rPr>
                <w:color w:val="000000"/>
              </w:rPr>
              <w:t xml:space="preserve">5.6. Цементация грунтовых оснований с забивкой </w:t>
            </w:r>
            <w:proofErr w:type="spellStart"/>
            <w:r>
              <w:rPr>
                <w:color w:val="000000"/>
              </w:rPr>
              <w:t>инъекторов</w:t>
            </w:r>
            <w:proofErr w:type="spellEnd"/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Pr="002B798B" w:rsidRDefault="0080432F" w:rsidP="0080432F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80432F" w:rsidRDefault="0080432F" w:rsidP="005C3007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Pr="002B798B" w:rsidRDefault="0080432F" w:rsidP="0080432F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80432F" w:rsidRDefault="0080432F" w:rsidP="005C3007">
            <w:r>
              <w:rPr>
                <w:color w:val="000000"/>
              </w:rPr>
              <w:t xml:space="preserve">12.4. </w:t>
            </w:r>
            <w:proofErr w:type="spellStart"/>
            <w:r>
              <w:rPr>
                <w:color w:val="000000"/>
              </w:rPr>
              <w:t>Гуммирование</w:t>
            </w:r>
            <w:proofErr w:type="spellEnd"/>
            <w:r>
              <w:rPr>
                <w:color w:val="000000"/>
              </w:rPr>
              <w:t xml:space="preserve"> (обкладка листовыми резинами и жидкими резиновыми смесями)</w:t>
            </w:r>
          </w:p>
          <w:p w:rsidR="0080432F" w:rsidRDefault="0080432F" w:rsidP="005C3007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9. Гидроизоляция строительных конструкций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Pr="002B798B" w:rsidRDefault="0080432F" w:rsidP="0080432F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19. Устройство наружных сетей газоснабжения, кроме магистральных</w:t>
            </w:r>
          </w:p>
          <w:p w:rsidR="0080432F" w:rsidRDefault="0080432F" w:rsidP="005C3007">
            <w:r>
              <w:rPr>
                <w:color w:val="000000"/>
              </w:rPr>
              <w:t>19.1. Укладка газопроводов с рабочим давлением до 0,005 МПа включительно</w:t>
            </w:r>
          </w:p>
          <w:p w:rsidR="0080432F" w:rsidRDefault="0080432F" w:rsidP="005C3007">
            <w:r>
              <w:rPr>
                <w:color w:val="000000"/>
              </w:rPr>
              <w:t>19.7. Ввод газопровода в здания и сооружения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.8. Монтаж и демонтаж газового оборудования потребителей, использующих природный и сжиженный газ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Pr="002B798B" w:rsidRDefault="0080432F" w:rsidP="0080432F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80432F" w:rsidRDefault="0080432F" w:rsidP="005C3007">
            <w:r>
              <w:rPr>
                <w:color w:val="000000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20.11. Монтаж и демонтаж трансформаторных подстанций и линейного электрооборудования напряжением свыше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</w:tc>
      </w:tr>
      <w:tr w:rsidR="0080432F" w:rsidRPr="002B798B" w:rsidTr="0080432F">
        <w:tc>
          <w:tcPr>
            <w:tcW w:w="822" w:type="dxa"/>
          </w:tcPr>
          <w:p w:rsidR="0080432F" w:rsidRPr="002B798B" w:rsidRDefault="0080432F" w:rsidP="0080432F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Pr="002B798B" w:rsidRDefault="0080432F" w:rsidP="0080432F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0432F" w:rsidRDefault="0080432F" w:rsidP="005C3007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80432F" w:rsidRDefault="0080432F" w:rsidP="005C3007">
            <w:r>
              <w:rPr>
                <w:color w:val="000000"/>
              </w:rPr>
              <w:t>23.2. Монтаж лифтов</w:t>
            </w:r>
          </w:p>
          <w:p w:rsidR="0080432F" w:rsidRDefault="0080432F" w:rsidP="005C3007">
            <w:pPr>
              <w:rPr>
                <w:color w:val="000000"/>
              </w:rPr>
            </w:pPr>
            <w:r>
              <w:rPr>
                <w:color w:val="000000"/>
              </w:rPr>
              <w:t>23.11. Монтаж оборудования автозаправочных станций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Pr="002B798B" w:rsidRDefault="0080432F" w:rsidP="0080432F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80432F" w:rsidRDefault="0080432F" w:rsidP="005C3007">
            <w:r>
              <w:rPr>
                <w:color w:val="000000"/>
              </w:rPr>
              <w:t>25.2. Устройство оснований автомобильных дорог</w:t>
            </w:r>
          </w:p>
          <w:p w:rsidR="0080432F" w:rsidRDefault="0080432F" w:rsidP="005C3007"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80432F" w:rsidRDefault="0080432F" w:rsidP="005C3007"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Pr="002B798B" w:rsidRDefault="0080432F" w:rsidP="0080432F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29. Устройство мостов, эстакад и путепроводов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9.3. Устройство конструкций пешеходных мостов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Pr="002B798B" w:rsidRDefault="0080432F" w:rsidP="0080432F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0432F" w:rsidRPr="00D91DA3" w:rsidRDefault="0080432F" w:rsidP="005C3007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80432F" w:rsidRDefault="0080432F" w:rsidP="005C3007">
            <w:r>
              <w:rPr>
                <w:color w:val="000000"/>
              </w:rPr>
              <w:t>33.3. Жилищно-гражданское строительство</w:t>
            </w:r>
          </w:p>
          <w:p w:rsidR="0080432F" w:rsidRDefault="0080432F" w:rsidP="005C3007"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80432F" w:rsidRDefault="0080432F" w:rsidP="005C3007">
            <w:r>
              <w:rPr>
                <w:color w:val="000000"/>
              </w:rPr>
              <w:t>33.7. Объекты водоснабжения и канализации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8. Здания и сооружения объектов связи</w:t>
            </w:r>
          </w:p>
        </w:tc>
      </w:tr>
    </w:tbl>
    <w:p w:rsidR="0080432F" w:rsidRPr="001F72C6" w:rsidRDefault="0080432F" w:rsidP="00804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0432F" w:rsidRDefault="0080432F" w:rsidP="0080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A712D5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пятьсот</w:t>
      </w:r>
      <w:r w:rsidRPr="00A712D5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2F" w:rsidRPr="0080432F" w:rsidRDefault="0080432F" w:rsidP="00804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0432F" w:rsidRPr="002B798B" w:rsidRDefault="0080432F" w:rsidP="0080432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</w:t>
      </w:r>
      <w:proofErr w:type="gramStart"/>
      <w:r w:rsidRPr="002B798B">
        <w:rPr>
          <w:rFonts w:ascii="Times New Roman" w:hAnsi="Times New Roman" w:cs="Times New Roman"/>
          <w:b/>
          <w:sz w:val="24"/>
          <w:szCs w:val="24"/>
        </w:rPr>
        <w:t>оказывают  влияние</w:t>
      </w:r>
      <w:proofErr w:type="gramEnd"/>
      <w:r w:rsidRPr="002B798B">
        <w:rPr>
          <w:rFonts w:ascii="Times New Roman" w:hAnsi="Times New Roman" w:cs="Times New Roman"/>
          <w:b/>
          <w:sz w:val="24"/>
          <w:szCs w:val="24"/>
        </w:rPr>
        <w:t xml:space="preserve">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80432F" w:rsidRPr="002B798B" w:rsidTr="0080432F">
        <w:tc>
          <w:tcPr>
            <w:tcW w:w="822" w:type="dxa"/>
          </w:tcPr>
          <w:p w:rsidR="0080432F" w:rsidRPr="002B798B" w:rsidRDefault="0080432F" w:rsidP="005C3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80432F" w:rsidRPr="002B798B" w:rsidRDefault="0080432F" w:rsidP="005C3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Pr="002B798B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1. Геодезические работы, выполняемые на строительных площадках</w:t>
            </w:r>
          </w:p>
          <w:p w:rsidR="0080432F" w:rsidRDefault="0080432F" w:rsidP="005C3007">
            <w:r>
              <w:rPr>
                <w:color w:val="000000"/>
              </w:rPr>
              <w:t>1.1. Разбивочные работы в процессе строительства*</w:t>
            </w:r>
          </w:p>
          <w:p w:rsidR="0080432F" w:rsidRPr="002B798B" w:rsidRDefault="0080432F" w:rsidP="005C3007">
            <w:r>
              <w:rPr>
                <w:color w:val="000000"/>
              </w:rPr>
              <w:t>1.2. Геодезический контроль точности геометрических параметров зданий и сооружений*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Pr="002B798B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80432F" w:rsidRDefault="0080432F" w:rsidP="005C3007">
            <w:r>
              <w:rPr>
                <w:color w:val="00000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80432F" w:rsidRDefault="0080432F" w:rsidP="005C3007">
            <w:r>
              <w:rPr>
                <w:color w:val="000000"/>
              </w:rPr>
              <w:t>2.2. Строительство временных: дорог; площадок; инженерных сетей и сооружений*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4. Установка и демонтаж инвентарных наружных и внутренних лесов, технологических мусоропроводов*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3. Земляные работы</w:t>
            </w:r>
          </w:p>
          <w:p w:rsidR="0080432F" w:rsidRDefault="0080432F" w:rsidP="005C3007">
            <w:r>
              <w:rPr>
                <w:color w:val="000000"/>
              </w:rPr>
              <w:t>3.1. Механизированная разработка грунта*</w:t>
            </w:r>
          </w:p>
          <w:p w:rsidR="0080432F" w:rsidRDefault="0080432F" w:rsidP="005C3007">
            <w:r>
              <w:rPr>
                <w:color w:val="000000"/>
              </w:rPr>
              <w:t>3.3. Разработка грунта методом гидромеханизации</w:t>
            </w:r>
          </w:p>
          <w:p w:rsidR="0080432F" w:rsidRDefault="0080432F" w:rsidP="005C3007">
            <w:r>
              <w:rPr>
                <w:color w:val="000000"/>
              </w:rPr>
              <w:t>3.5. Уплотнение грунта катками, грунтоуплотняющими машинами или тяжелыми трамбовками*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4. Устройство скважин</w:t>
            </w:r>
          </w:p>
          <w:p w:rsidR="0080432F" w:rsidRDefault="0080432F" w:rsidP="005C3007">
            <w:r>
              <w:rPr>
                <w:color w:val="000000"/>
              </w:rPr>
              <w:t>4.2. Бурение и обустройство скважин (кроме нефтяных и газовых скважин)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3. Крепление скважин трубами, извлечение труб, свободный спуск или подъем труб из скважин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80432F" w:rsidRDefault="0080432F" w:rsidP="005C3007">
            <w:r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80432F" w:rsidRDefault="0080432F" w:rsidP="005C3007">
            <w:r>
              <w:rPr>
                <w:color w:val="000000"/>
              </w:rPr>
              <w:t>5.3. Устройство ростверков</w:t>
            </w:r>
          </w:p>
          <w:p w:rsidR="0080432F" w:rsidRDefault="0080432F" w:rsidP="005C3007">
            <w:r>
              <w:rPr>
                <w:color w:val="000000"/>
              </w:rPr>
              <w:t>5.4. Устройство забивных и буронабивных свай</w:t>
            </w:r>
          </w:p>
          <w:p w:rsidR="0080432F" w:rsidRDefault="0080432F" w:rsidP="005C3007">
            <w:r>
              <w:rPr>
                <w:color w:val="000000"/>
              </w:rPr>
              <w:t xml:space="preserve">5.6. Цементация грунтовых оснований с забивкой </w:t>
            </w:r>
            <w:proofErr w:type="spellStart"/>
            <w:r>
              <w:rPr>
                <w:color w:val="000000"/>
              </w:rPr>
              <w:t>инъекторов</w:t>
            </w:r>
            <w:proofErr w:type="spellEnd"/>
          </w:p>
          <w:p w:rsidR="0080432F" w:rsidRDefault="0080432F" w:rsidP="005C3007">
            <w:r>
              <w:rPr>
                <w:color w:val="000000"/>
              </w:rPr>
              <w:t>5.8. Работы по возведению сооружений способом "стена в грунте".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9101" w:type="dxa"/>
          </w:tcPr>
          <w:p w:rsidR="0080432F" w:rsidRDefault="0080432F" w:rsidP="005C3007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80432F" w:rsidRDefault="0080432F" w:rsidP="005C3007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80432F" w:rsidRDefault="0080432F" w:rsidP="005C3007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80432F" w:rsidRDefault="0080432F" w:rsidP="005C300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80432F" w:rsidRDefault="0080432F" w:rsidP="005C3007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80432F" w:rsidRDefault="0080432F" w:rsidP="005C3007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9. Работы по устройству каменных конструкций</w:t>
            </w:r>
          </w:p>
          <w:p w:rsidR="0080432F" w:rsidRDefault="0080432F" w:rsidP="005C3007">
            <w:r>
              <w:rPr>
                <w:color w:val="00000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.2. Устройство конструкций из кирпича, в том числе с облицовкой*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.</w:t>
            </w: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80432F" w:rsidRDefault="0080432F" w:rsidP="005C3007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80432F" w:rsidRDefault="0080432F" w:rsidP="005C3007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80432F" w:rsidRDefault="0080432F" w:rsidP="005C3007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80432F" w:rsidRDefault="0080432F" w:rsidP="005C3007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80432F" w:rsidRDefault="0080432F" w:rsidP="005C3007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11. Монтаж деревянных конструкций</w:t>
            </w:r>
          </w:p>
          <w:p w:rsidR="0080432F" w:rsidRDefault="0080432F" w:rsidP="005C3007">
            <w:r>
              <w:rPr>
                <w:color w:val="00000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 *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11.2. Сборка жилых и общественных зданий из деталей заводского изготовления комплектной поставки*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1.</w:t>
            </w: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80432F" w:rsidRDefault="0080432F" w:rsidP="005C3007">
            <w:r>
              <w:rPr>
                <w:color w:val="000000"/>
              </w:rPr>
              <w:t xml:space="preserve">12.1. </w:t>
            </w:r>
            <w:proofErr w:type="spellStart"/>
            <w:r>
              <w:rPr>
                <w:color w:val="000000"/>
              </w:rPr>
              <w:t>Футеровоч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80432F" w:rsidRDefault="0080432F" w:rsidP="005C3007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80432F" w:rsidRDefault="0080432F" w:rsidP="005C3007">
            <w:r>
              <w:rPr>
                <w:color w:val="000000"/>
              </w:rPr>
              <w:t>12.3. Защитное покрытие лакокрасочными материалами*</w:t>
            </w:r>
          </w:p>
          <w:p w:rsidR="0080432F" w:rsidRDefault="0080432F" w:rsidP="005C3007">
            <w:r>
              <w:rPr>
                <w:color w:val="000000"/>
              </w:rPr>
              <w:t xml:space="preserve">12.4. </w:t>
            </w:r>
            <w:proofErr w:type="spellStart"/>
            <w:r>
              <w:rPr>
                <w:color w:val="000000"/>
              </w:rPr>
              <w:t>Гуммирование</w:t>
            </w:r>
            <w:proofErr w:type="spellEnd"/>
            <w:r>
              <w:rPr>
                <w:color w:val="000000"/>
              </w:rPr>
              <w:t xml:space="preserve"> (обкладка листовыми резинами и жидкими резиновыми смесями)</w:t>
            </w:r>
          </w:p>
          <w:p w:rsidR="0080432F" w:rsidRDefault="0080432F" w:rsidP="005C3007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80432F" w:rsidRDefault="0080432F" w:rsidP="005C3007">
            <w:r>
              <w:rPr>
                <w:color w:val="000000"/>
              </w:rPr>
              <w:t xml:space="preserve">12.6. Устройство </w:t>
            </w:r>
            <w:proofErr w:type="spellStart"/>
            <w:r>
              <w:rPr>
                <w:color w:val="000000"/>
              </w:rPr>
              <w:t>металлизационных</w:t>
            </w:r>
            <w:proofErr w:type="spellEnd"/>
            <w:r>
              <w:rPr>
                <w:color w:val="000000"/>
              </w:rPr>
              <w:t xml:space="preserve"> покрытий</w:t>
            </w:r>
          </w:p>
          <w:p w:rsidR="0080432F" w:rsidRDefault="0080432F" w:rsidP="005C3007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80432F" w:rsidRDefault="0080432F" w:rsidP="005C3007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80432F" w:rsidRDefault="0080432F" w:rsidP="005C3007">
            <w:r>
              <w:rPr>
                <w:color w:val="000000"/>
              </w:rPr>
              <w:t>12.9. Гидроизоляция строительных конструкций</w:t>
            </w:r>
          </w:p>
          <w:p w:rsidR="0080432F" w:rsidRDefault="0080432F" w:rsidP="005C3007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80432F" w:rsidRDefault="0080432F" w:rsidP="005C3007">
            <w:r>
              <w:rPr>
                <w:color w:val="000000"/>
              </w:rPr>
              <w:t>12.11. Работы по теплоизоляции трубопроводов*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.</w:t>
            </w: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13. Устройство кровель</w:t>
            </w:r>
          </w:p>
          <w:p w:rsidR="0080432F" w:rsidRDefault="0080432F" w:rsidP="005C3007">
            <w:r>
              <w:rPr>
                <w:color w:val="000000"/>
              </w:rPr>
              <w:t>13.1. Устройство кровель из штучных и листовых материалов*</w:t>
            </w:r>
          </w:p>
          <w:p w:rsidR="0080432F" w:rsidRDefault="0080432F" w:rsidP="005C3007">
            <w:r>
              <w:rPr>
                <w:color w:val="000000"/>
              </w:rPr>
              <w:t>13.2. Устройство кровель из рулонных материалов*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3.3. Устройство наливных кровель*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.</w:t>
            </w:r>
          </w:p>
        </w:tc>
        <w:tc>
          <w:tcPr>
            <w:tcW w:w="9101" w:type="dxa"/>
          </w:tcPr>
          <w:p w:rsidR="0080432F" w:rsidRDefault="0080432F" w:rsidP="005C3007">
            <w:pPr>
              <w:jc w:val="both"/>
            </w:pPr>
            <w:r>
              <w:rPr>
                <w:b/>
                <w:bCs/>
                <w:color w:val="000000"/>
              </w:rPr>
              <w:t>14. Фасадные работы</w:t>
            </w:r>
          </w:p>
          <w:p w:rsidR="0080432F" w:rsidRDefault="0080432F" w:rsidP="005C3007">
            <w:pPr>
              <w:jc w:val="both"/>
            </w:pPr>
            <w:r>
              <w:rPr>
                <w:color w:val="00000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80432F" w:rsidRDefault="0080432F" w:rsidP="005C300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4.2. Устройство вентилируемых фасадов*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.</w:t>
            </w:r>
          </w:p>
        </w:tc>
        <w:tc>
          <w:tcPr>
            <w:tcW w:w="9101" w:type="dxa"/>
          </w:tcPr>
          <w:p w:rsidR="0080432F" w:rsidRDefault="0080432F" w:rsidP="005C3007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80432F" w:rsidRDefault="0080432F" w:rsidP="005C3007">
            <w:pPr>
              <w:jc w:val="both"/>
            </w:pPr>
            <w:r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80432F" w:rsidRDefault="0080432F" w:rsidP="005C3007">
            <w:pPr>
              <w:jc w:val="both"/>
            </w:pPr>
            <w:r>
              <w:rPr>
                <w:color w:val="000000"/>
              </w:rPr>
              <w:t>15.2. Устройство и демонтаж системы отопления*</w:t>
            </w:r>
          </w:p>
          <w:p w:rsidR="0080432F" w:rsidRDefault="0080432F" w:rsidP="005C3007">
            <w:pPr>
              <w:jc w:val="both"/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  <w:p w:rsidR="0080432F" w:rsidRDefault="0080432F" w:rsidP="005C3007">
            <w:pPr>
              <w:jc w:val="both"/>
            </w:pPr>
            <w:r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  <w:p w:rsidR="0080432F" w:rsidRDefault="0080432F" w:rsidP="005C3007">
            <w:pPr>
              <w:jc w:val="both"/>
            </w:pPr>
            <w:r>
              <w:rPr>
                <w:color w:val="000000"/>
              </w:rPr>
              <w:t>15.5. Устройство системы электроснабжения*</w:t>
            </w:r>
          </w:p>
          <w:p w:rsidR="0080432F" w:rsidRDefault="0080432F" w:rsidP="005C300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.</w:t>
            </w:r>
          </w:p>
        </w:tc>
        <w:tc>
          <w:tcPr>
            <w:tcW w:w="9101" w:type="dxa"/>
          </w:tcPr>
          <w:p w:rsidR="0080432F" w:rsidRDefault="0080432F" w:rsidP="005C3007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80432F" w:rsidRDefault="0080432F" w:rsidP="005C3007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80432F" w:rsidRDefault="0080432F" w:rsidP="005C3007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80432F" w:rsidRDefault="0080432F" w:rsidP="005C3007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80432F" w:rsidRDefault="0080432F" w:rsidP="005C300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.</w:t>
            </w:r>
          </w:p>
        </w:tc>
        <w:tc>
          <w:tcPr>
            <w:tcW w:w="9101" w:type="dxa"/>
          </w:tcPr>
          <w:p w:rsidR="0080432F" w:rsidRDefault="0080432F" w:rsidP="005C3007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80432F" w:rsidRDefault="0080432F" w:rsidP="005C3007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80432F" w:rsidRDefault="0080432F" w:rsidP="005C3007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80432F" w:rsidRDefault="0080432F" w:rsidP="005C3007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80432F" w:rsidRDefault="0080432F" w:rsidP="005C3007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80432F" w:rsidRDefault="0080432F" w:rsidP="005C3007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80432F" w:rsidRDefault="0080432F" w:rsidP="005C3007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80432F" w:rsidRDefault="0080432F" w:rsidP="005C300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.</w:t>
            </w: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80432F" w:rsidRDefault="0080432F" w:rsidP="005C3007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80432F" w:rsidRDefault="0080432F" w:rsidP="005C3007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80432F" w:rsidRDefault="0080432F" w:rsidP="005C3007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80432F" w:rsidRDefault="0080432F" w:rsidP="005C3007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.</w:t>
            </w: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19. Устройство наружных сетей газоснабжения, кроме магистральных</w:t>
            </w:r>
          </w:p>
          <w:p w:rsidR="0080432F" w:rsidRDefault="0080432F" w:rsidP="005C3007">
            <w:r>
              <w:rPr>
                <w:color w:val="000000"/>
              </w:rPr>
              <w:t>19.1. Укладка газопроводов с рабочим давлением до 0,005 МПа включительно</w:t>
            </w:r>
          </w:p>
          <w:p w:rsidR="0080432F" w:rsidRDefault="0080432F" w:rsidP="005C3007">
            <w:r>
              <w:rPr>
                <w:color w:val="000000"/>
              </w:rPr>
              <w:t>19.7. Ввод газопровода в здания и сооружения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.8. Монтаж и демонтаж газового оборудования потребителей, использующих природный и сжиженный газ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.</w:t>
            </w: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80432F" w:rsidRDefault="0080432F" w:rsidP="005C3007">
            <w:r>
              <w:rPr>
                <w:color w:val="000000"/>
              </w:rPr>
              <w:t>20.1. Устройство сетей электроснабжения напряжением до 1кВ включительно*</w:t>
            </w:r>
          </w:p>
          <w:p w:rsidR="0080432F" w:rsidRDefault="0080432F" w:rsidP="005C3007"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80432F" w:rsidRDefault="0080432F" w:rsidP="005C3007">
            <w:r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80432F" w:rsidRDefault="0080432F" w:rsidP="005C3007">
            <w:r>
              <w:rPr>
                <w:color w:val="000000"/>
              </w:rPr>
              <w:lastRenderedPageBreak/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80432F" w:rsidRDefault="0080432F" w:rsidP="005C3007">
            <w:r>
              <w:rPr>
                <w:color w:val="000000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80432F" w:rsidRDefault="0080432F" w:rsidP="005C3007">
            <w:r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80432F" w:rsidRDefault="0080432F" w:rsidP="005C3007">
            <w:r>
              <w:rPr>
                <w:color w:val="000000"/>
              </w:rPr>
              <w:t xml:space="preserve">20.11. Монтаж и демонтаж трансформаторных подстанций и линейного электрооборудования напряжением свыше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80432F" w:rsidRDefault="0080432F" w:rsidP="005C3007">
            <w:pPr>
              <w:rPr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 w:rsidRPr="00926B6A">
              <w:t>20.13. Устройство наружных линий связи, в том числе телефонных, радио и телевидения*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0.</w:t>
            </w: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80432F" w:rsidRDefault="0080432F" w:rsidP="005C3007">
            <w:r>
              <w:rPr>
                <w:color w:val="000000"/>
              </w:rPr>
              <w:t>22.1. Монтаж магистральных и промысловых трубопроводов</w:t>
            </w:r>
          </w:p>
          <w:p w:rsidR="0080432F" w:rsidRDefault="0080432F" w:rsidP="005C3007">
            <w:r>
              <w:rPr>
                <w:color w:val="000000"/>
              </w:rPr>
              <w:t>22.3. Устройство нефтебаз и газохранилищ</w:t>
            </w:r>
          </w:p>
          <w:p w:rsidR="0080432F" w:rsidRDefault="0080432F" w:rsidP="005C3007">
            <w:r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80432F" w:rsidRDefault="0080432F" w:rsidP="005C3007">
            <w:r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  <w:p w:rsidR="0080432F" w:rsidRDefault="0080432F" w:rsidP="005C3007">
            <w:r>
              <w:rPr>
                <w:color w:val="000000"/>
              </w:rPr>
              <w:t>22.6. Устройство электрохимической защиты трубопроводов</w:t>
            </w:r>
          </w:p>
          <w:p w:rsidR="0080432F" w:rsidRDefault="0080432F" w:rsidP="005C3007">
            <w:r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80432F" w:rsidRDefault="0080432F" w:rsidP="005C3007">
            <w:r>
              <w:rPr>
                <w:color w:val="000000"/>
              </w:rPr>
              <w:t>22.11. Контроль качества сварных соединений и их изоляция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12. Очистка полости и испытание магистральных и промысловых трубопроводов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.</w:t>
            </w:r>
          </w:p>
        </w:tc>
        <w:tc>
          <w:tcPr>
            <w:tcW w:w="9101" w:type="dxa"/>
          </w:tcPr>
          <w:p w:rsidR="0080432F" w:rsidRDefault="0080432F" w:rsidP="005C3007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80432F" w:rsidRDefault="0080432F" w:rsidP="005C3007">
            <w:r>
              <w:rPr>
                <w:color w:val="000000"/>
              </w:rPr>
              <w:t>23.2. Монтаж лифтов</w:t>
            </w:r>
          </w:p>
          <w:p w:rsidR="0080432F" w:rsidRDefault="0080432F" w:rsidP="005C3007">
            <w:r>
              <w:rPr>
                <w:color w:val="000000"/>
              </w:rPr>
              <w:t>23.4. Монтаж оборудования котельных</w:t>
            </w:r>
          </w:p>
          <w:p w:rsidR="0080432F" w:rsidRDefault="0080432F" w:rsidP="005C3007">
            <w:r>
              <w:rPr>
                <w:color w:val="000000"/>
              </w:rPr>
              <w:t>23.5. Монтаж компрессорных установок, насосов и вентиляторов*</w:t>
            </w:r>
          </w:p>
          <w:p w:rsidR="0080432F" w:rsidRDefault="0080432F" w:rsidP="005C3007">
            <w:r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80432F" w:rsidRDefault="0080432F" w:rsidP="005C3007">
            <w:r>
              <w:rPr>
                <w:color w:val="000000"/>
              </w:rPr>
              <w:t xml:space="preserve">23.9. Монтаж оборудования </w:t>
            </w:r>
            <w:proofErr w:type="spellStart"/>
            <w:r>
              <w:rPr>
                <w:color w:val="000000"/>
              </w:rPr>
              <w:t>нефте</w:t>
            </w:r>
            <w:proofErr w:type="spellEnd"/>
            <w:r>
              <w:rPr>
                <w:color w:val="000000"/>
              </w:rPr>
              <w:t>-, газоперекачивающих станций и для иных продуктопроводов</w:t>
            </w:r>
          </w:p>
          <w:p w:rsidR="0080432F" w:rsidRDefault="0080432F" w:rsidP="005C3007">
            <w:pPr>
              <w:rPr>
                <w:color w:val="000000"/>
              </w:rPr>
            </w:pPr>
            <w:r>
              <w:rPr>
                <w:color w:val="000000"/>
              </w:rPr>
              <w:t>23.11. Монтаж оборудования автозаправочных станций</w:t>
            </w:r>
          </w:p>
          <w:p w:rsidR="0080432F" w:rsidRDefault="0080432F" w:rsidP="005C3007">
            <w:r>
              <w:rPr>
                <w:color w:val="000000"/>
              </w:rPr>
              <w:t>23.14. Монтаж оборудования химической и нефтеперерабатывающей промышленности</w:t>
            </w:r>
          </w:p>
          <w:p w:rsidR="0080432F" w:rsidRDefault="0080432F" w:rsidP="005C3007">
            <w:r>
              <w:rPr>
                <w:color w:val="000000"/>
              </w:rPr>
              <w:t>23.16. Монтаж оборудования объектов инфраструктуры железнодорожного транспорта</w:t>
            </w:r>
          </w:p>
          <w:p w:rsidR="0080432F" w:rsidRDefault="0080432F" w:rsidP="005C3007">
            <w:r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80432F" w:rsidRDefault="0080432F" w:rsidP="005C3007">
            <w:r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80432F" w:rsidRDefault="0080432F" w:rsidP="005C3007"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80432F" w:rsidRDefault="0080432F" w:rsidP="005C3007">
            <w:r>
              <w:rPr>
                <w:color w:val="000000"/>
              </w:rPr>
              <w:t>23.33. Монтаж оборудования сооружений связи*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5. Монтаж оборудования аэропортов и иных объектов авиационной инфраструктуры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.</w:t>
            </w: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80432F" w:rsidRDefault="0080432F" w:rsidP="005C3007"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80432F" w:rsidRDefault="0080432F" w:rsidP="005C3007"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80432F" w:rsidRDefault="0080432F" w:rsidP="005C3007"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80432F" w:rsidRDefault="0080432F" w:rsidP="005C3007">
            <w:r>
              <w:rPr>
                <w:color w:val="000000"/>
              </w:rPr>
              <w:t>24.7. Пусконаладочные работы автоматики в электроснабжении*</w:t>
            </w:r>
          </w:p>
          <w:p w:rsidR="0080432F" w:rsidRDefault="0080432F" w:rsidP="005C3007"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80432F" w:rsidRDefault="0080432F" w:rsidP="005C3007"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80432F" w:rsidRDefault="0080432F" w:rsidP="005C3007">
            <w:r>
              <w:rPr>
                <w:color w:val="00000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80432F" w:rsidRDefault="0080432F" w:rsidP="005C3007">
            <w:r>
              <w:rPr>
                <w:color w:val="000000"/>
              </w:rPr>
              <w:t>24.11. Пусконаладочные работы автономной наладки систем*</w:t>
            </w:r>
          </w:p>
          <w:p w:rsidR="0080432F" w:rsidRDefault="0080432F" w:rsidP="005C3007">
            <w:r>
              <w:rPr>
                <w:color w:val="000000"/>
              </w:rPr>
              <w:t>24.12. Пусконаладочные работы комплексной наладки систем*</w:t>
            </w:r>
          </w:p>
          <w:p w:rsidR="0080432F" w:rsidRDefault="0080432F" w:rsidP="005C3007">
            <w:r>
              <w:rPr>
                <w:color w:val="000000"/>
              </w:rPr>
              <w:t>24.13. Пусконаладочные работы средств телемеханики*</w:t>
            </w:r>
          </w:p>
          <w:p w:rsidR="0080432F" w:rsidRDefault="0080432F" w:rsidP="005C3007">
            <w:r>
              <w:rPr>
                <w:color w:val="000000"/>
              </w:rPr>
              <w:t>24.14. Наладки систем вентиляции и кондиционирования воздуха*</w:t>
            </w:r>
          </w:p>
          <w:p w:rsidR="0080432F" w:rsidRDefault="0080432F" w:rsidP="005C3007">
            <w:r>
              <w:rPr>
                <w:color w:val="000000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>
              <w:rPr>
                <w:color w:val="000000"/>
              </w:rPr>
              <w:t>химводоподготовки</w:t>
            </w:r>
            <w:proofErr w:type="spellEnd"/>
          </w:p>
          <w:p w:rsidR="0080432F" w:rsidRDefault="0080432F" w:rsidP="005C3007">
            <w:r>
              <w:rPr>
                <w:color w:val="000000"/>
              </w:rPr>
              <w:t xml:space="preserve">24.26. Пусконаладочные работы </w:t>
            </w:r>
            <w:proofErr w:type="spellStart"/>
            <w:r>
              <w:rPr>
                <w:color w:val="000000"/>
              </w:rPr>
              <w:t>общекотельных</w:t>
            </w:r>
            <w:proofErr w:type="spellEnd"/>
            <w:r>
              <w:rPr>
                <w:color w:val="000000"/>
              </w:rPr>
              <w:t xml:space="preserve"> систем и инженерных коммуникаций</w:t>
            </w:r>
          </w:p>
          <w:p w:rsidR="0080432F" w:rsidRDefault="0080432F" w:rsidP="005C3007"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80432F" w:rsidRDefault="0080432F" w:rsidP="005C3007">
            <w:r>
              <w:rPr>
                <w:color w:val="000000"/>
              </w:rPr>
              <w:t>24.30. Пусконаладочные работы сооружений канализации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.</w:t>
            </w: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80432F" w:rsidRDefault="0080432F" w:rsidP="005C3007">
            <w:r>
              <w:rPr>
                <w:color w:val="000000"/>
              </w:rPr>
              <w:t>25.2. Устройство оснований автомобильных дорог</w:t>
            </w:r>
          </w:p>
          <w:p w:rsidR="0080432F" w:rsidRDefault="0080432F" w:rsidP="005C3007"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80432F" w:rsidRDefault="0080432F" w:rsidP="005C3007"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.</w:t>
            </w:r>
          </w:p>
        </w:tc>
        <w:tc>
          <w:tcPr>
            <w:tcW w:w="9101" w:type="dxa"/>
          </w:tcPr>
          <w:p w:rsidR="0080432F" w:rsidRDefault="0080432F" w:rsidP="005C3007">
            <w:r>
              <w:rPr>
                <w:b/>
                <w:bCs/>
                <w:color w:val="000000"/>
              </w:rPr>
              <w:t>29. Устройство мостов, эстакад и путепроводов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9.3. Устройство конструкций пешеходных мостов</w:t>
            </w:r>
          </w:p>
        </w:tc>
      </w:tr>
      <w:tr w:rsidR="0080432F" w:rsidRPr="002B798B" w:rsidTr="0080432F">
        <w:tc>
          <w:tcPr>
            <w:tcW w:w="822" w:type="dxa"/>
          </w:tcPr>
          <w:p w:rsidR="0080432F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.</w:t>
            </w:r>
          </w:p>
        </w:tc>
        <w:tc>
          <w:tcPr>
            <w:tcW w:w="9101" w:type="dxa"/>
          </w:tcPr>
          <w:p w:rsidR="0080432F" w:rsidRPr="00D91DA3" w:rsidRDefault="0080432F" w:rsidP="005C3007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80432F" w:rsidRDefault="0080432F" w:rsidP="005C3007">
            <w:r>
              <w:rPr>
                <w:color w:val="000000"/>
              </w:rPr>
              <w:t>33.1. Промышленное строительство</w:t>
            </w:r>
          </w:p>
          <w:p w:rsidR="0080432F" w:rsidRDefault="0080432F" w:rsidP="005C3007">
            <w:r>
              <w:rPr>
                <w:color w:val="000000"/>
              </w:rPr>
              <w:lastRenderedPageBreak/>
              <w:t>33.1.5. Предприятия и объекты химической и нефтехимической промышленности</w:t>
            </w:r>
          </w:p>
          <w:p w:rsidR="0080432F" w:rsidRDefault="0080432F" w:rsidP="005C3007">
            <w:r>
              <w:rPr>
                <w:color w:val="000000"/>
              </w:rPr>
              <w:t xml:space="preserve">33.1.13. Объекты электроснабжения свыше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80432F" w:rsidRDefault="0080432F" w:rsidP="005C3007">
            <w:r>
              <w:rPr>
                <w:color w:val="000000"/>
              </w:rPr>
              <w:t>33.1.14. Объекты нефтегазового комплекса</w:t>
            </w:r>
          </w:p>
          <w:p w:rsidR="0080432F" w:rsidRDefault="0080432F" w:rsidP="005C3007">
            <w:r>
              <w:rPr>
                <w:color w:val="000000"/>
              </w:rPr>
              <w:t>33.2. Транспортное строительство</w:t>
            </w:r>
          </w:p>
          <w:p w:rsidR="0080432F" w:rsidRDefault="0080432F" w:rsidP="005C3007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80432F" w:rsidRDefault="0080432F" w:rsidP="005C3007">
            <w:r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80432F" w:rsidRDefault="0080432F" w:rsidP="005C3007">
            <w:r>
              <w:rPr>
                <w:color w:val="000000"/>
              </w:rPr>
              <w:t>33.2.3. Аэропорты и иные объекты авиационной инфраструктуры</w:t>
            </w:r>
          </w:p>
          <w:p w:rsidR="0080432F" w:rsidRDefault="0080432F" w:rsidP="005C3007">
            <w:r>
              <w:rPr>
                <w:color w:val="000000"/>
              </w:rPr>
              <w:t>33.2.6. Мосты (большие и средние)</w:t>
            </w:r>
          </w:p>
          <w:p w:rsidR="0080432F" w:rsidRDefault="0080432F" w:rsidP="005C3007">
            <w:r>
              <w:rPr>
                <w:color w:val="000000"/>
              </w:rPr>
              <w:t>33.2.7. Предприятия и объекты общественного транспорта*</w:t>
            </w:r>
          </w:p>
          <w:p w:rsidR="0080432F" w:rsidRDefault="0080432F" w:rsidP="005C3007"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80432F" w:rsidRDefault="0080432F" w:rsidP="005C3007">
            <w:r>
              <w:rPr>
                <w:color w:val="000000"/>
              </w:rPr>
              <w:t>33.7. Объекты водоснабжения и канализации</w:t>
            </w:r>
          </w:p>
          <w:p w:rsidR="0080432F" w:rsidRDefault="0080432F" w:rsidP="005C300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8. Здания и сооружения объектов связи</w:t>
            </w:r>
          </w:p>
        </w:tc>
      </w:tr>
    </w:tbl>
    <w:p w:rsidR="0080432F" w:rsidRDefault="0080432F" w:rsidP="00804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32F" w:rsidRDefault="0080432F" w:rsidP="0080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A712D5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пятьсот</w:t>
      </w:r>
      <w:r w:rsidRPr="00A712D5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2F" w:rsidRDefault="0080432F" w:rsidP="00804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32F" w:rsidRDefault="0080432F" w:rsidP="00804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</w:t>
      </w:r>
      <w:proofErr w:type="gramStart"/>
      <w:r w:rsidRPr="002B798B">
        <w:rPr>
          <w:rFonts w:ascii="Times New Roman" w:hAnsi="Times New Roman" w:cs="Times New Roman"/>
          <w:b/>
          <w:sz w:val="24"/>
          <w:szCs w:val="24"/>
        </w:rPr>
        <w:t>оказывают  влияние</w:t>
      </w:r>
      <w:proofErr w:type="gramEnd"/>
      <w:r w:rsidRPr="002B798B">
        <w:rPr>
          <w:rFonts w:ascii="Times New Roman" w:hAnsi="Times New Roman" w:cs="Times New Roman"/>
          <w:b/>
          <w:sz w:val="24"/>
          <w:szCs w:val="24"/>
        </w:rPr>
        <w:t xml:space="preserve">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32F" w:rsidRPr="00C02563" w:rsidRDefault="0080432F" w:rsidP="00804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80432F" w:rsidRPr="002B798B" w:rsidTr="005C3007">
        <w:tc>
          <w:tcPr>
            <w:tcW w:w="709" w:type="dxa"/>
          </w:tcPr>
          <w:p w:rsidR="0080432F" w:rsidRPr="002B798B" w:rsidRDefault="0080432F" w:rsidP="005C3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80432F" w:rsidRPr="002B798B" w:rsidRDefault="0080432F" w:rsidP="005C3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0432F" w:rsidRPr="002B798B" w:rsidTr="005C3007">
        <w:tc>
          <w:tcPr>
            <w:tcW w:w="709" w:type="dxa"/>
          </w:tcPr>
          <w:p w:rsidR="0080432F" w:rsidRPr="002B798B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80432F" w:rsidRPr="002B798B" w:rsidRDefault="0080432F" w:rsidP="005C3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80432F" w:rsidRDefault="0080432F" w:rsidP="0080432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0432F" w:rsidRDefault="0080432F" w:rsidP="009B016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0432F" w:rsidRDefault="0080432F" w:rsidP="009B016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0432F" w:rsidRDefault="0080432F" w:rsidP="009B016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0432F" w:rsidRDefault="0080432F" w:rsidP="009B016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0432F" w:rsidRDefault="0080432F" w:rsidP="009B016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0432F" w:rsidRDefault="0080432F" w:rsidP="009B016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0432F" w:rsidRDefault="0080432F" w:rsidP="009B016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0432F" w:rsidRDefault="0080432F" w:rsidP="009B016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0432F" w:rsidRDefault="0080432F" w:rsidP="009B016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0432F" w:rsidRDefault="0080432F" w:rsidP="009B016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0432F" w:rsidRDefault="008043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B0161" w:rsidRDefault="009B0161" w:rsidP="009B016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 w:rsidR="006E21FF">
        <w:rPr>
          <w:b w:val="0"/>
          <w:sz w:val="24"/>
          <w:szCs w:val="24"/>
        </w:rPr>
        <w:t>3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11 от 05.06.2017 г.</w:t>
      </w:r>
    </w:p>
    <w:p w:rsidR="009B0161" w:rsidRDefault="009B0161" w:rsidP="009B016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E21FF" w:rsidRPr="006E21FF" w:rsidRDefault="006E21FF" w:rsidP="006E21FF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  <w:r w:rsidRPr="006E21FF">
        <w:rPr>
          <w:sz w:val="24"/>
          <w:szCs w:val="24"/>
        </w:rPr>
        <w:t>Индивидуальный предприниматель Никитина Светлана Васильевна</w:t>
      </w:r>
    </w:p>
    <w:p w:rsidR="006E21FF" w:rsidRDefault="006E21FF" w:rsidP="006E21FF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6E21FF" w:rsidRPr="002B798B" w:rsidRDefault="006E21FF" w:rsidP="006E21F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Никитина Светлана Васильевна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6E21FF" w:rsidRPr="002B798B" w:rsidTr="006E21FF">
        <w:tc>
          <w:tcPr>
            <w:tcW w:w="822" w:type="dxa"/>
          </w:tcPr>
          <w:p w:rsidR="006E21FF" w:rsidRPr="002B798B" w:rsidRDefault="006E21FF" w:rsidP="00802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6E21FF" w:rsidRPr="002B798B" w:rsidRDefault="006E21FF" w:rsidP="00802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E21FF" w:rsidRPr="002B798B" w:rsidTr="006E21FF">
        <w:tc>
          <w:tcPr>
            <w:tcW w:w="822" w:type="dxa"/>
          </w:tcPr>
          <w:p w:rsidR="006E21FF" w:rsidRPr="002B798B" w:rsidRDefault="006E21FF" w:rsidP="006E21F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6E21FF" w:rsidRDefault="006E21FF" w:rsidP="00802631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6E21FF" w:rsidRDefault="006E21FF" w:rsidP="00802631">
            <w:r>
              <w:rPr>
                <w:color w:val="000000"/>
              </w:rPr>
              <w:t>5.3. Устройство ростверков</w:t>
            </w:r>
          </w:p>
          <w:p w:rsidR="006E21FF" w:rsidRDefault="006E21FF" w:rsidP="0080263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6E21FF" w:rsidRPr="002B798B" w:rsidTr="006E21FF">
        <w:tc>
          <w:tcPr>
            <w:tcW w:w="822" w:type="dxa"/>
          </w:tcPr>
          <w:p w:rsidR="006E21FF" w:rsidRPr="002B798B" w:rsidRDefault="006E21FF" w:rsidP="006E21F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6E21FF" w:rsidRDefault="006E21FF" w:rsidP="00802631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6E21FF" w:rsidRDefault="006E21FF" w:rsidP="00802631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6E21FF" w:rsidRDefault="006E21FF" w:rsidP="00802631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6E21FF" w:rsidRDefault="006E21FF" w:rsidP="00802631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6E21FF" w:rsidRPr="002B798B" w:rsidTr="006E21FF">
        <w:tc>
          <w:tcPr>
            <w:tcW w:w="822" w:type="dxa"/>
          </w:tcPr>
          <w:p w:rsidR="006E21FF" w:rsidRPr="002B798B" w:rsidRDefault="006E21FF" w:rsidP="006E21F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6E21FF" w:rsidRDefault="006E21FF" w:rsidP="00802631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6E21FF" w:rsidRDefault="006E21FF" w:rsidP="00802631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6E21FF" w:rsidRDefault="006E21FF" w:rsidP="00802631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6E21FF" w:rsidRDefault="006E21FF" w:rsidP="0080263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6E21FF" w:rsidRPr="002B798B" w:rsidTr="006E21FF">
        <w:tc>
          <w:tcPr>
            <w:tcW w:w="822" w:type="dxa"/>
          </w:tcPr>
          <w:p w:rsidR="006E21FF" w:rsidRPr="002B798B" w:rsidRDefault="006E21FF" w:rsidP="006E21F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6E21FF" w:rsidRDefault="006E21FF" w:rsidP="00802631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6E21FF" w:rsidRDefault="006E21FF" w:rsidP="00802631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6E21FF" w:rsidRDefault="006E21FF" w:rsidP="00802631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6E21FF" w:rsidRDefault="006E21FF" w:rsidP="00802631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6E21FF" w:rsidRDefault="006E21FF" w:rsidP="00802631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6E21FF" w:rsidRDefault="006E21FF" w:rsidP="0080263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6E21FF" w:rsidRPr="002B798B" w:rsidTr="006E21FF">
        <w:tc>
          <w:tcPr>
            <w:tcW w:w="822" w:type="dxa"/>
          </w:tcPr>
          <w:p w:rsidR="006E21FF" w:rsidRPr="002B798B" w:rsidRDefault="006E21FF" w:rsidP="006E21F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6E21FF" w:rsidRDefault="006E21FF" w:rsidP="008026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6E21FF" w:rsidRDefault="006E21FF" w:rsidP="00802631">
            <w:r>
              <w:rPr>
                <w:color w:val="000000"/>
              </w:rPr>
              <w:t xml:space="preserve">12.1. </w:t>
            </w:r>
            <w:proofErr w:type="spellStart"/>
            <w:r>
              <w:rPr>
                <w:color w:val="000000"/>
              </w:rPr>
              <w:t>Футеровоч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6E21FF" w:rsidRDefault="006E21FF" w:rsidP="00802631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6E21FF" w:rsidRDefault="006E21FF" w:rsidP="00802631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6E21FF" w:rsidRDefault="006E21FF" w:rsidP="00802631">
            <w:r>
              <w:rPr>
                <w:color w:val="000000"/>
              </w:rPr>
              <w:t xml:space="preserve">12.6. Устройство </w:t>
            </w:r>
            <w:proofErr w:type="spellStart"/>
            <w:r>
              <w:rPr>
                <w:color w:val="000000"/>
              </w:rPr>
              <w:t>металлизационных</w:t>
            </w:r>
            <w:proofErr w:type="spellEnd"/>
            <w:r>
              <w:rPr>
                <w:color w:val="000000"/>
              </w:rPr>
              <w:t xml:space="preserve"> покрытий</w:t>
            </w:r>
          </w:p>
          <w:p w:rsidR="006E21FF" w:rsidRDefault="006E21FF" w:rsidP="00802631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6E21FF" w:rsidRDefault="006E21FF" w:rsidP="00802631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6E21FF" w:rsidRDefault="006E21FF" w:rsidP="00802631">
            <w:r>
              <w:rPr>
                <w:color w:val="000000"/>
              </w:rPr>
              <w:t>12.9. Гидроизоляция строительных конструкций</w:t>
            </w:r>
          </w:p>
          <w:p w:rsidR="006E21FF" w:rsidRDefault="006E21FF" w:rsidP="00802631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6E21FF" w:rsidRDefault="006E21FF" w:rsidP="0080263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6E21FF" w:rsidRPr="002B798B" w:rsidTr="006E21FF">
        <w:tc>
          <w:tcPr>
            <w:tcW w:w="822" w:type="dxa"/>
          </w:tcPr>
          <w:p w:rsidR="006E21FF" w:rsidRPr="002B798B" w:rsidRDefault="006E21FF" w:rsidP="006E21F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6E21FF" w:rsidRDefault="006E21FF" w:rsidP="0080263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6E21FF" w:rsidRDefault="006E21FF" w:rsidP="00802631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6E21FF" w:rsidRDefault="006E21FF" w:rsidP="00802631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6E21FF" w:rsidRDefault="006E21FF" w:rsidP="00802631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6E21FF" w:rsidRDefault="006E21FF" w:rsidP="00802631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6E21FF" w:rsidRPr="002B798B" w:rsidTr="006E21FF">
        <w:tc>
          <w:tcPr>
            <w:tcW w:w="822" w:type="dxa"/>
          </w:tcPr>
          <w:p w:rsidR="006E21FF" w:rsidRPr="002B798B" w:rsidRDefault="006E21FF" w:rsidP="006E21F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6E21FF" w:rsidRDefault="006E21FF" w:rsidP="0080263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6E21FF" w:rsidRDefault="006E21FF" w:rsidP="00802631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6E21FF" w:rsidRDefault="006E21FF" w:rsidP="00802631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6E21FF" w:rsidRDefault="006E21FF" w:rsidP="00802631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6E21FF" w:rsidRDefault="006E21FF" w:rsidP="00802631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6E21FF" w:rsidRDefault="006E21FF" w:rsidP="00802631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6E21FF" w:rsidRDefault="006E21FF" w:rsidP="00802631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6E21FF" w:rsidRDefault="006E21FF" w:rsidP="00802631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6E21FF" w:rsidRPr="002B798B" w:rsidTr="006E21FF">
        <w:tc>
          <w:tcPr>
            <w:tcW w:w="822" w:type="dxa"/>
          </w:tcPr>
          <w:p w:rsidR="006E21FF" w:rsidRPr="002B798B" w:rsidRDefault="006E21FF" w:rsidP="006E21F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6E21FF" w:rsidRDefault="006E21FF" w:rsidP="00802631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6E21FF" w:rsidRDefault="006E21FF" w:rsidP="00802631"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6E21FF" w:rsidRDefault="006E21FF" w:rsidP="00802631">
            <w:r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6E21FF" w:rsidRDefault="006E21FF" w:rsidP="0080263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</w:tc>
      </w:tr>
      <w:tr w:rsidR="006E21FF" w:rsidRPr="002B798B" w:rsidTr="006E21FF">
        <w:tc>
          <w:tcPr>
            <w:tcW w:w="822" w:type="dxa"/>
          </w:tcPr>
          <w:p w:rsidR="006E21FF" w:rsidRPr="002B798B" w:rsidRDefault="006E21FF" w:rsidP="006E21F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6E21FF" w:rsidRDefault="006E21FF" w:rsidP="00802631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6E21FF" w:rsidRDefault="006E21FF" w:rsidP="0080263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1. Монтаж подъемно-транспортного оборудования</w:t>
            </w:r>
          </w:p>
        </w:tc>
      </w:tr>
      <w:tr w:rsidR="006E21FF" w:rsidRPr="002B798B" w:rsidTr="006E21FF">
        <w:tc>
          <w:tcPr>
            <w:tcW w:w="822" w:type="dxa"/>
          </w:tcPr>
          <w:p w:rsidR="006E21FF" w:rsidRPr="002B798B" w:rsidRDefault="006E21FF" w:rsidP="006E21F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6E21FF" w:rsidRDefault="006E21FF" w:rsidP="00802631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6E21FF" w:rsidRDefault="006E21FF" w:rsidP="00802631"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6E21FF" w:rsidRDefault="006E21FF" w:rsidP="00802631"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6E21FF" w:rsidRDefault="006E21FF" w:rsidP="00802631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0. Пусконаладочные работы сооружений канализации</w:t>
            </w:r>
          </w:p>
        </w:tc>
      </w:tr>
    </w:tbl>
    <w:p w:rsidR="006E21FF" w:rsidRPr="001F72C6" w:rsidRDefault="006E21FF" w:rsidP="006E21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E21FF" w:rsidRPr="002B798B" w:rsidRDefault="006E21FF" w:rsidP="006E21F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Никитина Светлана Васильевна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6E21FF" w:rsidRPr="002B798B" w:rsidTr="00802631">
        <w:tc>
          <w:tcPr>
            <w:tcW w:w="709" w:type="dxa"/>
          </w:tcPr>
          <w:p w:rsidR="006E21FF" w:rsidRPr="002B798B" w:rsidRDefault="006E21FF" w:rsidP="00802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6E21FF" w:rsidRPr="002B798B" w:rsidRDefault="006E21FF" w:rsidP="00802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E21FF" w:rsidRPr="002B798B" w:rsidTr="00802631">
        <w:tc>
          <w:tcPr>
            <w:tcW w:w="709" w:type="dxa"/>
          </w:tcPr>
          <w:p w:rsidR="006E21FF" w:rsidRPr="002B798B" w:rsidRDefault="006E21FF" w:rsidP="008026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6E21FF" w:rsidRPr="002B798B" w:rsidRDefault="006E21FF" w:rsidP="008026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6E21FF" w:rsidRPr="00E21423" w:rsidRDefault="006E21FF" w:rsidP="006E2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E21FF" w:rsidRDefault="006E21FF" w:rsidP="006E2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Никитина Светлана Васильевна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21FF" w:rsidRPr="00C02563" w:rsidRDefault="006E21FF" w:rsidP="006E2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6E21FF" w:rsidRPr="002B798B" w:rsidTr="00802631">
        <w:tc>
          <w:tcPr>
            <w:tcW w:w="709" w:type="dxa"/>
          </w:tcPr>
          <w:p w:rsidR="006E21FF" w:rsidRPr="002B798B" w:rsidRDefault="006E21FF" w:rsidP="00802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6E21FF" w:rsidRPr="002B798B" w:rsidRDefault="006E21FF" w:rsidP="00802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E21FF" w:rsidRPr="002B798B" w:rsidTr="00802631">
        <w:tc>
          <w:tcPr>
            <w:tcW w:w="709" w:type="dxa"/>
          </w:tcPr>
          <w:p w:rsidR="006E21FF" w:rsidRPr="002B798B" w:rsidRDefault="006E21FF" w:rsidP="008026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6E21FF" w:rsidRPr="002B798B" w:rsidRDefault="006E21FF" w:rsidP="008026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9B0161" w:rsidRDefault="009B0161" w:rsidP="009B016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C11CE" w:rsidRDefault="004C11CE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4C11CE" w:rsidRDefault="004C11CE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4C11CE" w:rsidRDefault="004C11CE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4C11CE" w:rsidRDefault="004C11CE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4C11CE" w:rsidRDefault="004C11CE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4C11CE" w:rsidRDefault="004C11CE" w:rsidP="005C2084">
      <w:pPr>
        <w:pStyle w:val="2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2A7087" w:rsidRDefault="002A7087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sectPr w:rsidR="002A7087" w:rsidSect="003F2D4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52" w:rsidRDefault="000C7152" w:rsidP="004C74DA">
      <w:pPr>
        <w:spacing w:after="0" w:line="240" w:lineRule="auto"/>
      </w:pPr>
      <w:r>
        <w:separator/>
      </w:r>
    </w:p>
  </w:endnote>
  <w:endnote w:type="continuationSeparator" w:id="0">
    <w:p w:rsidR="000C7152" w:rsidRDefault="000C7152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45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4802" w:rsidRPr="00496DDF" w:rsidRDefault="007C4802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E943C3">
          <w:rPr>
            <w:rFonts w:ascii="Times New Roman" w:hAnsi="Times New Roman" w:cs="Times New Roman"/>
            <w:noProof/>
          </w:rPr>
          <w:t>4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7C4802" w:rsidRDefault="007C48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52" w:rsidRDefault="000C7152" w:rsidP="004C74DA">
      <w:pPr>
        <w:spacing w:after="0" w:line="240" w:lineRule="auto"/>
      </w:pPr>
      <w:r>
        <w:separator/>
      </w:r>
    </w:p>
  </w:footnote>
  <w:footnote w:type="continuationSeparator" w:id="0">
    <w:p w:rsidR="000C7152" w:rsidRDefault="000C7152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CAF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099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008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7B8E"/>
    <w:multiLevelType w:val="hybridMultilevel"/>
    <w:tmpl w:val="F4DC22BE"/>
    <w:lvl w:ilvl="0" w:tplc="34DC69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732CF6"/>
    <w:multiLevelType w:val="hybridMultilevel"/>
    <w:tmpl w:val="15ACD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C72E8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3E2C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F505C9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902E0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3D38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CDF72F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062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E7876"/>
    <w:multiLevelType w:val="hybridMultilevel"/>
    <w:tmpl w:val="F75C1FC4"/>
    <w:lvl w:ilvl="0" w:tplc="2A0C80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1C26A9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1D563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8394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E6BBC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37BB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14E4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A1753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35B2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8751D77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46D4F3F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3"/>
  </w:num>
  <w:num w:numId="5">
    <w:abstractNumId w:val="5"/>
  </w:num>
  <w:num w:numId="6">
    <w:abstractNumId w:val="19"/>
  </w:num>
  <w:num w:numId="7">
    <w:abstractNumId w:val="7"/>
  </w:num>
  <w:num w:numId="8">
    <w:abstractNumId w:val="2"/>
  </w:num>
  <w:num w:numId="9">
    <w:abstractNumId w:val="18"/>
  </w:num>
  <w:num w:numId="10">
    <w:abstractNumId w:val="26"/>
  </w:num>
  <w:num w:numId="11">
    <w:abstractNumId w:val="14"/>
  </w:num>
  <w:num w:numId="12">
    <w:abstractNumId w:val="9"/>
  </w:num>
  <w:num w:numId="13">
    <w:abstractNumId w:val="25"/>
  </w:num>
  <w:num w:numId="14">
    <w:abstractNumId w:val="12"/>
  </w:num>
  <w:num w:numId="15">
    <w:abstractNumId w:val="24"/>
  </w:num>
  <w:num w:numId="16">
    <w:abstractNumId w:val="8"/>
  </w:num>
  <w:num w:numId="17">
    <w:abstractNumId w:val="22"/>
  </w:num>
  <w:num w:numId="18">
    <w:abstractNumId w:val="6"/>
  </w:num>
  <w:num w:numId="19">
    <w:abstractNumId w:val="1"/>
  </w:num>
  <w:num w:numId="20">
    <w:abstractNumId w:val="27"/>
  </w:num>
  <w:num w:numId="21">
    <w:abstractNumId w:val="28"/>
  </w:num>
  <w:num w:numId="22">
    <w:abstractNumId w:val="16"/>
  </w:num>
  <w:num w:numId="23">
    <w:abstractNumId w:val="4"/>
  </w:num>
  <w:num w:numId="24">
    <w:abstractNumId w:val="3"/>
  </w:num>
  <w:num w:numId="25">
    <w:abstractNumId w:val="21"/>
  </w:num>
  <w:num w:numId="26">
    <w:abstractNumId w:val="0"/>
  </w:num>
  <w:num w:numId="27">
    <w:abstractNumId w:val="17"/>
  </w:num>
  <w:num w:numId="28">
    <w:abstractNumId w:val="23"/>
  </w:num>
  <w:num w:numId="2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10A93"/>
    <w:rsid w:val="000149FF"/>
    <w:rsid w:val="000247FB"/>
    <w:rsid w:val="000254D8"/>
    <w:rsid w:val="00026A5D"/>
    <w:rsid w:val="00027A09"/>
    <w:rsid w:val="00034DC5"/>
    <w:rsid w:val="000356B5"/>
    <w:rsid w:val="000361FF"/>
    <w:rsid w:val="00036D0F"/>
    <w:rsid w:val="000401CD"/>
    <w:rsid w:val="0004087C"/>
    <w:rsid w:val="00041320"/>
    <w:rsid w:val="00043EA1"/>
    <w:rsid w:val="00045095"/>
    <w:rsid w:val="00045D83"/>
    <w:rsid w:val="00046CF6"/>
    <w:rsid w:val="00047EE3"/>
    <w:rsid w:val="0005106A"/>
    <w:rsid w:val="0005265E"/>
    <w:rsid w:val="0005308D"/>
    <w:rsid w:val="00053ED4"/>
    <w:rsid w:val="00054B43"/>
    <w:rsid w:val="000555A7"/>
    <w:rsid w:val="00055817"/>
    <w:rsid w:val="00056E6B"/>
    <w:rsid w:val="00057E33"/>
    <w:rsid w:val="0006441A"/>
    <w:rsid w:val="000711A8"/>
    <w:rsid w:val="00072797"/>
    <w:rsid w:val="00073BC2"/>
    <w:rsid w:val="00075338"/>
    <w:rsid w:val="00076791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230A"/>
    <w:rsid w:val="000931A4"/>
    <w:rsid w:val="000936AA"/>
    <w:rsid w:val="00093C88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3E5"/>
    <w:rsid w:val="000A686F"/>
    <w:rsid w:val="000B0F41"/>
    <w:rsid w:val="000B28D8"/>
    <w:rsid w:val="000B452F"/>
    <w:rsid w:val="000B49AE"/>
    <w:rsid w:val="000B64B0"/>
    <w:rsid w:val="000B7FB3"/>
    <w:rsid w:val="000C021E"/>
    <w:rsid w:val="000C1AEC"/>
    <w:rsid w:val="000C2362"/>
    <w:rsid w:val="000C35E0"/>
    <w:rsid w:val="000C3F76"/>
    <w:rsid w:val="000C535D"/>
    <w:rsid w:val="000C5F99"/>
    <w:rsid w:val="000C7152"/>
    <w:rsid w:val="000C72C1"/>
    <w:rsid w:val="000D4334"/>
    <w:rsid w:val="000D43EF"/>
    <w:rsid w:val="000D5894"/>
    <w:rsid w:val="000E07D8"/>
    <w:rsid w:val="000E1281"/>
    <w:rsid w:val="000E1FD3"/>
    <w:rsid w:val="000E272A"/>
    <w:rsid w:val="000E5BBD"/>
    <w:rsid w:val="000E5DEE"/>
    <w:rsid w:val="000E7255"/>
    <w:rsid w:val="000F073A"/>
    <w:rsid w:val="000F087F"/>
    <w:rsid w:val="000F0D84"/>
    <w:rsid w:val="000F0EA9"/>
    <w:rsid w:val="000F291B"/>
    <w:rsid w:val="000F33BD"/>
    <w:rsid w:val="000F35D4"/>
    <w:rsid w:val="000F5DBB"/>
    <w:rsid w:val="000F6338"/>
    <w:rsid w:val="00100F5E"/>
    <w:rsid w:val="00102EB4"/>
    <w:rsid w:val="001044A2"/>
    <w:rsid w:val="00104D5A"/>
    <w:rsid w:val="00107B36"/>
    <w:rsid w:val="00112B36"/>
    <w:rsid w:val="00114300"/>
    <w:rsid w:val="0011479B"/>
    <w:rsid w:val="00115593"/>
    <w:rsid w:val="001160BF"/>
    <w:rsid w:val="00120AF8"/>
    <w:rsid w:val="0012285A"/>
    <w:rsid w:val="00124A58"/>
    <w:rsid w:val="00125006"/>
    <w:rsid w:val="00126C7A"/>
    <w:rsid w:val="00130FEA"/>
    <w:rsid w:val="00132BB9"/>
    <w:rsid w:val="00132FAD"/>
    <w:rsid w:val="001339AD"/>
    <w:rsid w:val="001353B0"/>
    <w:rsid w:val="00136151"/>
    <w:rsid w:val="00136E8E"/>
    <w:rsid w:val="001403D9"/>
    <w:rsid w:val="001431E2"/>
    <w:rsid w:val="0014473C"/>
    <w:rsid w:val="001449AC"/>
    <w:rsid w:val="00145526"/>
    <w:rsid w:val="00146440"/>
    <w:rsid w:val="00146E13"/>
    <w:rsid w:val="0014701F"/>
    <w:rsid w:val="001510DE"/>
    <w:rsid w:val="00151460"/>
    <w:rsid w:val="001531D3"/>
    <w:rsid w:val="00155862"/>
    <w:rsid w:val="0015720E"/>
    <w:rsid w:val="001577A5"/>
    <w:rsid w:val="001604D8"/>
    <w:rsid w:val="00160CC9"/>
    <w:rsid w:val="00161AC2"/>
    <w:rsid w:val="00162CC5"/>
    <w:rsid w:val="001632B0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8474B"/>
    <w:rsid w:val="00186751"/>
    <w:rsid w:val="001900C0"/>
    <w:rsid w:val="0019246D"/>
    <w:rsid w:val="00194D6C"/>
    <w:rsid w:val="00195934"/>
    <w:rsid w:val="00195DC3"/>
    <w:rsid w:val="001A1119"/>
    <w:rsid w:val="001A1709"/>
    <w:rsid w:val="001A2071"/>
    <w:rsid w:val="001A5911"/>
    <w:rsid w:val="001A5E9A"/>
    <w:rsid w:val="001B0205"/>
    <w:rsid w:val="001B2381"/>
    <w:rsid w:val="001B4588"/>
    <w:rsid w:val="001B615E"/>
    <w:rsid w:val="001B7EDF"/>
    <w:rsid w:val="001C0470"/>
    <w:rsid w:val="001C180A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4D15"/>
    <w:rsid w:val="001E5798"/>
    <w:rsid w:val="001E7015"/>
    <w:rsid w:val="001F0F74"/>
    <w:rsid w:val="001F4DF4"/>
    <w:rsid w:val="001F5AB1"/>
    <w:rsid w:val="001F74AC"/>
    <w:rsid w:val="002013AC"/>
    <w:rsid w:val="0020160F"/>
    <w:rsid w:val="00201A2D"/>
    <w:rsid w:val="002027D5"/>
    <w:rsid w:val="00203600"/>
    <w:rsid w:val="00204789"/>
    <w:rsid w:val="0020507B"/>
    <w:rsid w:val="00206D11"/>
    <w:rsid w:val="00210A52"/>
    <w:rsid w:val="002133D6"/>
    <w:rsid w:val="00213A3C"/>
    <w:rsid w:val="00216F9B"/>
    <w:rsid w:val="00221159"/>
    <w:rsid w:val="00221F77"/>
    <w:rsid w:val="00222060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1674"/>
    <w:rsid w:val="00231B41"/>
    <w:rsid w:val="00235FA2"/>
    <w:rsid w:val="002501AF"/>
    <w:rsid w:val="002526AD"/>
    <w:rsid w:val="00253894"/>
    <w:rsid w:val="00255186"/>
    <w:rsid w:val="00255DBF"/>
    <w:rsid w:val="002600D0"/>
    <w:rsid w:val="002666A4"/>
    <w:rsid w:val="002669D0"/>
    <w:rsid w:val="002679A4"/>
    <w:rsid w:val="00272116"/>
    <w:rsid w:val="002755D0"/>
    <w:rsid w:val="00280166"/>
    <w:rsid w:val="00280FFE"/>
    <w:rsid w:val="002813FF"/>
    <w:rsid w:val="00281480"/>
    <w:rsid w:val="00282958"/>
    <w:rsid w:val="00286CF0"/>
    <w:rsid w:val="00287510"/>
    <w:rsid w:val="00287985"/>
    <w:rsid w:val="00292D07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4A6A"/>
    <w:rsid w:val="002C5420"/>
    <w:rsid w:val="002C707F"/>
    <w:rsid w:val="002C73ED"/>
    <w:rsid w:val="002C7E73"/>
    <w:rsid w:val="002D0DAE"/>
    <w:rsid w:val="002D2407"/>
    <w:rsid w:val="002D303A"/>
    <w:rsid w:val="002D344C"/>
    <w:rsid w:val="002D5B79"/>
    <w:rsid w:val="002D7028"/>
    <w:rsid w:val="002E07BE"/>
    <w:rsid w:val="002E2DF9"/>
    <w:rsid w:val="002E5D29"/>
    <w:rsid w:val="002E61DE"/>
    <w:rsid w:val="002E63BC"/>
    <w:rsid w:val="002F1005"/>
    <w:rsid w:val="002F459A"/>
    <w:rsid w:val="002F55BD"/>
    <w:rsid w:val="002F7A08"/>
    <w:rsid w:val="0030361D"/>
    <w:rsid w:val="0030439F"/>
    <w:rsid w:val="00305665"/>
    <w:rsid w:val="003059B3"/>
    <w:rsid w:val="003068E0"/>
    <w:rsid w:val="00307A6F"/>
    <w:rsid w:val="003107F3"/>
    <w:rsid w:val="00313474"/>
    <w:rsid w:val="00315A63"/>
    <w:rsid w:val="003160A9"/>
    <w:rsid w:val="0031764A"/>
    <w:rsid w:val="00317AC5"/>
    <w:rsid w:val="00320C19"/>
    <w:rsid w:val="003210B6"/>
    <w:rsid w:val="00323119"/>
    <w:rsid w:val="003232CF"/>
    <w:rsid w:val="00324F56"/>
    <w:rsid w:val="0032721E"/>
    <w:rsid w:val="00332347"/>
    <w:rsid w:val="003323D0"/>
    <w:rsid w:val="00332DC1"/>
    <w:rsid w:val="0033409F"/>
    <w:rsid w:val="003345DF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3C06"/>
    <w:rsid w:val="00354F7C"/>
    <w:rsid w:val="00357982"/>
    <w:rsid w:val="0036149B"/>
    <w:rsid w:val="00361A40"/>
    <w:rsid w:val="00363607"/>
    <w:rsid w:val="00363654"/>
    <w:rsid w:val="00363F76"/>
    <w:rsid w:val="00371795"/>
    <w:rsid w:val="00371B11"/>
    <w:rsid w:val="00376600"/>
    <w:rsid w:val="003779E9"/>
    <w:rsid w:val="003813DF"/>
    <w:rsid w:val="0038155D"/>
    <w:rsid w:val="003829C6"/>
    <w:rsid w:val="0038483E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19D8"/>
    <w:rsid w:val="003A2AFA"/>
    <w:rsid w:val="003A3FD2"/>
    <w:rsid w:val="003A4FF5"/>
    <w:rsid w:val="003A5A97"/>
    <w:rsid w:val="003A7108"/>
    <w:rsid w:val="003A7932"/>
    <w:rsid w:val="003B2230"/>
    <w:rsid w:val="003B3305"/>
    <w:rsid w:val="003B4354"/>
    <w:rsid w:val="003B5D6D"/>
    <w:rsid w:val="003B746C"/>
    <w:rsid w:val="003C01CA"/>
    <w:rsid w:val="003C0788"/>
    <w:rsid w:val="003C1655"/>
    <w:rsid w:val="003C362F"/>
    <w:rsid w:val="003C4894"/>
    <w:rsid w:val="003C51DA"/>
    <w:rsid w:val="003C5A6B"/>
    <w:rsid w:val="003C5A76"/>
    <w:rsid w:val="003D16D6"/>
    <w:rsid w:val="003D181B"/>
    <w:rsid w:val="003D2E66"/>
    <w:rsid w:val="003D4648"/>
    <w:rsid w:val="003D4AAD"/>
    <w:rsid w:val="003D59C6"/>
    <w:rsid w:val="003D621A"/>
    <w:rsid w:val="003E07E1"/>
    <w:rsid w:val="003E0B5C"/>
    <w:rsid w:val="003E311B"/>
    <w:rsid w:val="003E519C"/>
    <w:rsid w:val="003E5758"/>
    <w:rsid w:val="003E57B8"/>
    <w:rsid w:val="003E67BF"/>
    <w:rsid w:val="003E6B02"/>
    <w:rsid w:val="003F0741"/>
    <w:rsid w:val="003F0BAA"/>
    <w:rsid w:val="003F15F3"/>
    <w:rsid w:val="003F1C00"/>
    <w:rsid w:val="003F2D4A"/>
    <w:rsid w:val="003F3FB7"/>
    <w:rsid w:val="003F57D4"/>
    <w:rsid w:val="003F59A8"/>
    <w:rsid w:val="003F651B"/>
    <w:rsid w:val="004022D0"/>
    <w:rsid w:val="004031B0"/>
    <w:rsid w:val="004050A4"/>
    <w:rsid w:val="004052D8"/>
    <w:rsid w:val="00407D66"/>
    <w:rsid w:val="00411707"/>
    <w:rsid w:val="0041254F"/>
    <w:rsid w:val="00413596"/>
    <w:rsid w:val="00413ED4"/>
    <w:rsid w:val="0041411C"/>
    <w:rsid w:val="004152A1"/>
    <w:rsid w:val="0041712D"/>
    <w:rsid w:val="00417280"/>
    <w:rsid w:val="004211C5"/>
    <w:rsid w:val="004211D9"/>
    <w:rsid w:val="00423065"/>
    <w:rsid w:val="00423E37"/>
    <w:rsid w:val="0042588D"/>
    <w:rsid w:val="0042595C"/>
    <w:rsid w:val="00425C9D"/>
    <w:rsid w:val="004308E3"/>
    <w:rsid w:val="00431445"/>
    <w:rsid w:val="00435E0C"/>
    <w:rsid w:val="00440083"/>
    <w:rsid w:val="0044020F"/>
    <w:rsid w:val="0044126E"/>
    <w:rsid w:val="004424AD"/>
    <w:rsid w:val="00445515"/>
    <w:rsid w:val="00450ECB"/>
    <w:rsid w:val="00451D9C"/>
    <w:rsid w:val="004520CF"/>
    <w:rsid w:val="0045315A"/>
    <w:rsid w:val="004539E5"/>
    <w:rsid w:val="00456896"/>
    <w:rsid w:val="00457107"/>
    <w:rsid w:val="00457B6B"/>
    <w:rsid w:val="00462048"/>
    <w:rsid w:val="0046216D"/>
    <w:rsid w:val="00464DE0"/>
    <w:rsid w:val="00467DF8"/>
    <w:rsid w:val="00467EA8"/>
    <w:rsid w:val="004732F9"/>
    <w:rsid w:val="00474FFE"/>
    <w:rsid w:val="004807EE"/>
    <w:rsid w:val="00481379"/>
    <w:rsid w:val="00481EF6"/>
    <w:rsid w:val="00482FE3"/>
    <w:rsid w:val="004838E5"/>
    <w:rsid w:val="00484451"/>
    <w:rsid w:val="00485206"/>
    <w:rsid w:val="00486915"/>
    <w:rsid w:val="00486F58"/>
    <w:rsid w:val="00487C76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1CE"/>
    <w:rsid w:val="004C18D7"/>
    <w:rsid w:val="004C1E27"/>
    <w:rsid w:val="004C435A"/>
    <w:rsid w:val="004C46B6"/>
    <w:rsid w:val="004C4C60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731D"/>
    <w:rsid w:val="004F74AD"/>
    <w:rsid w:val="004F76E6"/>
    <w:rsid w:val="00503ED7"/>
    <w:rsid w:val="0050465D"/>
    <w:rsid w:val="005069A0"/>
    <w:rsid w:val="00511848"/>
    <w:rsid w:val="00513EB2"/>
    <w:rsid w:val="005149F4"/>
    <w:rsid w:val="00516302"/>
    <w:rsid w:val="0051793C"/>
    <w:rsid w:val="00520624"/>
    <w:rsid w:val="0052087C"/>
    <w:rsid w:val="005227FD"/>
    <w:rsid w:val="00522FBF"/>
    <w:rsid w:val="00524AE8"/>
    <w:rsid w:val="005253AA"/>
    <w:rsid w:val="00525FF5"/>
    <w:rsid w:val="00526A13"/>
    <w:rsid w:val="00527F7F"/>
    <w:rsid w:val="00531EC6"/>
    <w:rsid w:val="00532B1B"/>
    <w:rsid w:val="00534E48"/>
    <w:rsid w:val="00536D85"/>
    <w:rsid w:val="005411A4"/>
    <w:rsid w:val="00541FA6"/>
    <w:rsid w:val="00542BD7"/>
    <w:rsid w:val="005440BB"/>
    <w:rsid w:val="00545561"/>
    <w:rsid w:val="00552F19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4B04"/>
    <w:rsid w:val="00577EDE"/>
    <w:rsid w:val="005816EB"/>
    <w:rsid w:val="005818A2"/>
    <w:rsid w:val="00582326"/>
    <w:rsid w:val="005824AD"/>
    <w:rsid w:val="00583855"/>
    <w:rsid w:val="005844CB"/>
    <w:rsid w:val="0058520B"/>
    <w:rsid w:val="00587089"/>
    <w:rsid w:val="005921E6"/>
    <w:rsid w:val="00592D4B"/>
    <w:rsid w:val="00594100"/>
    <w:rsid w:val="00594B90"/>
    <w:rsid w:val="005960C2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FC"/>
    <w:rsid w:val="005A7F44"/>
    <w:rsid w:val="005B04C4"/>
    <w:rsid w:val="005B0DDB"/>
    <w:rsid w:val="005B0F38"/>
    <w:rsid w:val="005B17F7"/>
    <w:rsid w:val="005B21B7"/>
    <w:rsid w:val="005B5110"/>
    <w:rsid w:val="005B5E94"/>
    <w:rsid w:val="005B6651"/>
    <w:rsid w:val="005B6716"/>
    <w:rsid w:val="005C02A0"/>
    <w:rsid w:val="005C0B02"/>
    <w:rsid w:val="005C2084"/>
    <w:rsid w:val="005C3F6E"/>
    <w:rsid w:val="005C44EF"/>
    <w:rsid w:val="005C4CD3"/>
    <w:rsid w:val="005C708F"/>
    <w:rsid w:val="005C752B"/>
    <w:rsid w:val="005D089A"/>
    <w:rsid w:val="005D12EE"/>
    <w:rsid w:val="005D37AD"/>
    <w:rsid w:val="005D55F3"/>
    <w:rsid w:val="005E0569"/>
    <w:rsid w:val="005E0BBC"/>
    <w:rsid w:val="005E0D06"/>
    <w:rsid w:val="005E124B"/>
    <w:rsid w:val="005E2D01"/>
    <w:rsid w:val="005E430C"/>
    <w:rsid w:val="005E69E6"/>
    <w:rsid w:val="005E774A"/>
    <w:rsid w:val="005F2335"/>
    <w:rsid w:val="005F2471"/>
    <w:rsid w:val="005F2B11"/>
    <w:rsid w:val="005F4A63"/>
    <w:rsid w:val="005F53BB"/>
    <w:rsid w:val="005F7AB1"/>
    <w:rsid w:val="005F7FA5"/>
    <w:rsid w:val="00604DD6"/>
    <w:rsid w:val="006066E7"/>
    <w:rsid w:val="00606AD1"/>
    <w:rsid w:val="0061058F"/>
    <w:rsid w:val="0061133D"/>
    <w:rsid w:val="006121BF"/>
    <w:rsid w:val="006123A0"/>
    <w:rsid w:val="00612EB9"/>
    <w:rsid w:val="00613880"/>
    <w:rsid w:val="0061482E"/>
    <w:rsid w:val="00614F7C"/>
    <w:rsid w:val="00617078"/>
    <w:rsid w:val="00622F3D"/>
    <w:rsid w:val="00624F4C"/>
    <w:rsid w:val="00625135"/>
    <w:rsid w:val="00625523"/>
    <w:rsid w:val="00625A98"/>
    <w:rsid w:val="0062677C"/>
    <w:rsid w:val="00631269"/>
    <w:rsid w:val="00632F5D"/>
    <w:rsid w:val="00633235"/>
    <w:rsid w:val="006357FF"/>
    <w:rsid w:val="00636A7E"/>
    <w:rsid w:val="00636B62"/>
    <w:rsid w:val="00641B0A"/>
    <w:rsid w:val="006429B5"/>
    <w:rsid w:val="006506A4"/>
    <w:rsid w:val="00653973"/>
    <w:rsid w:val="00661505"/>
    <w:rsid w:val="00661BE8"/>
    <w:rsid w:val="00665E77"/>
    <w:rsid w:val="00670658"/>
    <w:rsid w:val="00670FBA"/>
    <w:rsid w:val="006710BF"/>
    <w:rsid w:val="00672FF1"/>
    <w:rsid w:val="006756CA"/>
    <w:rsid w:val="00681117"/>
    <w:rsid w:val="00682591"/>
    <w:rsid w:val="006825F4"/>
    <w:rsid w:val="00683D99"/>
    <w:rsid w:val="00685896"/>
    <w:rsid w:val="00691819"/>
    <w:rsid w:val="00691D31"/>
    <w:rsid w:val="006932A7"/>
    <w:rsid w:val="00693352"/>
    <w:rsid w:val="006948B1"/>
    <w:rsid w:val="00695414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4AFA"/>
    <w:rsid w:val="006A4DE6"/>
    <w:rsid w:val="006A5A0C"/>
    <w:rsid w:val="006A73F0"/>
    <w:rsid w:val="006A7A49"/>
    <w:rsid w:val="006B08A3"/>
    <w:rsid w:val="006B2C5F"/>
    <w:rsid w:val="006B4AFF"/>
    <w:rsid w:val="006B64C9"/>
    <w:rsid w:val="006B6E5E"/>
    <w:rsid w:val="006C0508"/>
    <w:rsid w:val="006C307D"/>
    <w:rsid w:val="006C37D0"/>
    <w:rsid w:val="006C3EC2"/>
    <w:rsid w:val="006C42EE"/>
    <w:rsid w:val="006C6292"/>
    <w:rsid w:val="006C7795"/>
    <w:rsid w:val="006C783D"/>
    <w:rsid w:val="006D11E3"/>
    <w:rsid w:val="006D1DC8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E5D"/>
    <w:rsid w:val="006E21FF"/>
    <w:rsid w:val="006E2F5B"/>
    <w:rsid w:val="006E2FA1"/>
    <w:rsid w:val="006E3237"/>
    <w:rsid w:val="006E3321"/>
    <w:rsid w:val="006E3557"/>
    <w:rsid w:val="006F3D51"/>
    <w:rsid w:val="006F58B6"/>
    <w:rsid w:val="006F6E90"/>
    <w:rsid w:val="00700530"/>
    <w:rsid w:val="00701069"/>
    <w:rsid w:val="00701A02"/>
    <w:rsid w:val="0070333B"/>
    <w:rsid w:val="00705D9F"/>
    <w:rsid w:val="00706A95"/>
    <w:rsid w:val="0071206C"/>
    <w:rsid w:val="00713B9C"/>
    <w:rsid w:val="007141B8"/>
    <w:rsid w:val="0071449A"/>
    <w:rsid w:val="007207A9"/>
    <w:rsid w:val="007219C3"/>
    <w:rsid w:val="00723906"/>
    <w:rsid w:val="0072468C"/>
    <w:rsid w:val="00725148"/>
    <w:rsid w:val="007319B1"/>
    <w:rsid w:val="00732563"/>
    <w:rsid w:val="007340BB"/>
    <w:rsid w:val="007348A8"/>
    <w:rsid w:val="00734F47"/>
    <w:rsid w:val="00736871"/>
    <w:rsid w:val="007411F7"/>
    <w:rsid w:val="00741F4B"/>
    <w:rsid w:val="0074277B"/>
    <w:rsid w:val="007440A1"/>
    <w:rsid w:val="00745779"/>
    <w:rsid w:val="00746BB9"/>
    <w:rsid w:val="00746E0C"/>
    <w:rsid w:val="00746EB4"/>
    <w:rsid w:val="007473C9"/>
    <w:rsid w:val="0074759C"/>
    <w:rsid w:val="0075135B"/>
    <w:rsid w:val="0075219E"/>
    <w:rsid w:val="00753EF2"/>
    <w:rsid w:val="007540EF"/>
    <w:rsid w:val="007542A7"/>
    <w:rsid w:val="00756124"/>
    <w:rsid w:val="0076099F"/>
    <w:rsid w:val="00763230"/>
    <w:rsid w:val="00763F7A"/>
    <w:rsid w:val="007641DA"/>
    <w:rsid w:val="007648A6"/>
    <w:rsid w:val="00770F8A"/>
    <w:rsid w:val="007720EB"/>
    <w:rsid w:val="00773202"/>
    <w:rsid w:val="0077323A"/>
    <w:rsid w:val="007739DC"/>
    <w:rsid w:val="00775869"/>
    <w:rsid w:val="00776569"/>
    <w:rsid w:val="00781A42"/>
    <w:rsid w:val="00782BEA"/>
    <w:rsid w:val="00783326"/>
    <w:rsid w:val="007836FB"/>
    <w:rsid w:val="007846E2"/>
    <w:rsid w:val="00786152"/>
    <w:rsid w:val="00787D43"/>
    <w:rsid w:val="00787FC6"/>
    <w:rsid w:val="0079124F"/>
    <w:rsid w:val="00793FAD"/>
    <w:rsid w:val="00794045"/>
    <w:rsid w:val="00796505"/>
    <w:rsid w:val="007A06B7"/>
    <w:rsid w:val="007A0ADB"/>
    <w:rsid w:val="007A0DEC"/>
    <w:rsid w:val="007A14E1"/>
    <w:rsid w:val="007A1E0C"/>
    <w:rsid w:val="007A2B1F"/>
    <w:rsid w:val="007A5347"/>
    <w:rsid w:val="007B162D"/>
    <w:rsid w:val="007B1728"/>
    <w:rsid w:val="007B1D84"/>
    <w:rsid w:val="007B2456"/>
    <w:rsid w:val="007B5E4C"/>
    <w:rsid w:val="007C1ED7"/>
    <w:rsid w:val="007C4023"/>
    <w:rsid w:val="007C4802"/>
    <w:rsid w:val="007C7508"/>
    <w:rsid w:val="007C772E"/>
    <w:rsid w:val="007D2866"/>
    <w:rsid w:val="007D34BB"/>
    <w:rsid w:val="007D754D"/>
    <w:rsid w:val="007E02D3"/>
    <w:rsid w:val="007E1000"/>
    <w:rsid w:val="007E13B1"/>
    <w:rsid w:val="007E52C2"/>
    <w:rsid w:val="007E7C3F"/>
    <w:rsid w:val="007E7D52"/>
    <w:rsid w:val="007F2BFC"/>
    <w:rsid w:val="007F3B72"/>
    <w:rsid w:val="007F4E5F"/>
    <w:rsid w:val="007F53A2"/>
    <w:rsid w:val="007F60F1"/>
    <w:rsid w:val="007F6B18"/>
    <w:rsid w:val="0080198C"/>
    <w:rsid w:val="00801DE9"/>
    <w:rsid w:val="0080432F"/>
    <w:rsid w:val="00804FB8"/>
    <w:rsid w:val="00806695"/>
    <w:rsid w:val="00807CE8"/>
    <w:rsid w:val="00810B72"/>
    <w:rsid w:val="00810B76"/>
    <w:rsid w:val="008110D3"/>
    <w:rsid w:val="00812474"/>
    <w:rsid w:val="008136DE"/>
    <w:rsid w:val="00814934"/>
    <w:rsid w:val="00815650"/>
    <w:rsid w:val="00816364"/>
    <w:rsid w:val="008164B5"/>
    <w:rsid w:val="00817632"/>
    <w:rsid w:val="00817B99"/>
    <w:rsid w:val="008218CD"/>
    <w:rsid w:val="00822E37"/>
    <w:rsid w:val="00825484"/>
    <w:rsid w:val="008260D9"/>
    <w:rsid w:val="008351F1"/>
    <w:rsid w:val="00836D95"/>
    <w:rsid w:val="008409CC"/>
    <w:rsid w:val="00842B71"/>
    <w:rsid w:val="00843FFF"/>
    <w:rsid w:val="008444C1"/>
    <w:rsid w:val="00844742"/>
    <w:rsid w:val="008477A0"/>
    <w:rsid w:val="00847E52"/>
    <w:rsid w:val="00851273"/>
    <w:rsid w:val="008600B2"/>
    <w:rsid w:val="00861946"/>
    <w:rsid w:val="00861DE8"/>
    <w:rsid w:val="008628F5"/>
    <w:rsid w:val="00862C6E"/>
    <w:rsid w:val="008630E5"/>
    <w:rsid w:val="00863300"/>
    <w:rsid w:val="00863510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92F96"/>
    <w:rsid w:val="0089431D"/>
    <w:rsid w:val="00894D26"/>
    <w:rsid w:val="00895595"/>
    <w:rsid w:val="00895D72"/>
    <w:rsid w:val="008A0EE7"/>
    <w:rsid w:val="008A4B9C"/>
    <w:rsid w:val="008A5515"/>
    <w:rsid w:val="008A6F71"/>
    <w:rsid w:val="008A6FA3"/>
    <w:rsid w:val="008A70BA"/>
    <w:rsid w:val="008B0B37"/>
    <w:rsid w:val="008B2C4B"/>
    <w:rsid w:val="008B2CBF"/>
    <w:rsid w:val="008B2FE8"/>
    <w:rsid w:val="008B54F5"/>
    <w:rsid w:val="008B6943"/>
    <w:rsid w:val="008B6CF1"/>
    <w:rsid w:val="008C31E3"/>
    <w:rsid w:val="008C42FB"/>
    <w:rsid w:val="008C6060"/>
    <w:rsid w:val="008D115E"/>
    <w:rsid w:val="008D69AA"/>
    <w:rsid w:val="008D7A7B"/>
    <w:rsid w:val="008E1DCC"/>
    <w:rsid w:val="008E54B1"/>
    <w:rsid w:val="008F0EC0"/>
    <w:rsid w:val="008F107D"/>
    <w:rsid w:val="008F13FA"/>
    <w:rsid w:val="008F216C"/>
    <w:rsid w:val="008F2CB4"/>
    <w:rsid w:val="008F3391"/>
    <w:rsid w:val="008F77A1"/>
    <w:rsid w:val="0090213C"/>
    <w:rsid w:val="00902353"/>
    <w:rsid w:val="00904486"/>
    <w:rsid w:val="00905CDA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D96"/>
    <w:rsid w:val="00921FAF"/>
    <w:rsid w:val="00925228"/>
    <w:rsid w:val="009260EE"/>
    <w:rsid w:val="00926A83"/>
    <w:rsid w:val="009271DC"/>
    <w:rsid w:val="00927781"/>
    <w:rsid w:val="00931C0E"/>
    <w:rsid w:val="009321E1"/>
    <w:rsid w:val="00932297"/>
    <w:rsid w:val="00935F3B"/>
    <w:rsid w:val="0093661D"/>
    <w:rsid w:val="00941049"/>
    <w:rsid w:val="00941157"/>
    <w:rsid w:val="0094141B"/>
    <w:rsid w:val="00941738"/>
    <w:rsid w:val="00941FCD"/>
    <w:rsid w:val="0094393A"/>
    <w:rsid w:val="00944E76"/>
    <w:rsid w:val="0094640E"/>
    <w:rsid w:val="00951C3E"/>
    <w:rsid w:val="009551A4"/>
    <w:rsid w:val="009612A8"/>
    <w:rsid w:val="00962E83"/>
    <w:rsid w:val="00964606"/>
    <w:rsid w:val="00966718"/>
    <w:rsid w:val="0097246E"/>
    <w:rsid w:val="009745CE"/>
    <w:rsid w:val="00974769"/>
    <w:rsid w:val="00975C9A"/>
    <w:rsid w:val="009767AC"/>
    <w:rsid w:val="00980AAC"/>
    <w:rsid w:val="00982448"/>
    <w:rsid w:val="00983130"/>
    <w:rsid w:val="009835FE"/>
    <w:rsid w:val="00983F4F"/>
    <w:rsid w:val="00985C50"/>
    <w:rsid w:val="00986C3D"/>
    <w:rsid w:val="00987AC1"/>
    <w:rsid w:val="00991769"/>
    <w:rsid w:val="00991E02"/>
    <w:rsid w:val="00991EFA"/>
    <w:rsid w:val="0099476D"/>
    <w:rsid w:val="009960A2"/>
    <w:rsid w:val="00997622"/>
    <w:rsid w:val="009A020E"/>
    <w:rsid w:val="009A0EBE"/>
    <w:rsid w:val="009A2B67"/>
    <w:rsid w:val="009A2EB9"/>
    <w:rsid w:val="009A44FD"/>
    <w:rsid w:val="009A6294"/>
    <w:rsid w:val="009A76BE"/>
    <w:rsid w:val="009B001C"/>
    <w:rsid w:val="009B0161"/>
    <w:rsid w:val="009B0339"/>
    <w:rsid w:val="009B20EA"/>
    <w:rsid w:val="009B2157"/>
    <w:rsid w:val="009B52AC"/>
    <w:rsid w:val="009B5F67"/>
    <w:rsid w:val="009B787D"/>
    <w:rsid w:val="009C17D3"/>
    <w:rsid w:val="009C32E3"/>
    <w:rsid w:val="009C5DB5"/>
    <w:rsid w:val="009C5E1D"/>
    <w:rsid w:val="009C69C8"/>
    <w:rsid w:val="009C7452"/>
    <w:rsid w:val="009D03E5"/>
    <w:rsid w:val="009D62F2"/>
    <w:rsid w:val="009D7630"/>
    <w:rsid w:val="009D7CC8"/>
    <w:rsid w:val="009E2393"/>
    <w:rsid w:val="009E3D8F"/>
    <w:rsid w:val="009E622B"/>
    <w:rsid w:val="009E776B"/>
    <w:rsid w:val="009F0D0E"/>
    <w:rsid w:val="009F143C"/>
    <w:rsid w:val="009F1F2B"/>
    <w:rsid w:val="009F25A4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3AE6"/>
    <w:rsid w:val="00A34AF8"/>
    <w:rsid w:val="00A37832"/>
    <w:rsid w:val="00A37C89"/>
    <w:rsid w:val="00A40C52"/>
    <w:rsid w:val="00A40C5B"/>
    <w:rsid w:val="00A41B04"/>
    <w:rsid w:val="00A41B0B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1FFC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446D"/>
    <w:rsid w:val="00A90349"/>
    <w:rsid w:val="00A9034E"/>
    <w:rsid w:val="00A90620"/>
    <w:rsid w:val="00A91232"/>
    <w:rsid w:val="00A9242B"/>
    <w:rsid w:val="00A92E2F"/>
    <w:rsid w:val="00A933F2"/>
    <w:rsid w:val="00A934BB"/>
    <w:rsid w:val="00A936CF"/>
    <w:rsid w:val="00A94F22"/>
    <w:rsid w:val="00AA0AAA"/>
    <w:rsid w:val="00AA0CF6"/>
    <w:rsid w:val="00AA46F6"/>
    <w:rsid w:val="00AA4E37"/>
    <w:rsid w:val="00AA4E62"/>
    <w:rsid w:val="00AA4FED"/>
    <w:rsid w:val="00AA769A"/>
    <w:rsid w:val="00AB001A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E1363"/>
    <w:rsid w:val="00AE3009"/>
    <w:rsid w:val="00AE47B7"/>
    <w:rsid w:val="00AE556F"/>
    <w:rsid w:val="00AF469B"/>
    <w:rsid w:val="00AF74F5"/>
    <w:rsid w:val="00B0218C"/>
    <w:rsid w:val="00B02320"/>
    <w:rsid w:val="00B02FB4"/>
    <w:rsid w:val="00B0701A"/>
    <w:rsid w:val="00B075F0"/>
    <w:rsid w:val="00B10078"/>
    <w:rsid w:val="00B11A03"/>
    <w:rsid w:val="00B13930"/>
    <w:rsid w:val="00B13FE0"/>
    <w:rsid w:val="00B14A70"/>
    <w:rsid w:val="00B15765"/>
    <w:rsid w:val="00B159D4"/>
    <w:rsid w:val="00B17999"/>
    <w:rsid w:val="00B20AB3"/>
    <w:rsid w:val="00B232C6"/>
    <w:rsid w:val="00B27835"/>
    <w:rsid w:val="00B27FCC"/>
    <w:rsid w:val="00B30718"/>
    <w:rsid w:val="00B32A1C"/>
    <w:rsid w:val="00B32C5C"/>
    <w:rsid w:val="00B34B4D"/>
    <w:rsid w:val="00B34CDF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3C6E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3356"/>
    <w:rsid w:val="00B7420D"/>
    <w:rsid w:val="00B74281"/>
    <w:rsid w:val="00B7512E"/>
    <w:rsid w:val="00B75819"/>
    <w:rsid w:val="00B758DD"/>
    <w:rsid w:val="00B77CBF"/>
    <w:rsid w:val="00B82C11"/>
    <w:rsid w:val="00B842ED"/>
    <w:rsid w:val="00B84865"/>
    <w:rsid w:val="00B85D9B"/>
    <w:rsid w:val="00B92B35"/>
    <w:rsid w:val="00BA0561"/>
    <w:rsid w:val="00BA0B8D"/>
    <w:rsid w:val="00BA4DFE"/>
    <w:rsid w:val="00BA7D5B"/>
    <w:rsid w:val="00BB45D4"/>
    <w:rsid w:val="00BB6253"/>
    <w:rsid w:val="00BB6612"/>
    <w:rsid w:val="00BB753E"/>
    <w:rsid w:val="00BC0FEF"/>
    <w:rsid w:val="00BC1829"/>
    <w:rsid w:val="00BC292D"/>
    <w:rsid w:val="00BC2ED8"/>
    <w:rsid w:val="00BC3762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4A13"/>
    <w:rsid w:val="00C35DBD"/>
    <w:rsid w:val="00C40433"/>
    <w:rsid w:val="00C4242E"/>
    <w:rsid w:val="00C4245C"/>
    <w:rsid w:val="00C431DB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53CC"/>
    <w:rsid w:val="00C65AD1"/>
    <w:rsid w:val="00C6705D"/>
    <w:rsid w:val="00C744ED"/>
    <w:rsid w:val="00C77DA1"/>
    <w:rsid w:val="00C812DA"/>
    <w:rsid w:val="00C81F26"/>
    <w:rsid w:val="00C8449F"/>
    <w:rsid w:val="00C8517A"/>
    <w:rsid w:val="00C873E2"/>
    <w:rsid w:val="00C87BC0"/>
    <w:rsid w:val="00C90769"/>
    <w:rsid w:val="00C95861"/>
    <w:rsid w:val="00C96981"/>
    <w:rsid w:val="00C9715B"/>
    <w:rsid w:val="00CA0B9F"/>
    <w:rsid w:val="00CA0BD5"/>
    <w:rsid w:val="00CA3ABE"/>
    <w:rsid w:val="00CA59B3"/>
    <w:rsid w:val="00CA6DB0"/>
    <w:rsid w:val="00CB1667"/>
    <w:rsid w:val="00CB22A9"/>
    <w:rsid w:val="00CB3B6B"/>
    <w:rsid w:val="00CB464F"/>
    <w:rsid w:val="00CB4A5D"/>
    <w:rsid w:val="00CB623F"/>
    <w:rsid w:val="00CC0664"/>
    <w:rsid w:val="00CC1352"/>
    <w:rsid w:val="00CC3134"/>
    <w:rsid w:val="00CD04D9"/>
    <w:rsid w:val="00CD05CC"/>
    <w:rsid w:val="00CD231A"/>
    <w:rsid w:val="00CD4702"/>
    <w:rsid w:val="00CD5630"/>
    <w:rsid w:val="00CD6C24"/>
    <w:rsid w:val="00CD7475"/>
    <w:rsid w:val="00CE0045"/>
    <w:rsid w:val="00CE048C"/>
    <w:rsid w:val="00CE2213"/>
    <w:rsid w:val="00CE2F42"/>
    <w:rsid w:val="00CE42BD"/>
    <w:rsid w:val="00CE58CE"/>
    <w:rsid w:val="00CE6FBF"/>
    <w:rsid w:val="00CE7E13"/>
    <w:rsid w:val="00CF1319"/>
    <w:rsid w:val="00CF2C49"/>
    <w:rsid w:val="00CF4359"/>
    <w:rsid w:val="00CF44C5"/>
    <w:rsid w:val="00CF4E48"/>
    <w:rsid w:val="00CF7057"/>
    <w:rsid w:val="00D00065"/>
    <w:rsid w:val="00D011B5"/>
    <w:rsid w:val="00D03293"/>
    <w:rsid w:val="00D03795"/>
    <w:rsid w:val="00D0406D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2B2C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39CE"/>
    <w:rsid w:val="00D64455"/>
    <w:rsid w:val="00D65790"/>
    <w:rsid w:val="00D67943"/>
    <w:rsid w:val="00D70E88"/>
    <w:rsid w:val="00D727BC"/>
    <w:rsid w:val="00D73229"/>
    <w:rsid w:val="00D74DF4"/>
    <w:rsid w:val="00D81851"/>
    <w:rsid w:val="00D81A03"/>
    <w:rsid w:val="00D82F31"/>
    <w:rsid w:val="00D83895"/>
    <w:rsid w:val="00D85ABE"/>
    <w:rsid w:val="00D85D42"/>
    <w:rsid w:val="00D85F1C"/>
    <w:rsid w:val="00D86292"/>
    <w:rsid w:val="00D86535"/>
    <w:rsid w:val="00D8654C"/>
    <w:rsid w:val="00D869BC"/>
    <w:rsid w:val="00D87DB8"/>
    <w:rsid w:val="00D90587"/>
    <w:rsid w:val="00D9160D"/>
    <w:rsid w:val="00D93BAC"/>
    <w:rsid w:val="00D94865"/>
    <w:rsid w:val="00D964CB"/>
    <w:rsid w:val="00D9681F"/>
    <w:rsid w:val="00DA1C21"/>
    <w:rsid w:val="00DA281F"/>
    <w:rsid w:val="00DA41D9"/>
    <w:rsid w:val="00DA5577"/>
    <w:rsid w:val="00DA6FA2"/>
    <w:rsid w:val="00DB066A"/>
    <w:rsid w:val="00DB2479"/>
    <w:rsid w:val="00DB27A2"/>
    <w:rsid w:val="00DB4762"/>
    <w:rsid w:val="00DC0C89"/>
    <w:rsid w:val="00DC1CB2"/>
    <w:rsid w:val="00DC28F8"/>
    <w:rsid w:val="00DC2B75"/>
    <w:rsid w:val="00DC4018"/>
    <w:rsid w:val="00DC5211"/>
    <w:rsid w:val="00DD3256"/>
    <w:rsid w:val="00DD610F"/>
    <w:rsid w:val="00DD7957"/>
    <w:rsid w:val="00DE032F"/>
    <w:rsid w:val="00DE27C2"/>
    <w:rsid w:val="00DE601A"/>
    <w:rsid w:val="00DE681D"/>
    <w:rsid w:val="00DE6C74"/>
    <w:rsid w:val="00DE7944"/>
    <w:rsid w:val="00DF058B"/>
    <w:rsid w:val="00DF08B7"/>
    <w:rsid w:val="00DF0BF4"/>
    <w:rsid w:val="00DF22FE"/>
    <w:rsid w:val="00DF3818"/>
    <w:rsid w:val="00DF42EE"/>
    <w:rsid w:val="00DF539D"/>
    <w:rsid w:val="00DF7584"/>
    <w:rsid w:val="00E004F2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2A52"/>
    <w:rsid w:val="00E22CB1"/>
    <w:rsid w:val="00E22F8A"/>
    <w:rsid w:val="00E25283"/>
    <w:rsid w:val="00E25DF4"/>
    <w:rsid w:val="00E26997"/>
    <w:rsid w:val="00E27C72"/>
    <w:rsid w:val="00E27CE6"/>
    <w:rsid w:val="00E3085D"/>
    <w:rsid w:val="00E32C85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5AEE"/>
    <w:rsid w:val="00E5635B"/>
    <w:rsid w:val="00E56D85"/>
    <w:rsid w:val="00E60F6F"/>
    <w:rsid w:val="00E61F7D"/>
    <w:rsid w:val="00E6401F"/>
    <w:rsid w:val="00E644CF"/>
    <w:rsid w:val="00E64C08"/>
    <w:rsid w:val="00E65873"/>
    <w:rsid w:val="00E65C2A"/>
    <w:rsid w:val="00E666DB"/>
    <w:rsid w:val="00E6769C"/>
    <w:rsid w:val="00E7071D"/>
    <w:rsid w:val="00E732FC"/>
    <w:rsid w:val="00E73C2C"/>
    <w:rsid w:val="00E73E07"/>
    <w:rsid w:val="00E74927"/>
    <w:rsid w:val="00E750A5"/>
    <w:rsid w:val="00E80564"/>
    <w:rsid w:val="00E81A05"/>
    <w:rsid w:val="00E82A95"/>
    <w:rsid w:val="00E82D01"/>
    <w:rsid w:val="00E8436E"/>
    <w:rsid w:val="00E85148"/>
    <w:rsid w:val="00E85FD9"/>
    <w:rsid w:val="00E90A44"/>
    <w:rsid w:val="00E933F0"/>
    <w:rsid w:val="00E9347D"/>
    <w:rsid w:val="00E93810"/>
    <w:rsid w:val="00E93990"/>
    <w:rsid w:val="00E93FA1"/>
    <w:rsid w:val="00E943C3"/>
    <w:rsid w:val="00E94DD9"/>
    <w:rsid w:val="00E96B75"/>
    <w:rsid w:val="00E977CB"/>
    <w:rsid w:val="00EA27EA"/>
    <w:rsid w:val="00EA298B"/>
    <w:rsid w:val="00EA3460"/>
    <w:rsid w:val="00EA4E9E"/>
    <w:rsid w:val="00EA503A"/>
    <w:rsid w:val="00EA7071"/>
    <w:rsid w:val="00EB39F3"/>
    <w:rsid w:val="00EB477F"/>
    <w:rsid w:val="00EC73BC"/>
    <w:rsid w:val="00EC7480"/>
    <w:rsid w:val="00ED0A00"/>
    <w:rsid w:val="00ED23FF"/>
    <w:rsid w:val="00ED4EE9"/>
    <w:rsid w:val="00ED5087"/>
    <w:rsid w:val="00ED5579"/>
    <w:rsid w:val="00ED618E"/>
    <w:rsid w:val="00ED7929"/>
    <w:rsid w:val="00EE0DB7"/>
    <w:rsid w:val="00EE3832"/>
    <w:rsid w:val="00EE40AF"/>
    <w:rsid w:val="00EE68CF"/>
    <w:rsid w:val="00EF089C"/>
    <w:rsid w:val="00EF1B16"/>
    <w:rsid w:val="00EF36D4"/>
    <w:rsid w:val="00EF3AB1"/>
    <w:rsid w:val="00EF7EBB"/>
    <w:rsid w:val="00F00358"/>
    <w:rsid w:val="00F005E0"/>
    <w:rsid w:val="00F030AE"/>
    <w:rsid w:val="00F03D44"/>
    <w:rsid w:val="00F047CF"/>
    <w:rsid w:val="00F04A86"/>
    <w:rsid w:val="00F04D88"/>
    <w:rsid w:val="00F078BC"/>
    <w:rsid w:val="00F079CF"/>
    <w:rsid w:val="00F1026A"/>
    <w:rsid w:val="00F10756"/>
    <w:rsid w:val="00F10A50"/>
    <w:rsid w:val="00F11821"/>
    <w:rsid w:val="00F130B1"/>
    <w:rsid w:val="00F13849"/>
    <w:rsid w:val="00F22735"/>
    <w:rsid w:val="00F30D32"/>
    <w:rsid w:val="00F31418"/>
    <w:rsid w:val="00F31566"/>
    <w:rsid w:val="00F31B2D"/>
    <w:rsid w:val="00F31DC6"/>
    <w:rsid w:val="00F32644"/>
    <w:rsid w:val="00F327C3"/>
    <w:rsid w:val="00F32824"/>
    <w:rsid w:val="00F36E7C"/>
    <w:rsid w:val="00F40B76"/>
    <w:rsid w:val="00F4107E"/>
    <w:rsid w:val="00F41B67"/>
    <w:rsid w:val="00F41BBC"/>
    <w:rsid w:val="00F41E4E"/>
    <w:rsid w:val="00F4261C"/>
    <w:rsid w:val="00F43A5E"/>
    <w:rsid w:val="00F460B8"/>
    <w:rsid w:val="00F4743C"/>
    <w:rsid w:val="00F4745F"/>
    <w:rsid w:val="00F477D2"/>
    <w:rsid w:val="00F47D64"/>
    <w:rsid w:val="00F50E2A"/>
    <w:rsid w:val="00F619A1"/>
    <w:rsid w:val="00F61C27"/>
    <w:rsid w:val="00F633C3"/>
    <w:rsid w:val="00F63721"/>
    <w:rsid w:val="00F6372B"/>
    <w:rsid w:val="00F63CA0"/>
    <w:rsid w:val="00F645D7"/>
    <w:rsid w:val="00F647BF"/>
    <w:rsid w:val="00F65234"/>
    <w:rsid w:val="00F705FF"/>
    <w:rsid w:val="00F7060D"/>
    <w:rsid w:val="00F727C3"/>
    <w:rsid w:val="00F739FB"/>
    <w:rsid w:val="00F741C5"/>
    <w:rsid w:val="00F7461D"/>
    <w:rsid w:val="00F75C9A"/>
    <w:rsid w:val="00F77035"/>
    <w:rsid w:val="00F834C4"/>
    <w:rsid w:val="00F875EA"/>
    <w:rsid w:val="00F90436"/>
    <w:rsid w:val="00F91D4B"/>
    <w:rsid w:val="00F91D56"/>
    <w:rsid w:val="00F92C61"/>
    <w:rsid w:val="00F92E83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B149A"/>
    <w:rsid w:val="00FB23FE"/>
    <w:rsid w:val="00FB26F0"/>
    <w:rsid w:val="00FB30B4"/>
    <w:rsid w:val="00FB32C4"/>
    <w:rsid w:val="00FB4AE6"/>
    <w:rsid w:val="00FC0F41"/>
    <w:rsid w:val="00FC11C0"/>
    <w:rsid w:val="00FC145C"/>
    <w:rsid w:val="00FC14DA"/>
    <w:rsid w:val="00FC15BA"/>
    <w:rsid w:val="00FC32F6"/>
    <w:rsid w:val="00FD1C20"/>
    <w:rsid w:val="00FD35A1"/>
    <w:rsid w:val="00FD38AF"/>
    <w:rsid w:val="00FD3F0C"/>
    <w:rsid w:val="00FD3FC7"/>
    <w:rsid w:val="00FD4912"/>
    <w:rsid w:val="00FD7AD4"/>
    <w:rsid w:val="00FE0BA8"/>
    <w:rsid w:val="00FE0DB0"/>
    <w:rsid w:val="00FE6A9F"/>
    <w:rsid w:val="00FE7486"/>
    <w:rsid w:val="00FF0EE8"/>
    <w:rsid w:val="00FF4CF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C79F"/>
  <w15:docId w15:val="{8BB758D4-724B-4E1F-AFF6-A392017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55C5-A51F-486A-BE53-AEA17F21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5324</Words>
  <Characters>3034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29</cp:revision>
  <cp:lastPrinted>2017-06-05T10:54:00Z</cp:lastPrinted>
  <dcterms:created xsi:type="dcterms:W3CDTF">2017-05-27T09:50:00Z</dcterms:created>
  <dcterms:modified xsi:type="dcterms:W3CDTF">2017-06-05T10:57:00Z</dcterms:modified>
</cp:coreProperties>
</file>